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EBDF" w14:textId="77777777" w:rsidR="00E728B4" w:rsidRPr="003D2649" w:rsidRDefault="00E728B4" w:rsidP="00E728B4">
      <w:pPr>
        <w:jc w:val="right"/>
        <w:rPr>
          <w:rFonts w:ascii="Arial" w:hAnsi="Arial" w:cs="Arial"/>
        </w:rPr>
      </w:pPr>
      <w:r w:rsidRPr="003D2649">
        <w:rPr>
          <w:rFonts w:ascii="Arial" w:hAnsi="Arial" w:cs="Arial"/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38C6920" wp14:editId="4CA9D747">
            <wp:simplePos x="0" y="0"/>
            <wp:positionH relativeFrom="column">
              <wp:posOffset>1292225</wp:posOffset>
            </wp:positionH>
            <wp:positionV relativeFrom="paragraph">
              <wp:posOffset>-239395</wp:posOffset>
            </wp:positionV>
            <wp:extent cx="601980" cy="719455"/>
            <wp:effectExtent l="0" t="0" r="7620" b="4445"/>
            <wp:wrapSquare wrapText="bothSides"/>
            <wp:docPr id="4" name="Bilde 4" descr="https://encrypted-tbn3.gstatic.com/images?q=tbn:ANd9GcTWJCkoEsMgLqfTq-snvIdsLnA05tsyzn9Ixe1u5l2FUa93idiGx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WJCkoEsMgLqfTq-snvIdsLnA05tsyzn9Ixe1u5l2FUa93idiGx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49">
        <w:rPr>
          <w:rFonts w:ascii="Arial" w:hAnsi="Arial" w:cs="Arial"/>
          <w:b/>
          <w:noProof/>
          <w:color w:val="0000FF"/>
          <w:lang w:eastAsia="nb-NO"/>
        </w:rPr>
        <w:drawing>
          <wp:anchor distT="0" distB="0" distL="114300" distR="114300" simplePos="0" relativeHeight="251661312" behindDoc="0" locked="0" layoutInCell="1" allowOverlap="1" wp14:anchorId="2D14DA51" wp14:editId="140829CC">
            <wp:simplePos x="0" y="0"/>
            <wp:positionH relativeFrom="column">
              <wp:posOffset>582295</wp:posOffset>
            </wp:positionH>
            <wp:positionV relativeFrom="paragraph">
              <wp:posOffset>-241300</wp:posOffset>
            </wp:positionV>
            <wp:extent cx="600075" cy="718820"/>
            <wp:effectExtent l="0" t="0" r="9525" b="5080"/>
            <wp:wrapSquare wrapText="bothSides"/>
            <wp:docPr id="3" name="Bilde 3" descr="http://www.boilofoten.info/wp-content/uploads/2013/10/Vestvagoykommune-243x30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3/10/Vestvagoykommune-243x30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49">
        <w:rPr>
          <w:rFonts w:ascii="Arial" w:hAnsi="Arial" w:cs="Arial"/>
          <w:noProof/>
          <w:color w:val="0000FF"/>
          <w:lang w:eastAsia="nb-NO"/>
        </w:rPr>
        <w:drawing>
          <wp:anchor distT="0" distB="0" distL="114300" distR="114300" simplePos="0" relativeHeight="251663360" behindDoc="0" locked="0" layoutInCell="1" allowOverlap="1" wp14:anchorId="18383ED2" wp14:editId="40CEAB3F">
            <wp:simplePos x="0" y="0"/>
            <wp:positionH relativeFrom="column">
              <wp:posOffset>-86995</wp:posOffset>
            </wp:positionH>
            <wp:positionV relativeFrom="paragraph">
              <wp:posOffset>-239395</wp:posOffset>
            </wp:positionV>
            <wp:extent cx="582295" cy="719455"/>
            <wp:effectExtent l="0" t="0" r="8255" b="4445"/>
            <wp:wrapSquare wrapText="bothSides"/>
            <wp:docPr id="1" name="Bilde 1" descr="http://www.boilofoten.info/wp-content/uploads/2014/12/Flakstad-kommunevapen-243x3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4/12/Flakstad-kommunevapen-243x3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49">
        <w:rPr>
          <w:rFonts w:ascii="Arial" w:hAnsi="Arial" w:cs="Arial"/>
        </w:rPr>
        <w:t xml:space="preserve">Unntatt offentlighet: off. § 13 jf. </w:t>
      </w:r>
      <w:proofErr w:type="spellStart"/>
      <w:r w:rsidRPr="003D2649">
        <w:rPr>
          <w:rFonts w:ascii="Arial" w:hAnsi="Arial" w:cs="Arial"/>
        </w:rPr>
        <w:t>Fvl</w:t>
      </w:r>
      <w:proofErr w:type="spellEnd"/>
      <w:r w:rsidRPr="003D2649">
        <w:rPr>
          <w:rFonts w:ascii="Arial" w:hAnsi="Arial" w:cs="Arial"/>
        </w:rPr>
        <w:t>. § 13.1.1</w:t>
      </w:r>
    </w:p>
    <w:p w14:paraId="7DCC9829" w14:textId="77777777" w:rsidR="00E728B4" w:rsidRPr="003D2649" w:rsidRDefault="00E728B4" w:rsidP="00E728B4">
      <w:pPr>
        <w:jc w:val="right"/>
        <w:rPr>
          <w:rFonts w:ascii="Arial" w:hAnsi="Arial" w:cs="Arial"/>
        </w:rPr>
      </w:pPr>
    </w:p>
    <w:p w14:paraId="2CF6480B" w14:textId="77777777" w:rsidR="00E728B4" w:rsidRPr="003D2649" w:rsidRDefault="00E728B4" w:rsidP="00E728B4">
      <w:pPr>
        <w:rPr>
          <w:rFonts w:ascii="Arial" w:hAnsi="Arial" w:cs="Arial"/>
          <w:b/>
          <w:sz w:val="40"/>
          <w:szCs w:val="40"/>
        </w:rPr>
      </w:pPr>
      <w:r w:rsidRPr="003D2649">
        <w:rPr>
          <w:rFonts w:ascii="Arial" w:hAnsi="Arial" w:cs="Arial"/>
          <w:b/>
          <w:sz w:val="40"/>
          <w:szCs w:val="40"/>
        </w:rPr>
        <w:t xml:space="preserve">PPT Vest-Lofoten </w:t>
      </w:r>
    </w:p>
    <w:p w14:paraId="7F369E3E" w14:textId="77777777" w:rsidR="00E728B4" w:rsidRPr="003D2649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3D2649" w14:paraId="551C600B" w14:textId="77777777" w:rsidTr="0016723F">
        <w:tc>
          <w:tcPr>
            <w:tcW w:w="9072" w:type="dxa"/>
            <w:shd w:val="clear" w:color="auto" w:fill="C2D69B" w:themeFill="accent3" w:themeFillTint="99"/>
          </w:tcPr>
          <w:p w14:paraId="6D619EF7" w14:textId="77777777" w:rsidR="00E728B4" w:rsidRPr="003D2649" w:rsidRDefault="00E728B4" w:rsidP="00262F5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2649">
              <w:rPr>
                <w:rFonts w:ascii="Arial" w:hAnsi="Arial" w:cs="Arial"/>
                <w:b/>
                <w:sz w:val="32"/>
                <w:szCs w:val="32"/>
              </w:rPr>
              <w:t xml:space="preserve">Henvisningsskjema for </w:t>
            </w:r>
            <w:r w:rsidR="005845E3" w:rsidRPr="003D2649">
              <w:rPr>
                <w:rFonts w:ascii="Arial" w:hAnsi="Arial" w:cs="Arial"/>
                <w:b/>
                <w:sz w:val="32"/>
                <w:szCs w:val="32"/>
              </w:rPr>
              <w:t>førskole</w:t>
            </w:r>
          </w:p>
        </w:tc>
      </w:tr>
    </w:tbl>
    <w:p w14:paraId="3C9D58A4" w14:textId="23AD762E" w:rsidR="00A25B25" w:rsidRPr="003D2649" w:rsidRDefault="00A25B25" w:rsidP="001B49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16723F" w:rsidRPr="003D2649" w14:paraId="735E9020" w14:textId="77777777" w:rsidTr="0016723F">
        <w:tc>
          <w:tcPr>
            <w:tcW w:w="9072" w:type="dxa"/>
            <w:shd w:val="clear" w:color="auto" w:fill="D9D9D9" w:themeFill="background1" w:themeFillShade="D9"/>
          </w:tcPr>
          <w:p w14:paraId="2584D14F" w14:textId="77777777" w:rsidR="0016723F" w:rsidRPr="003D2649" w:rsidRDefault="0016723F" w:rsidP="001B4986">
            <w:pPr>
              <w:rPr>
                <w:rFonts w:ascii="Arial" w:eastAsia="MS Gothic" w:hAnsi="Arial" w:cs="Arial"/>
                <w:b/>
              </w:rPr>
            </w:pPr>
            <w:r w:rsidRPr="003D2649">
              <w:rPr>
                <w:rFonts w:ascii="Arial" w:eastAsia="MS Gothic" w:hAnsi="Arial" w:cs="Arial"/>
                <w:b/>
              </w:rPr>
              <w:t>Hva ønskes det hjelp til av PPT?</w:t>
            </w:r>
          </w:p>
        </w:tc>
      </w:tr>
      <w:tr w:rsidR="0016723F" w:rsidRPr="003D2649" w14:paraId="2EC10966" w14:textId="77777777" w:rsidTr="0016723F">
        <w:tc>
          <w:tcPr>
            <w:tcW w:w="9072" w:type="dxa"/>
          </w:tcPr>
          <w:p w14:paraId="0DCBFFF5" w14:textId="7A016101" w:rsidR="0016723F" w:rsidRPr="003D2649" w:rsidRDefault="007604C1" w:rsidP="001B4986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1462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3F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23F" w:rsidRPr="003D2649">
              <w:rPr>
                <w:rFonts w:ascii="Arial" w:eastAsia="MS Gothic" w:hAnsi="Arial" w:cs="Arial"/>
              </w:rPr>
              <w:t xml:space="preserve"> Sakkyndig vurdering av behov for spesialpedagogisk hjelp (</w:t>
            </w:r>
            <w:r w:rsidR="00307995">
              <w:rPr>
                <w:rFonts w:ascii="Arial" w:eastAsia="MS Gothic" w:hAnsi="Arial" w:cs="Arial"/>
                <w:sz w:val="18"/>
                <w:szCs w:val="18"/>
              </w:rPr>
              <w:t>jf. b</w:t>
            </w:r>
            <w:r w:rsidR="0016723F" w:rsidRPr="003D2649">
              <w:rPr>
                <w:rFonts w:ascii="Arial" w:eastAsia="MS Gothic" w:hAnsi="Arial" w:cs="Arial"/>
                <w:sz w:val="18"/>
                <w:szCs w:val="18"/>
              </w:rPr>
              <w:t>arnehageloven § 31</w:t>
            </w:r>
            <w:r w:rsidR="0016723F" w:rsidRPr="003D2649">
              <w:rPr>
                <w:rFonts w:ascii="Arial" w:eastAsia="MS Gothic" w:hAnsi="Arial" w:cs="Arial"/>
              </w:rPr>
              <w:t>)</w:t>
            </w:r>
          </w:p>
          <w:p w14:paraId="047EEAE0" w14:textId="1B017623" w:rsidR="0016723F" w:rsidRPr="003D2649" w:rsidRDefault="007604C1" w:rsidP="001B4986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848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3F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23F" w:rsidRPr="003D2649">
              <w:rPr>
                <w:rFonts w:ascii="Arial" w:eastAsia="MS Gothic" w:hAnsi="Arial" w:cs="Arial"/>
              </w:rPr>
              <w:t xml:space="preserve"> Veiledning/kompetanseheving til personalet </w:t>
            </w:r>
          </w:p>
          <w:p w14:paraId="14054535" w14:textId="64BDA0A0" w:rsidR="0016723F" w:rsidRPr="003D2649" w:rsidRDefault="007604C1" w:rsidP="001B4986">
            <w:pPr>
              <w:tabs>
                <w:tab w:val="left" w:pos="1820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164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3F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23F" w:rsidRPr="003D2649">
              <w:rPr>
                <w:rFonts w:ascii="Arial" w:eastAsia="MS Gothic" w:hAnsi="Arial" w:cs="Arial"/>
              </w:rPr>
              <w:t xml:space="preserve"> Sakkyndig vurdering av behov for logopedhjelp (</w:t>
            </w:r>
            <w:r w:rsidR="00307995">
              <w:rPr>
                <w:rFonts w:ascii="Arial" w:eastAsia="MS Gothic" w:hAnsi="Arial" w:cs="Arial"/>
                <w:sz w:val="18"/>
                <w:szCs w:val="18"/>
              </w:rPr>
              <w:t>jf. b</w:t>
            </w:r>
            <w:r w:rsidR="0016723F" w:rsidRPr="003D2649">
              <w:rPr>
                <w:rFonts w:ascii="Arial" w:eastAsia="MS Gothic" w:hAnsi="Arial" w:cs="Arial"/>
                <w:sz w:val="18"/>
                <w:szCs w:val="18"/>
              </w:rPr>
              <w:t>arnehageloven § 31</w:t>
            </w:r>
            <w:r w:rsidR="0016723F" w:rsidRPr="003D2649">
              <w:rPr>
                <w:rFonts w:ascii="Arial" w:eastAsia="MS Gothic" w:hAnsi="Arial" w:cs="Arial"/>
              </w:rPr>
              <w:t>)</w:t>
            </w:r>
          </w:p>
          <w:p w14:paraId="293CADB7" w14:textId="342DC40F" w:rsidR="0016723F" w:rsidRDefault="007604C1" w:rsidP="001B4986">
            <w:pPr>
              <w:tabs>
                <w:tab w:val="left" w:pos="1820"/>
              </w:tabs>
              <w:rPr>
                <w:rFonts w:ascii="Arial" w:hAnsi="Arial" w:cs="Arial"/>
                <w:noProof/>
                <w:lang w:eastAsia="nb-NO"/>
              </w:rPr>
            </w:pPr>
            <w:sdt>
              <w:sdtPr>
                <w:rPr>
                  <w:rFonts w:ascii="Arial" w:hAnsi="Arial" w:cs="Arial"/>
                  <w:noProof/>
                  <w:lang w:eastAsia="nb-NO"/>
                </w:rPr>
                <w:id w:val="9509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3F" w:rsidRPr="003D2649">
                  <w:rPr>
                    <w:rFonts w:ascii="Segoe UI Symbol" w:eastAsia="MS Gothic" w:hAnsi="Segoe UI Symbol" w:cs="Segoe UI Symbol"/>
                    <w:noProof/>
                    <w:lang w:eastAsia="nb-NO"/>
                  </w:rPr>
                  <w:t>☐</w:t>
                </w:r>
              </w:sdtContent>
            </w:sdt>
            <w:r w:rsidR="0016723F" w:rsidRPr="003D2649">
              <w:rPr>
                <w:rFonts w:ascii="Arial" w:hAnsi="Arial" w:cs="Arial"/>
                <w:noProof/>
                <w:lang w:eastAsia="nb-NO"/>
              </w:rPr>
              <w:t xml:space="preserve"> Sakkyndig vurdering av behov for fremskutt eller utsatt skolestart (</w:t>
            </w:r>
            <w:r w:rsidR="00307995">
              <w:rPr>
                <w:rFonts w:ascii="Arial" w:hAnsi="Arial" w:cs="Arial"/>
                <w:noProof/>
                <w:sz w:val="18"/>
                <w:szCs w:val="18"/>
                <w:lang w:eastAsia="nb-NO"/>
              </w:rPr>
              <w:t>jf. O</w:t>
            </w:r>
            <w:r w:rsidR="0016723F" w:rsidRPr="003D2649">
              <w:rPr>
                <w:rFonts w:ascii="Arial" w:hAnsi="Arial" w:cs="Arial"/>
                <w:noProof/>
                <w:sz w:val="18"/>
                <w:szCs w:val="18"/>
                <w:lang w:eastAsia="nb-NO"/>
              </w:rPr>
              <w:t>pplæringsloven § 2-1</w:t>
            </w:r>
            <w:r w:rsidR="0016723F" w:rsidRPr="003D2649">
              <w:rPr>
                <w:rFonts w:ascii="Arial" w:hAnsi="Arial" w:cs="Arial"/>
                <w:noProof/>
                <w:lang w:eastAsia="nb-NO"/>
              </w:rPr>
              <w:t>)</w:t>
            </w:r>
            <w:r w:rsidR="001B4986">
              <w:rPr>
                <w:rFonts w:ascii="Arial" w:hAnsi="Arial" w:cs="Arial"/>
                <w:noProof/>
                <w:lang w:eastAsia="nb-NO"/>
              </w:rPr>
              <w:t xml:space="preserve"> </w:t>
            </w:r>
          </w:p>
          <w:p w14:paraId="4F7CCC28" w14:textId="377E8FF1" w:rsidR="001B4986" w:rsidRDefault="001B4986" w:rsidP="001B4986">
            <w:pPr>
              <w:tabs>
                <w:tab w:val="left" w:pos="1820"/>
              </w:tabs>
              <w:rPr>
                <w:rFonts w:ascii="Arial" w:hAnsi="Arial" w:cs="Arial"/>
                <w:noProof/>
                <w:lang w:eastAsia="nb-NO"/>
              </w:rPr>
            </w:pPr>
          </w:p>
          <w:p w14:paraId="0D64D065" w14:textId="04DBAF0E" w:rsidR="001B4986" w:rsidRDefault="001B4986" w:rsidP="001B4986">
            <w:pPr>
              <w:tabs>
                <w:tab w:val="left" w:pos="1820"/>
              </w:tabs>
              <w:rPr>
                <w:rFonts w:ascii="Arial" w:hAnsi="Arial" w:cs="Arial"/>
                <w:noProof/>
                <w:lang w:eastAsia="nb-NO"/>
              </w:rPr>
            </w:pPr>
            <w:r>
              <w:rPr>
                <w:rFonts w:ascii="Arial" w:hAnsi="Arial" w:cs="Arial"/>
                <w:noProof/>
                <w:lang w:eastAsia="nb-NO"/>
              </w:rPr>
              <w:t>Merk: ved ønske om fremskutt/utsatt skolestart skal foresatte henvende seg til kommunen for å søke om dette. Kommunen skal videre be PPT om en sakkyndig vurdering.</w:t>
            </w:r>
          </w:p>
          <w:p w14:paraId="17E10672" w14:textId="77777777" w:rsidR="0016723F" w:rsidRPr="003D2649" w:rsidRDefault="0016723F" w:rsidP="001B4986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ab/>
            </w:r>
          </w:p>
        </w:tc>
      </w:tr>
    </w:tbl>
    <w:p w14:paraId="77B4A2FD" w14:textId="77777777" w:rsidR="0016723F" w:rsidRPr="003D2649" w:rsidRDefault="0016723F" w:rsidP="001B49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3D2649" w14:paraId="71681464" w14:textId="77777777" w:rsidTr="0016723F">
        <w:tc>
          <w:tcPr>
            <w:tcW w:w="9072" w:type="dxa"/>
            <w:gridSpan w:val="3"/>
            <w:shd w:val="clear" w:color="auto" w:fill="D9D9D9" w:themeFill="background1" w:themeFillShade="D9"/>
          </w:tcPr>
          <w:p w14:paraId="7B5E72D3" w14:textId="77777777" w:rsidR="00E728B4" w:rsidRPr="003D2649" w:rsidRDefault="00E728B4" w:rsidP="001B49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>Persono</w:t>
            </w:r>
            <w:r w:rsidR="005845E3" w:rsidRPr="003D2649">
              <w:rPr>
                <w:rFonts w:ascii="Arial" w:hAnsi="Arial" w:cs="Arial"/>
                <w:b/>
                <w:sz w:val="24"/>
                <w:szCs w:val="24"/>
              </w:rPr>
              <w:t>pplysninger om barnet</w:t>
            </w:r>
            <w:r w:rsidRPr="003D2649">
              <w:rPr>
                <w:rFonts w:ascii="Arial" w:hAnsi="Arial" w:cs="Arial"/>
                <w:b/>
                <w:sz w:val="24"/>
                <w:szCs w:val="24"/>
              </w:rPr>
              <w:t xml:space="preserve"> som henvises</w:t>
            </w:r>
          </w:p>
        </w:tc>
      </w:tr>
      <w:tr w:rsidR="00E728B4" w:rsidRPr="003D2649" w14:paraId="2D9D85AA" w14:textId="77777777" w:rsidTr="0016723F">
        <w:tc>
          <w:tcPr>
            <w:tcW w:w="3024" w:type="dxa"/>
          </w:tcPr>
          <w:p w14:paraId="40E33764" w14:textId="77777777" w:rsidR="00E728B4" w:rsidRPr="003D2649" w:rsidRDefault="00E728B4" w:rsidP="001B4986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Fornavn og mellomnavn:</w:t>
            </w:r>
          </w:p>
          <w:p w14:paraId="67D0C2EE" w14:textId="77777777" w:rsidR="00E728B4" w:rsidRPr="003D2649" w:rsidRDefault="00E728B4" w:rsidP="001B4986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4ED308DD" w14:textId="77777777" w:rsidR="00E728B4" w:rsidRPr="003D2649" w:rsidRDefault="00E728B4" w:rsidP="001B4986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Etternavn:</w:t>
            </w:r>
          </w:p>
          <w:p w14:paraId="1107EF6A" w14:textId="77777777" w:rsidR="00E728B4" w:rsidRPr="003D2649" w:rsidRDefault="00E728B4" w:rsidP="001B4986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787862E9" w14:textId="77777777" w:rsidR="00E728B4" w:rsidRPr="003D2649" w:rsidRDefault="00E728B4" w:rsidP="001B4986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Fødselsnummer (11 siffer):</w:t>
            </w:r>
          </w:p>
          <w:p w14:paraId="3D7787B2" w14:textId="77777777" w:rsidR="00E728B4" w:rsidRPr="003D2649" w:rsidRDefault="00E728B4" w:rsidP="001B4986">
            <w:pPr>
              <w:rPr>
                <w:rFonts w:ascii="Arial" w:hAnsi="Arial" w:cs="Arial"/>
              </w:rPr>
            </w:pPr>
          </w:p>
        </w:tc>
      </w:tr>
      <w:tr w:rsidR="001555A0" w:rsidRPr="003D2649" w14:paraId="46ACD9F4" w14:textId="77777777" w:rsidTr="00117DC8">
        <w:trPr>
          <w:trHeight w:val="570"/>
        </w:trPr>
        <w:tc>
          <w:tcPr>
            <w:tcW w:w="3024" w:type="dxa"/>
          </w:tcPr>
          <w:p w14:paraId="0F1DA7F9" w14:textId="77777777" w:rsidR="001555A0" w:rsidRPr="003D2649" w:rsidRDefault="001555A0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Adresse:</w:t>
            </w:r>
          </w:p>
        </w:tc>
        <w:tc>
          <w:tcPr>
            <w:tcW w:w="6048" w:type="dxa"/>
            <w:gridSpan w:val="2"/>
          </w:tcPr>
          <w:p w14:paraId="35BA89C1" w14:textId="77777777" w:rsidR="001555A0" w:rsidRPr="003D2649" w:rsidRDefault="001555A0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Postnummer og –sted:</w:t>
            </w:r>
          </w:p>
          <w:p w14:paraId="34DE13DD" w14:textId="0E0F1967" w:rsidR="001555A0" w:rsidRPr="003D2649" w:rsidRDefault="001555A0" w:rsidP="0016723F">
            <w:pPr>
              <w:rPr>
                <w:rFonts w:ascii="Arial" w:hAnsi="Arial" w:cs="Arial"/>
              </w:rPr>
            </w:pPr>
          </w:p>
        </w:tc>
      </w:tr>
      <w:tr w:rsidR="005845E3" w:rsidRPr="003D2649" w14:paraId="470707B7" w14:textId="77777777" w:rsidTr="0016723F">
        <w:trPr>
          <w:trHeight w:val="570"/>
        </w:trPr>
        <w:tc>
          <w:tcPr>
            <w:tcW w:w="3024" w:type="dxa"/>
          </w:tcPr>
          <w:p w14:paraId="70324938" w14:textId="77777777" w:rsidR="005845E3" w:rsidRPr="003D2649" w:rsidRDefault="005845E3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Kjønn:</w:t>
            </w:r>
          </w:p>
        </w:tc>
        <w:tc>
          <w:tcPr>
            <w:tcW w:w="6048" w:type="dxa"/>
            <w:gridSpan w:val="2"/>
          </w:tcPr>
          <w:p w14:paraId="542FD28B" w14:textId="77777777" w:rsidR="005845E3" w:rsidRPr="003D2649" w:rsidRDefault="005845E3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Går barnet i barnehage   </w:t>
            </w:r>
            <w:sdt>
              <w:sdtPr>
                <w:rPr>
                  <w:rFonts w:ascii="Arial" w:eastAsia="MS Gothic" w:hAnsi="Arial" w:cs="Arial"/>
                </w:rPr>
                <w:id w:val="4802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2649">
              <w:rPr>
                <w:rFonts w:ascii="Arial" w:eastAsia="MS Gothic" w:hAnsi="Arial" w:cs="Arial"/>
              </w:rPr>
              <w:t xml:space="preserve"> Ja      </w:t>
            </w:r>
            <w:sdt>
              <w:sdtPr>
                <w:rPr>
                  <w:rFonts w:ascii="Arial" w:eastAsia="MS Gothic" w:hAnsi="Arial" w:cs="Arial"/>
                </w:rPr>
                <w:id w:val="10491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2649">
              <w:rPr>
                <w:rFonts w:ascii="Arial" w:eastAsia="MS Gothic" w:hAnsi="Arial" w:cs="Arial"/>
              </w:rPr>
              <w:t xml:space="preserve"> Nei</w:t>
            </w:r>
          </w:p>
          <w:p w14:paraId="49ACF93C" w14:textId="77777777" w:rsidR="005845E3" w:rsidRPr="003D2649" w:rsidRDefault="005845E3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arnehage:</w:t>
            </w:r>
          </w:p>
          <w:p w14:paraId="0BE24B5E" w14:textId="77777777" w:rsidR="005845E3" w:rsidRPr="003D2649" w:rsidRDefault="005845E3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Avdeling:</w:t>
            </w:r>
          </w:p>
          <w:p w14:paraId="0371FD17" w14:textId="77777777" w:rsidR="005845E3" w:rsidRPr="003D2649" w:rsidRDefault="005845E3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Hvor lenge: </w:t>
            </w:r>
          </w:p>
        </w:tc>
      </w:tr>
      <w:tr w:rsidR="00E728B4" w:rsidRPr="003D2649" w14:paraId="221EDCC8" w14:textId="77777777" w:rsidTr="0016723F">
        <w:trPr>
          <w:trHeight w:val="570"/>
        </w:trPr>
        <w:tc>
          <w:tcPr>
            <w:tcW w:w="3024" w:type="dxa"/>
          </w:tcPr>
          <w:p w14:paraId="73BFBF55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Nasjonalitet:</w:t>
            </w:r>
          </w:p>
          <w:p w14:paraId="1E1C2780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39242AA6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Morsmål:</w:t>
            </w:r>
          </w:p>
          <w:p w14:paraId="3B84F148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76291BDD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otid i Norge:</w:t>
            </w:r>
          </w:p>
        </w:tc>
      </w:tr>
    </w:tbl>
    <w:p w14:paraId="1508A2ED" w14:textId="77777777" w:rsidR="00E728B4" w:rsidRPr="003D2649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3D2649" w14:paraId="64DEA9D3" w14:textId="77777777" w:rsidTr="0016723F">
        <w:tc>
          <w:tcPr>
            <w:tcW w:w="9072" w:type="dxa"/>
            <w:shd w:val="clear" w:color="auto" w:fill="D9D9D9" w:themeFill="background1" w:themeFillShade="D9"/>
          </w:tcPr>
          <w:p w14:paraId="075F0F67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>Henviser</w:t>
            </w:r>
            <w:r w:rsidRPr="003D2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5E3" w:rsidRPr="003D2649">
              <w:rPr>
                <w:rFonts w:ascii="Arial" w:hAnsi="Arial" w:cs="Arial"/>
              </w:rPr>
              <w:t>(</w:t>
            </w:r>
            <w:r w:rsidR="005845E3" w:rsidRPr="003D2649">
              <w:rPr>
                <w:rFonts w:ascii="Arial" w:hAnsi="Arial" w:cs="Arial"/>
                <w:sz w:val="18"/>
                <w:szCs w:val="18"/>
              </w:rPr>
              <w:t>opplysning om den som henviser: barnehage, foresatte, andre instanser</w:t>
            </w:r>
            <w:r w:rsidRPr="003D26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28B4" w:rsidRPr="003D2649" w14:paraId="41475597" w14:textId="77777777" w:rsidTr="0016723F">
        <w:tc>
          <w:tcPr>
            <w:tcW w:w="9072" w:type="dxa"/>
          </w:tcPr>
          <w:p w14:paraId="4C9AC42F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  <w:p w14:paraId="4D25E176" w14:textId="3412B447" w:rsidR="001555A0" w:rsidRPr="003D2649" w:rsidRDefault="001555A0" w:rsidP="0016723F">
            <w:pPr>
              <w:rPr>
                <w:rFonts w:ascii="Arial" w:hAnsi="Arial" w:cs="Arial"/>
              </w:rPr>
            </w:pPr>
          </w:p>
        </w:tc>
      </w:tr>
    </w:tbl>
    <w:p w14:paraId="68AB6702" w14:textId="77777777" w:rsidR="00E728B4" w:rsidRPr="003D2649" w:rsidRDefault="00A25B25" w:rsidP="00E728B4">
      <w:pPr>
        <w:rPr>
          <w:rFonts w:ascii="Arial" w:hAnsi="Arial" w:cs="Arial"/>
        </w:rPr>
      </w:pPr>
      <w:r w:rsidRPr="003D2649">
        <w:rPr>
          <w:rFonts w:ascii="Arial" w:hAnsi="Arial" w:cs="Arial"/>
          <w:sz w:val="20"/>
          <w:szCs w:val="20"/>
        </w:rPr>
        <w:t>Foresatte kan på eget initiativ henvise til PPT. De fyller da kun ut de punkter i</w:t>
      </w:r>
      <w:r w:rsidR="00242817" w:rsidRPr="003D2649">
        <w:rPr>
          <w:rFonts w:ascii="Arial" w:hAnsi="Arial" w:cs="Arial"/>
          <w:sz w:val="20"/>
          <w:szCs w:val="20"/>
        </w:rPr>
        <w:t xml:space="preserve"> henvisningsskjemaet som </w:t>
      </w:r>
      <w:r w:rsidRPr="003D2649">
        <w:rPr>
          <w:rFonts w:ascii="Arial" w:hAnsi="Arial" w:cs="Arial"/>
          <w:sz w:val="20"/>
          <w:szCs w:val="20"/>
        </w:rPr>
        <w:t>er aktuelle.</w:t>
      </w: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3D2649" w14:paraId="76686B1E" w14:textId="77777777" w:rsidTr="0016723F">
        <w:tc>
          <w:tcPr>
            <w:tcW w:w="9072" w:type="dxa"/>
            <w:gridSpan w:val="3"/>
            <w:shd w:val="clear" w:color="auto" w:fill="D9D9D9" w:themeFill="background1" w:themeFillShade="D9"/>
          </w:tcPr>
          <w:p w14:paraId="129B99D0" w14:textId="77777777" w:rsidR="00E728B4" w:rsidRPr="003D2649" w:rsidRDefault="008E7E14" w:rsidP="008E7E14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3D2649">
              <w:rPr>
                <w:rFonts w:ascii="Arial" w:eastAsia="MS Gothic" w:hAnsi="Arial" w:cs="Arial"/>
                <w:b/>
                <w:sz w:val="24"/>
                <w:szCs w:val="24"/>
              </w:rPr>
              <w:t xml:space="preserve">Opplysninger om </w:t>
            </w:r>
            <w:r w:rsidR="00E728B4" w:rsidRPr="003D2649">
              <w:rPr>
                <w:rFonts w:ascii="Arial" w:eastAsia="MS Gothic" w:hAnsi="Arial" w:cs="Arial"/>
                <w:b/>
                <w:sz w:val="24"/>
                <w:szCs w:val="24"/>
              </w:rPr>
              <w:t>foresatte</w:t>
            </w:r>
          </w:p>
        </w:tc>
      </w:tr>
      <w:tr w:rsidR="00E728B4" w:rsidRPr="003D2649" w14:paraId="6E3DD1CF" w14:textId="77777777" w:rsidTr="0016723F">
        <w:tc>
          <w:tcPr>
            <w:tcW w:w="9072" w:type="dxa"/>
            <w:gridSpan w:val="3"/>
            <w:shd w:val="clear" w:color="auto" w:fill="D9D9D9" w:themeFill="background1" w:themeFillShade="D9"/>
          </w:tcPr>
          <w:p w14:paraId="1EE264B2" w14:textId="77777777" w:rsidR="00E728B4" w:rsidRPr="003D2649" w:rsidRDefault="00E728B4" w:rsidP="0016723F">
            <w:pPr>
              <w:rPr>
                <w:rFonts w:ascii="Arial" w:eastAsia="MS Gothic" w:hAnsi="Arial" w:cs="Arial"/>
                <w:b/>
              </w:rPr>
            </w:pPr>
            <w:r w:rsidRPr="003D2649">
              <w:rPr>
                <w:rFonts w:ascii="Arial" w:eastAsia="MS Gothic" w:hAnsi="Arial" w:cs="Arial"/>
                <w:b/>
              </w:rPr>
              <w:t>Foresatt 1:</w:t>
            </w:r>
          </w:p>
        </w:tc>
      </w:tr>
      <w:tr w:rsidR="00E728B4" w:rsidRPr="003D2649" w14:paraId="60E97D9C" w14:textId="77777777" w:rsidTr="0016723F">
        <w:trPr>
          <w:trHeight w:val="570"/>
        </w:trPr>
        <w:tc>
          <w:tcPr>
            <w:tcW w:w="3024" w:type="dxa"/>
          </w:tcPr>
          <w:p w14:paraId="54A6E789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Fornavn, mellomnavn: </w:t>
            </w:r>
          </w:p>
          <w:p w14:paraId="220D5DFE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75DBB056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hAnsi="Arial" w:cs="Arial"/>
              </w:rPr>
              <w:t>Etternavn:</w:t>
            </w:r>
          </w:p>
          <w:p w14:paraId="0808D5FF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560649C3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Fødselsnummer (11 siffer):</w:t>
            </w:r>
          </w:p>
          <w:p w14:paraId="4A48AB89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</w:p>
        </w:tc>
      </w:tr>
      <w:tr w:rsidR="00E728B4" w:rsidRPr="003D2649" w14:paraId="71F5B0A5" w14:textId="77777777" w:rsidTr="0016723F">
        <w:trPr>
          <w:trHeight w:val="570"/>
        </w:trPr>
        <w:tc>
          <w:tcPr>
            <w:tcW w:w="3024" w:type="dxa"/>
          </w:tcPr>
          <w:p w14:paraId="7884B783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Adresse:</w:t>
            </w:r>
          </w:p>
          <w:p w14:paraId="168127BC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73DE169C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Postnummer, og –sted:</w:t>
            </w:r>
          </w:p>
          <w:p w14:paraId="2A164B2B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344E8B10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 xml:space="preserve">Kjønn: </w:t>
            </w:r>
          </w:p>
          <w:p w14:paraId="4439A181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</w:tr>
      <w:tr w:rsidR="00E728B4" w:rsidRPr="003D2649" w14:paraId="48DFC45C" w14:textId="77777777" w:rsidTr="0016723F">
        <w:trPr>
          <w:trHeight w:val="570"/>
        </w:trPr>
        <w:tc>
          <w:tcPr>
            <w:tcW w:w="3024" w:type="dxa"/>
          </w:tcPr>
          <w:p w14:paraId="7986A186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proofErr w:type="spellStart"/>
            <w:r w:rsidRPr="003D2649">
              <w:rPr>
                <w:rFonts w:ascii="Arial" w:hAnsi="Arial" w:cs="Arial"/>
              </w:rPr>
              <w:t>Tlf</w:t>
            </w:r>
            <w:proofErr w:type="spellEnd"/>
            <w:r w:rsidRPr="003D2649">
              <w:rPr>
                <w:rFonts w:ascii="Arial" w:hAnsi="Arial" w:cs="Arial"/>
              </w:rPr>
              <w:t>:</w:t>
            </w:r>
          </w:p>
          <w:p w14:paraId="3CEF8DFC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2"/>
          </w:tcPr>
          <w:p w14:paraId="4D26E393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E-post:</w:t>
            </w:r>
          </w:p>
          <w:p w14:paraId="67F54EE0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</w:tr>
      <w:tr w:rsidR="00E728B4" w:rsidRPr="003D2649" w14:paraId="7DA6FCF9" w14:textId="77777777" w:rsidTr="0016723F">
        <w:trPr>
          <w:trHeight w:val="570"/>
        </w:trPr>
        <w:tc>
          <w:tcPr>
            <w:tcW w:w="3024" w:type="dxa"/>
          </w:tcPr>
          <w:p w14:paraId="4B7CE738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Na</w:t>
            </w:r>
            <w:r w:rsidR="004B3C45" w:rsidRPr="003D2649">
              <w:rPr>
                <w:rFonts w:ascii="Arial" w:hAnsi="Arial" w:cs="Arial"/>
              </w:rPr>
              <w:t>s</w:t>
            </w:r>
            <w:r w:rsidRPr="003D2649">
              <w:rPr>
                <w:rFonts w:ascii="Arial" w:hAnsi="Arial" w:cs="Arial"/>
              </w:rPr>
              <w:t>jonalitet:</w:t>
            </w:r>
          </w:p>
          <w:p w14:paraId="11BF3B78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70592230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Morsmål:</w:t>
            </w:r>
          </w:p>
          <w:p w14:paraId="2681831A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518F3311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ehov for tolk? (Hvis ja, oppgi språk):</w:t>
            </w:r>
          </w:p>
        </w:tc>
      </w:tr>
      <w:tr w:rsidR="00E728B4" w:rsidRPr="003D2649" w14:paraId="6572B3CC" w14:textId="77777777" w:rsidTr="0016723F">
        <w:tc>
          <w:tcPr>
            <w:tcW w:w="9072" w:type="dxa"/>
            <w:gridSpan w:val="3"/>
            <w:shd w:val="clear" w:color="auto" w:fill="D9D9D9" w:themeFill="background1" w:themeFillShade="D9"/>
          </w:tcPr>
          <w:p w14:paraId="0A43C895" w14:textId="77777777" w:rsidR="00E728B4" w:rsidRPr="003D2649" w:rsidRDefault="00E728B4" w:rsidP="0016723F">
            <w:pPr>
              <w:rPr>
                <w:rFonts w:ascii="Arial" w:eastAsia="MS Gothic" w:hAnsi="Arial" w:cs="Arial"/>
                <w:b/>
              </w:rPr>
            </w:pPr>
            <w:r w:rsidRPr="003D2649">
              <w:rPr>
                <w:rFonts w:ascii="Arial" w:eastAsia="MS Gothic" w:hAnsi="Arial" w:cs="Arial"/>
                <w:b/>
              </w:rPr>
              <w:t>Foresatt 2:</w:t>
            </w:r>
          </w:p>
        </w:tc>
      </w:tr>
      <w:tr w:rsidR="00E728B4" w:rsidRPr="003D2649" w14:paraId="23181556" w14:textId="77777777" w:rsidTr="0016723F">
        <w:trPr>
          <w:trHeight w:val="570"/>
        </w:trPr>
        <w:tc>
          <w:tcPr>
            <w:tcW w:w="3024" w:type="dxa"/>
          </w:tcPr>
          <w:p w14:paraId="7C6897BC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Fornavn, mellomnavn: </w:t>
            </w:r>
          </w:p>
          <w:p w14:paraId="53920673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40E4D0F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hAnsi="Arial" w:cs="Arial"/>
              </w:rPr>
              <w:t>Etternavn:</w:t>
            </w:r>
          </w:p>
          <w:p w14:paraId="53AF05C6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7C7D6826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Fødselsnummer (11 siffer):</w:t>
            </w:r>
          </w:p>
          <w:p w14:paraId="7211773B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</w:p>
        </w:tc>
      </w:tr>
      <w:tr w:rsidR="00E728B4" w:rsidRPr="003D2649" w14:paraId="2BB4C1E7" w14:textId="77777777" w:rsidTr="0016723F">
        <w:trPr>
          <w:trHeight w:val="570"/>
        </w:trPr>
        <w:tc>
          <w:tcPr>
            <w:tcW w:w="3024" w:type="dxa"/>
          </w:tcPr>
          <w:p w14:paraId="6DF7444E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Adresse:</w:t>
            </w:r>
          </w:p>
          <w:p w14:paraId="420449CA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398FA220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Postnummer, og –sted:</w:t>
            </w:r>
          </w:p>
          <w:p w14:paraId="564B7400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7ADFDB1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 xml:space="preserve">Kjønn: </w:t>
            </w:r>
          </w:p>
          <w:p w14:paraId="58EA3309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</w:tr>
      <w:tr w:rsidR="00E728B4" w:rsidRPr="003D2649" w14:paraId="10EBFF46" w14:textId="77777777" w:rsidTr="0016723F">
        <w:trPr>
          <w:trHeight w:val="570"/>
        </w:trPr>
        <w:tc>
          <w:tcPr>
            <w:tcW w:w="3024" w:type="dxa"/>
          </w:tcPr>
          <w:p w14:paraId="507F8865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proofErr w:type="spellStart"/>
            <w:r w:rsidRPr="003D2649">
              <w:rPr>
                <w:rFonts w:ascii="Arial" w:hAnsi="Arial" w:cs="Arial"/>
              </w:rPr>
              <w:t>Tlf</w:t>
            </w:r>
            <w:proofErr w:type="spellEnd"/>
            <w:r w:rsidRPr="003D2649">
              <w:rPr>
                <w:rFonts w:ascii="Arial" w:hAnsi="Arial" w:cs="Arial"/>
              </w:rPr>
              <w:t>:</w:t>
            </w:r>
          </w:p>
          <w:p w14:paraId="47A05D7D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2"/>
          </w:tcPr>
          <w:p w14:paraId="6E2F533B" w14:textId="77777777" w:rsidR="00E728B4" w:rsidRPr="003D2649" w:rsidRDefault="00E728B4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E-post:</w:t>
            </w:r>
          </w:p>
          <w:p w14:paraId="289901EF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</w:tr>
      <w:tr w:rsidR="00E728B4" w:rsidRPr="003D2649" w14:paraId="3357D68D" w14:textId="77777777" w:rsidTr="0016723F">
        <w:trPr>
          <w:trHeight w:val="570"/>
        </w:trPr>
        <w:tc>
          <w:tcPr>
            <w:tcW w:w="3024" w:type="dxa"/>
          </w:tcPr>
          <w:p w14:paraId="48ACE4EA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Na</w:t>
            </w:r>
            <w:r w:rsidR="004B3C45" w:rsidRPr="003D2649">
              <w:rPr>
                <w:rFonts w:ascii="Arial" w:hAnsi="Arial" w:cs="Arial"/>
              </w:rPr>
              <w:t>s</w:t>
            </w:r>
            <w:r w:rsidRPr="003D2649">
              <w:rPr>
                <w:rFonts w:ascii="Arial" w:hAnsi="Arial" w:cs="Arial"/>
              </w:rPr>
              <w:t>jonalitet:</w:t>
            </w:r>
          </w:p>
          <w:p w14:paraId="2BD6BF99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68811B35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Morsmål:</w:t>
            </w:r>
          </w:p>
          <w:p w14:paraId="3BFDBD29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104E9FDF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ehov for tolk? (Hvis ja, oppgi språk):</w:t>
            </w:r>
          </w:p>
        </w:tc>
      </w:tr>
    </w:tbl>
    <w:p w14:paraId="4BCE9CF7" w14:textId="77777777" w:rsidR="00E728B4" w:rsidRPr="003D2649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728B4" w:rsidRPr="003D2649" w14:paraId="538F8D70" w14:textId="77777777" w:rsidTr="0016723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0687CFB" w14:textId="77777777" w:rsidR="00E728B4" w:rsidRPr="003D2649" w:rsidRDefault="00E728B4" w:rsidP="001672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>Omsorgssituasjon</w:t>
            </w:r>
          </w:p>
        </w:tc>
      </w:tr>
      <w:tr w:rsidR="00E728B4" w:rsidRPr="003D2649" w14:paraId="010AFD8F" w14:textId="77777777" w:rsidTr="0016723F">
        <w:tc>
          <w:tcPr>
            <w:tcW w:w="3828" w:type="dxa"/>
          </w:tcPr>
          <w:p w14:paraId="4531DCE0" w14:textId="77777777" w:rsidR="00E728B4" w:rsidRPr="003D2649" w:rsidRDefault="005845E3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arnet</w:t>
            </w:r>
            <w:r w:rsidR="00E728B4" w:rsidRPr="003D2649">
              <w:rPr>
                <w:rFonts w:ascii="Arial" w:hAnsi="Arial" w:cs="Arial"/>
              </w:rPr>
              <w:t xml:space="preserve"> bor hos/daglig omsorg</w:t>
            </w:r>
          </w:p>
        </w:tc>
        <w:tc>
          <w:tcPr>
            <w:tcW w:w="5244" w:type="dxa"/>
          </w:tcPr>
          <w:p w14:paraId="24F35964" w14:textId="77777777" w:rsidR="00E728B4" w:rsidRPr="003D2649" w:rsidRDefault="007604C1" w:rsidP="0016723F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130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1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 mor     </w:t>
            </w:r>
            <w:sdt>
              <w:sdtPr>
                <w:rPr>
                  <w:rFonts w:ascii="Arial" w:hAnsi="Arial" w:cs="Arial"/>
                </w:rPr>
                <w:id w:val="5972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-8555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14600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>andre (spesifiser):</w:t>
            </w:r>
          </w:p>
          <w:p w14:paraId="26B906E7" w14:textId="77777777" w:rsidR="00196E86" w:rsidRPr="003D2649" w:rsidRDefault="00196E86" w:rsidP="0016723F">
            <w:pPr>
              <w:rPr>
                <w:rFonts w:ascii="Arial" w:hAnsi="Arial" w:cs="Arial"/>
              </w:rPr>
            </w:pPr>
          </w:p>
          <w:p w14:paraId="234AA0E4" w14:textId="77777777" w:rsidR="00E728B4" w:rsidRPr="003D2649" w:rsidRDefault="00196E86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Dersom barnet bor i fosterhjem, navn på ansvarlig kommune: </w:t>
            </w:r>
          </w:p>
        </w:tc>
      </w:tr>
      <w:tr w:rsidR="00E728B4" w:rsidRPr="003D2649" w14:paraId="66D020CC" w14:textId="77777777" w:rsidTr="0016723F">
        <w:tc>
          <w:tcPr>
            <w:tcW w:w="3828" w:type="dxa"/>
          </w:tcPr>
          <w:p w14:paraId="1DAE094E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em har foreldreansvar</w:t>
            </w:r>
          </w:p>
        </w:tc>
        <w:tc>
          <w:tcPr>
            <w:tcW w:w="5244" w:type="dxa"/>
          </w:tcPr>
          <w:p w14:paraId="38A7AB36" w14:textId="77777777" w:rsidR="00E728B4" w:rsidRPr="003D2649" w:rsidRDefault="007604C1" w:rsidP="0016723F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658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 mor     </w:t>
            </w:r>
            <w:r w:rsidR="00E728B4" w:rsidRPr="003D2649">
              <w:rPr>
                <w:rFonts w:ascii="Segoe UI Symbol" w:eastAsia="MS Gothic" w:hAnsi="Segoe UI Symbol" w:cs="Segoe UI Symbol"/>
              </w:rPr>
              <w:t>☐</w:t>
            </w:r>
            <w:r w:rsidR="00E728B4" w:rsidRPr="003D2649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392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-7029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>andre (spesifiser):</w:t>
            </w:r>
          </w:p>
          <w:p w14:paraId="13600C9A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</w:tr>
      <w:tr w:rsidR="00E728B4" w:rsidRPr="003D2649" w14:paraId="2A043BF5" w14:textId="77777777" w:rsidTr="0016723F">
        <w:tc>
          <w:tcPr>
            <w:tcW w:w="3828" w:type="dxa"/>
          </w:tcPr>
          <w:p w14:paraId="59871C6E" w14:textId="77777777" w:rsidR="00E728B4" w:rsidRPr="003D2649" w:rsidRDefault="00E728B4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lastRenderedPageBreak/>
              <w:t>Skal ha informasjon/møteinnkalling</w:t>
            </w:r>
          </w:p>
        </w:tc>
        <w:tc>
          <w:tcPr>
            <w:tcW w:w="5244" w:type="dxa"/>
          </w:tcPr>
          <w:p w14:paraId="2F5A9E80" w14:textId="77777777" w:rsidR="00E728B4" w:rsidRPr="003D2649" w:rsidRDefault="007604C1" w:rsidP="0016723F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5873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 mor     </w:t>
            </w:r>
            <w:sdt>
              <w:sdtPr>
                <w:rPr>
                  <w:rFonts w:ascii="Arial" w:hAnsi="Arial" w:cs="Arial"/>
                </w:rPr>
                <w:id w:val="19243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-14442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-19951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8B4" w:rsidRPr="003D2649">
              <w:rPr>
                <w:rFonts w:ascii="Arial" w:hAnsi="Arial" w:cs="Arial"/>
              </w:rPr>
              <w:t>andre (spesifiser):</w:t>
            </w:r>
          </w:p>
          <w:p w14:paraId="427F559D" w14:textId="77777777" w:rsidR="00E728B4" w:rsidRPr="003D2649" w:rsidRDefault="00E728B4" w:rsidP="0016723F">
            <w:pPr>
              <w:rPr>
                <w:rFonts w:ascii="Arial" w:hAnsi="Arial" w:cs="Arial"/>
              </w:rPr>
            </w:pPr>
          </w:p>
        </w:tc>
      </w:tr>
    </w:tbl>
    <w:p w14:paraId="7F7CEA43" w14:textId="77777777" w:rsidR="00E728B4" w:rsidRPr="003D2649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5011B" w:rsidRPr="003D2649" w14:paraId="42CCC51B" w14:textId="77777777" w:rsidTr="0016723F">
        <w:trPr>
          <w:trHeight w:val="6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633F862" w14:textId="591D3742" w:rsidR="00F5011B" w:rsidRPr="003D2649" w:rsidRDefault="005845E3" w:rsidP="0016723F">
            <w:pPr>
              <w:rPr>
                <w:rFonts w:ascii="Arial" w:eastAsia="MS Gothic" w:hAnsi="Arial" w:cs="Arial"/>
                <w:b/>
              </w:rPr>
            </w:pPr>
            <w:r w:rsidRPr="003D2649">
              <w:rPr>
                <w:rFonts w:ascii="Arial" w:eastAsia="MS Gothic" w:hAnsi="Arial" w:cs="Arial"/>
                <w:b/>
              </w:rPr>
              <w:t>Opplysning om barnehage</w:t>
            </w:r>
            <w:r w:rsidR="001B4986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F5011B" w:rsidRPr="003D2649" w14:paraId="03AB28B6" w14:textId="77777777" w:rsidTr="0016723F">
        <w:trPr>
          <w:trHeight w:val="63"/>
        </w:trPr>
        <w:tc>
          <w:tcPr>
            <w:tcW w:w="3024" w:type="dxa"/>
          </w:tcPr>
          <w:p w14:paraId="44B2803D" w14:textId="77777777" w:rsidR="00F5011B" w:rsidRPr="003D2649" w:rsidRDefault="005845E3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Barnehage</w:t>
            </w:r>
            <w:r w:rsidR="00F5011B" w:rsidRPr="003D2649">
              <w:rPr>
                <w:rFonts w:ascii="Arial" w:eastAsia="MS Gothic" w:hAnsi="Arial" w:cs="Arial"/>
              </w:rPr>
              <w:t xml:space="preserve">: </w:t>
            </w:r>
          </w:p>
          <w:p w14:paraId="0EEE7F6D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6E9B3536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Postadresse:</w:t>
            </w:r>
          </w:p>
          <w:p w14:paraId="535556CC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0BEFA575" w14:textId="77777777" w:rsidR="00F5011B" w:rsidRPr="003D2649" w:rsidRDefault="008E7E14" w:rsidP="00F5011B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Org. n</w:t>
            </w:r>
            <w:r w:rsidR="00F5011B" w:rsidRPr="003D2649">
              <w:rPr>
                <w:rFonts w:ascii="Arial" w:eastAsia="MS Gothic" w:hAnsi="Arial" w:cs="Arial"/>
              </w:rPr>
              <w:t>r</w:t>
            </w:r>
            <w:r w:rsidRPr="003D2649">
              <w:rPr>
                <w:rFonts w:ascii="Arial" w:eastAsia="MS Gothic" w:hAnsi="Arial" w:cs="Arial"/>
              </w:rPr>
              <w:t>.</w:t>
            </w:r>
            <w:r w:rsidR="00F5011B" w:rsidRPr="003D2649">
              <w:rPr>
                <w:rFonts w:ascii="Arial" w:eastAsia="MS Gothic" w:hAnsi="Arial" w:cs="Arial"/>
              </w:rPr>
              <w:t xml:space="preserve"> for digital post:</w:t>
            </w:r>
          </w:p>
        </w:tc>
      </w:tr>
      <w:tr w:rsidR="00F5011B" w:rsidRPr="003D2649" w14:paraId="59EE1A7A" w14:textId="77777777" w:rsidTr="0016723F">
        <w:trPr>
          <w:trHeight w:val="63"/>
        </w:trPr>
        <w:tc>
          <w:tcPr>
            <w:tcW w:w="3024" w:type="dxa"/>
          </w:tcPr>
          <w:p w14:paraId="5845923A" w14:textId="77777777" w:rsidR="00F5011B" w:rsidRPr="003D2649" w:rsidRDefault="005845E3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Pedagogisk leder</w:t>
            </w:r>
            <w:r w:rsidR="00F5011B" w:rsidRPr="003D2649">
              <w:rPr>
                <w:rFonts w:ascii="Arial" w:eastAsia="MS Gothic" w:hAnsi="Arial" w:cs="Arial"/>
              </w:rPr>
              <w:t>:</w:t>
            </w:r>
          </w:p>
          <w:p w14:paraId="0007992F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3E8C58F2" w14:textId="77777777" w:rsidR="00F5011B" w:rsidRPr="003D2649" w:rsidRDefault="005845E3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Styrer</w:t>
            </w:r>
            <w:r w:rsidR="00F5011B" w:rsidRPr="003D2649">
              <w:rPr>
                <w:rFonts w:ascii="Arial" w:eastAsia="MS Gothic" w:hAnsi="Arial" w:cs="Arial"/>
              </w:rPr>
              <w:t>:</w:t>
            </w:r>
          </w:p>
          <w:p w14:paraId="293D1096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14:paraId="26B21559" w14:textId="77777777" w:rsidR="00F5011B" w:rsidRPr="003D2649" w:rsidRDefault="00F5011B" w:rsidP="00F5011B">
            <w:pPr>
              <w:rPr>
                <w:rFonts w:ascii="Arial" w:eastAsia="MS Gothic" w:hAnsi="Arial" w:cs="Arial"/>
              </w:rPr>
            </w:pPr>
            <w:proofErr w:type="spellStart"/>
            <w:r w:rsidRPr="003D2649">
              <w:rPr>
                <w:rFonts w:ascii="Arial" w:eastAsia="MS Gothic" w:hAnsi="Arial" w:cs="Arial"/>
              </w:rPr>
              <w:t>Tlf</w:t>
            </w:r>
            <w:proofErr w:type="spellEnd"/>
            <w:r w:rsidRPr="003D2649">
              <w:rPr>
                <w:rFonts w:ascii="Arial" w:eastAsia="MS Gothic" w:hAnsi="Arial" w:cs="Arial"/>
              </w:rPr>
              <w:t>:</w:t>
            </w:r>
          </w:p>
          <w:p w14:paraId="18E9BC6B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</w:tr>
      <w:tr w:rsidR="00F5011B" w:rsidRPr="003D2649" w14:paraId="39D7BE69" w14:textId="77777777" w:rsidTr="0016723F">
        <w:trPr>
          <w:trHeight w:val="84"/>
        </w:trPr>
        <w:tc>
          <w:tcPr>
            <w:tcW w:w="9072" w:type="dxa"/>
            <w:gridSpan w:val="3"/>
          </w:tcPr>
          <w:p w14:paraId="1E7AB0B6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Hvem skal være kontaktperson i denne saken (oppgi navn, tlf. og e-post) :</w:t>
            </w:r>
          </w:p>
          <w:p w14:paraId="63D9E94B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</w:tr>
    </w:tbl>
    <w:p w14:paraId="24B085A8" w14:textId="77777777" w:rsidR="00E728B4" w:rsidRPr="003D2649" w:rsidRDefault="00E728B4" w:rsidP="00E728B4">
      <w:pPr>
        <w:rPr>
          <w:rFonts w:ascii="Arial" w:hAnsi="Arial" w:cs="Arial"/>
        </w:rPr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5011B" w:rsidRPr="003D2649" w14:paraId="76B4CE50" w14:textId="77777777" w:rsidTr="0016723F">
        <w:trPr>
          <w:trHeight w:val="84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3044AC3" w14:textId="77777777" w:rsidR="00F5011B" w:rsidRPr="003D2649" w:rsidRDefault="005F70E9" w:rsidP="00F5011B">
            <w:pPr>
              <w:rPr>
                <w:rFonts w:ascii="Arial" w:eastAsia="MS Gothic" w:hAnsi="Arial" w:cs="Arial"/>
                <w:b/>
              </w:rPr>
            </w:pPr>
            <w:r w:rsidRPr="003D2649">
              <w:rPr>
                <w:rFonts w:ascii="Arial" w:eastAsia="MS Gothic" w:hAnsi="Arial" w:cs="Arial"/>
                <w:b/>
              </w:rPr>
              <w:t xml:space="preserve">Er saken drøftet på barnehageteam og/eller med </w:t>
            </w:r>
            <w:r w:rsidR="009A37AA" w:rsidRPr="003D2649">
              <w:rPr>
                <w:rFonts w:ascii="Arial" w:eastAsia="MS Gothic" w:hAnsi="Arial" w:cs="Arial"/>
                <w:b/>
              </w:rPr>
              <w:t>PP-tjenesten?</w:t>
            </w:r>
          </w:p>
        </w:tc>
      </w:tr>
      <w:tr w:rsidR="00F5011B" w:rsidRPr="003D2649" w14:paraId="5CE91266" w14:textId="77777777" w:rsidTr="0016723F">
        <w:trPr>
          <w:trHeight w:val="84"/>
        </w:trPr>
        <w:tc>
          <w:tcPr>
            <w:tcW w:w="9072" w:type="dxa"/>
            <w:gridSpan w:val="2"/>
          </w:tcPr>
          <w:p w14:paraId="115BCB1A" w14:textId="0F33EE56" w:rsidR="00F5011B" w:rsidRPr="003D2649" w:rsidRDefault="007604C1" w:rsidP="0016723F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912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0E9" w:rsidRPr="003D2649">
              <w:rPr>
                <w:rFonts w:ascii="Arial" w:eastAsia="MS Gothic" w:hAnsi="Arial" w:cs="Arial"/>
              </w:rPr>
              <w:t xml:space="preserve"> JA, hvis ja skrive en kort oppsummering av resultatet av dette</w:t>
            </w:r>
            <w:r w:rsidR="008E07D1" w:rsidRPr="003D2649">
              <w:rPr>
                <w:rFonts w:ascii="Arial" w:eastAsia="MS Gothic" w:hAnsi="Arial" w:cs="Arial"/>
              </w:rPr>
              <w:t xml:space="preserve">: </w:t>
            </w:r>
          </w:p>
          <w:p w14:paraId="098B57A0" w14:textId="77777777" w:rsidR="005F70E9" w:rsidRPr="003D2649" w:rsidRDefault="005F70E9" w:rsidP="0016723F">
            <w:pPr>
              <w:rPr>
                <w:rFonts w:ascii="Arial" w:eastAsia="MS Gothic" w:hAnsi="Arial" w:cs="Arial"/>
              </w:rPr>
            </w:pPr>
          </w:p>
          <w:p w14:paraId="41AD4AEC" w14:textId="77777777" w:rsidR="009A37AA" w:rsidRPr="003D2649" w:rsidRDefault="007604C1" w:rsidP="0016723F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717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37AA" w:rsidRPr="003D2649">
              <w:rPr>
                <w:rFonts w:ascii="Arial" w:eastAsia="MS Gothic" w:hAnsi="Arial" w:cs="Arial"/>
              </w:rPr>
              <w:t xml:space="preserve"> NEI </w:t>
            </w:r>
          </w:p>
          <w:p w14:paraId="3020299C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</w:tc>
      </w:tr>
      <w:tr w:rsidR="00F5011B" w:rsidRPr="003D2649" w14:paraId="23275DD4" w14:textId="77777777" w:rsidTr="0016723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473ACE4" w14:textId="07833749" w:rsidR="00F5011B" w:rsidRPr="003D2649" w:rsidRDefault="001B4986" w:rsidP="0016723F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B</w:t>
            </w:r>
            <w:r w:rsidR="00F5011B" w:rsidRPr="003D2649">
              <w:rPr>
                <w:rFonts w:ascii="Arial" w:eastAsia="MS Gothic" w:hAnsi="Arial" w:cs="Arial"/>
                <w:b/>
                <w:sz w:val="24"/>
                <w:szCs w:val="24"/>
              </w:rPr>
              <w:t>egrunnelse for henvisning til PPT</w:t>
            </w:r>
          </w:p>
          <w:p w14:paraId="14BC9EDE" w14:textId="77777777" w:rsidR="00F5011B" w:rsidRPr="003D2649" w:rsidRDefault="009A37AA" w:rsidP="0016723F">
            <w:pPr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 xml:space="preserve">Beskriv kort bakgrunnen for henvisning. </w:t>
            </w:r>
          </w:p>
        </w:tc>
      </w:tr>
      <w:tr w:rsidR="00F5011B" w:rsidRPr="003D2649" w14:paraId="63D3A958" w14:textId="77777777" w:rsidTr="0016723F">
        <w:tc>
          <w:tcPr>
            <w:tcW w:w="9072" w:type="dxa"/>
            <w:gridSpan w:val="2"/>
          </w:tcPr>
          <w:p w14:paraId="384743D1" w14:textId="7777777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  <w:p w14:paraId="21016C70" w14:textId="77777777" w:rsidR="00242817" w:rsidRPr="003D2649" w:rsidRDefault="00242817" w:rsidP="0016723F">
            <w:pPr>
              <w:rPr>
                <w:rFonts w:ascii="Arial" w:eastAsia="MS Gothic" w:hAnsi="Arial" w:cs="Arial"/>
              </w:rPr>
            </w:pPr>
          </w:p>
          <w:p w14:paraId="1ED0465E" w14:textId="2F0F2CE7" w:rsidR="00F5011B" w:rsidRPr="003D2649" w:rsidRDefault="00F5011B" w:rsidP="0016723F">
            <w:pPr>
              <w:rPr>
                <w:rFonts w:ascii="Arial" w:eastAsia="MS Gothic" w:hAnsi="Arial" w:cs="Arial"/>
              </w:rPr>
            </w:pPr>
          </w:p>
          <w:p w14:paraId="743A5F73" w14:textId="77777777" w:rsidR="001555A0" w:rsidRPr="003D2649" w:rsidRDefault="001555A0" w:rsidP="0016723F">
            <w:pPr>
              <w:rPr>
                <w:rFonts w:ascii="Arial" w:eastAsia="MS Gothic" w:hAnsi="Arial" w:cs="Arial"/>
              </w:rPr>
            </w:pPr>
          </w:p>
          <w:p w14:paraId="4EA9D16A" w14:textId="6576EF89" w:rsidR="001555A0" w:rsidRPr="003D2649" w:rsidRDefault="001555A0" w:rsidP="0016723F">
            <w:pPr>
              <w:rPr>
                <w:rFonts w:ascii="Arial" w:eastAsia="MS Gothic" w:hAnsi="Arial" w:cs="Arial"/>
              </w:rPr>
            </w:pPr>
          </w:p>
        </w:tc>
      </w:tr>
      <w:tr w:rsidR="009332EB" w:rsidRPr="003D2649" w14:paraId="355DB566" w14:textId="77777777" w:rsidTr="009332EB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4993A47" w14:textId="089B9193" w:rsidR="009332EB" w:rsidRPr="003D2649" w:rsidRDefault="009332EB" w:rsidP="0016723F">
            <w:pPr>
              <w:tabs>
                <w:tab w:val="left" w:pos="2328"/>
              </w:tabs>
              <w:rPr>
                <w:rFonts w:ascii="Arial" w:eastAsia="MS Gothic" w:hAnsi="Arial" w:cs="Arial"/>
                <w:b/>
              </w:rPr>
            </w:pPr>
            <w:r w:rsidRPr="003D2649">
              <w:rPr>
                <w:rFonts w:ascii="Arial" w:eastAsia="MS Gothic" w:hAnsi="Arial" w:cs="Arial"/>
                <w:b/>
              </w:rPr>
              <w:t>Informas</w:t>
            </w:r>
            <w:r w:rsidR="008C03FE" w:rsidRPr="003D2649">
              <w:rPr>
                <w:rFonts w:ascii="Arial" w:eastAsia="MS Gothic" w:hAnsi="Arial" w:cs="Arial"/>
                <w:b/>
              </w:rPr>
              <w:t>jon som følger med henvisningen</w:t>
            </w:r>
          </w:p>
        </w:tc>
      </w:tr>
      <w:tr w:rsidR="00F5011B" w:rsidRPr="003D2649" w14:paraId="767D01DA" w14:textId="77777777" w:rsidTr="0016723F">
        <w:tc>
          <w:tcPr>
            <w:tcW w:w="4536" w:type="dxa"/>
          </w:tcPr>
          <w:p w14:paraId="6704CA6B" w14:textId="77777777" w:rsidR="00F5011B" w:rsidRPr="003D2649" w:rsidRDefault="007604C1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626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DC7" w:rsidRPr="003D2649">
              <w:rPr>
                <w:rFonts w:ascii="Arial" w:eastAsia="MS Gothic" w:hAnsi="Arial" w:cs="Arial"/>
              </w:rPr>
              <w:t xml:space="preserve"> </w:t>
            </w:r>
            <w:r w:rsidR="00554D4F" w:rsidRPr="003D2649">
              <w:rPr>
                <w:rFonts w:ascii="Arial" w:eastAsia="MS Gothic" w:hAnsi="Arial" w:cs="Arial"/>
              </w:rPr>
              <w:t>Alle med</w:t>
            </w:r>
          </w:p>
          <w:p w14:paraId="3DD645D6" w14:textId="77777777" w:rsidR="00F5011B" w:rsidRPr="003D2649" w:rsidRDefault="007604C1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435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3D2649">
              <w:rPr>
                <w:rFonts w:ascii="Arial" w:eastAsia="MS Gothic" w:hAnsi="Arial" w:cs="Arial"/>
              </w:rPr>
              <w:t xml:space="preserve"> </w:t>
            </w:r>
            <w:r w:rsidR="00242817" w:rsidRPr="003D2649">
              <w:rPr>
                <w:rFonts w:ascii="Arial" w:eastAsia="MS Gothic" w:hAnsi="Arial" w:cs="Arial"/>
              </w:rPr>
              <w:t>TRAS</w:t>
            </w:r>
          </w:p>
          <w:p w14:paraId="6041E9D9" w14:textId="77777777" w:rsidR="00F5011B" w:rsidRPr="003D2649" w:rsidRDefault="007604C1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194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48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D4F" w:rsidRPr="003D2649">
              <w:rPr>
                <w:rFonts w:ascii="Arial" w:eastAsia="MS Gothic" w:hAnsi="Arial" w:cs="Arial"/>
              </w:rPr>
              <w:t xml:space="preserve"> Andre k</w:t>
            </w:r>
            <w:r w:rsidR="00F5011B" w:rsidRPr="003D2649">
              <w:rPr>
                <w:rFonts w:ascii="Arial" w:eastAsia="MS Gothic" w:hAnsi="Arial" w:cs="Arial"/>
              </w:rPr>
              <w:t>artleggingsresultater</w:t>
            </w:r>
          </w:p>
          <w:p w14:paraId="2BEAE0B8" w14:textId="19413DB1" w:rsidR="00822B9C" w:rsidRPr="003D2649" w:rsidRDefault="007604C1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3483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D4F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D4F" w:rsidRPr="003D2649">
              <w:rPr>
                <w:rFonts w:ascii="Arial" w:eastAsia="MS Gothic" w:hAnsi="Arial" w:cs="Arial"/>
              </w:rPr>
              <w:t xml:space="preserve"> Årsrapport</w:t>
            </w:r>
            <w:r w:rsidR="00822B9C">
              <w:rPr>
                <w:rFonts w:ascii="Arial" w:eastAsia="MS Gothic" w:hAnsi="Arial" w:cs="Arial"/>
              </w:rPr>
              <w:t xml:space="preserve"> ved gjentatt henvisning</w:t>
            </w:r>
          </w:p>
          <w:p w14:paraId="4C857632" w14:textId="77777777" w:rsidR="00F5011B" w:rsidRPr="003D2649" w:rsidRDefault="00F5011B" w:rsidP="00554D4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</w:tc>
        <w:tc>
          <w:tcPr>
            <w:tcW w:w="4536" w:type="dxa"/>
          </w:tcPr>
          <w:p w14:paraId="37143FD2" w14:textId="77777777" w:rsidR="00554D4F" w:rsidRPr="003D2649" w:rsidRDefault="007604C1" w:rsidP="00554D4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32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D4F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D4F" w:rsidRPr="003D2649">
              <w:rPr>
                <w:rFonts w:ascii="Arial" w:eastAsia="MS Gothic" w:hAnsi="Arial" w:cs="Arial"/>
              </w:rPr>
              <w:t xml:space="preserve"> Epikrise fra: </w:t>
            </w:r>
          </w:p>
          <w:p w14:paraId="1EE12519" w14:textId="77777777" w:rsidR="00F5011B" w:rsidRPr="003D2649" w:rsidRDefault="007604C1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778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3D2649">
              <w:rPr>
                <w:rFonts w:ascii="Arial" w:eastAsia="MS Gothic" w:hAnsi="Arial" w:cs="Arial"/>
              </w:rPr>
              <w:t xml:space="preserve"> </w:t>
            </w:r>
            <w:r w:rsidR="008E7E14" w:rsidRPr="003D2649">
              <w:rPr>
                <w:rFonts w:ascii="Arial" w:eastAsia="MS Gothic" w:hAnsi="Arial" w:cs="Arial"/>
              </w:rPr>
              <w:t>Synstest</w:t>
            </w:r>
          </w:p>
          <w:p w14:paraId="3E58E056" w14:textId="77777777" w:rsidR="00F5011B" w:rsidRPr="003D2649" w:rsidRDefault="007604C1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095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3D2649">
              <w:rPr>
                <w:rFonts w:ascii="Arial" w:eastAsia="MS Gothic" w:hAnsi="Arial" w:cs="Arial"/>
              </w:rPr>
              <w:t xml:space="preserve"> </w:t>
            </w:r>
            <w:r w:rsidR="008E7E14" w:rsidRPr="003D2649">
              <w:rPr>
                <w:rFonts w:ascii="Arial" w:eastAsia="MS Gothic" w:hAnsi="Arial" w:cs="Arial"/>
              </w:rPr>
              <w:t>Hørselstest</w:t>
            </w:r>
          </w:p>
          <w:p w14:paraId="72A31C2E" w14:textId="77777777" w:rsidR="00F5011B" w:rsidRPr="003D2649" w:rsidRDefault="007604C1" w:rsidP="0071211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208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32EB" w:rsidRPr="003D2649">
              <w:rPr>
                <w:rFonts w:ascii="Arial" w:eastAsia="MS Gothic" w:hAnsi="Arial" w:cs="Arial"/>
              </w:rPr>
              <w:t xml:space="preserve"> Annet</w:t>
            </w:r>
            <w:r w:rsidR="00685F10" w:rsidRPr="003D2649">
              <w:rPr>
                <w:rFonts w:ascii="Arial" w:eastAsia="MS Gothic" w:hAnsi="Arial" w:cs="Arial"/>
              </w:rPr>
              <w:t>:</w:t>
            </w:r>
            <w:r w:rsidR="00712113" w:rsidRPr="003D2649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F5011B" w:rsidRPr="003D2649" w14:paraId="2095843A" w14:textId="77777777" w:rsidTr="0016723F">
        <w:tc>
          <w:tcPr>
            <w:tcW w:w="9072" w:type="dxa"/>
            <w:gridSpan w:val="2"/>
          </w:tcPr>
          <w:p w14:paraId="34BCECD3" w14:textId="77777777" w:rsidR="00F5011B" w:rsidRPr="003D2649" w:rsidRDefault="009332EB" w:rsidP="0016723F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3D2649">
              <w:rPr>
                <w:rFonts w:ascii="Arial" w:eastAsia="MS Gothic" w:hAnsi="Arial" w:cs="Arial"/>
                <w:u w:val="single"/>
              </w:rPr>
              <w:t>Ved henvisning til logopedvurdering:</w:t>
            </w:r>
          </w:p>
          <w:p w14:paraId="4ED63265" w14:textId="77777777" w:rsidR="009332EB" w:rsidRPr="003D2649" w:rsidRDefault="005108A5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>- skal</w:t>
            </w:r>
            <w:r w:rsidR="009332EB" w:rsidRPr="003D2649">
              <w:rPr>
                <w:rFonts w:ascii="Arial" w:eastAsia="MS Gothic" w:hAnsi="Arial" w:cs="Arial"/>
              </w:rPr>
              <w:t xml:space="preserve"> hørsel være undersøkt i forkant. Dersom </w:t>
            </w:r>
            <w:r w:rsidR="00196E86" w:rsidRPr="003D2649">
              <w:rPr>
                <w:rFonts w:ascii="Arial" w:eastAsia="MS Gothic" w:hAnsi="Arial" w:cs="Arial"/>
              </w:rPr>
              <w:t>barn</w:t>
            </w:r>
            <w:r w:rsidR="009332EB" w:rsidRPr="003D2649">
              <w:rPr>
                <w:rFonts w:ascii="Arial" w:eastAsia="MS Gothic" w:hAnsi="Arial" w:cs="Arial"/>
              </w:rPr>
              <w:t xml:space="preserve">et har hatt perioder med øreproblem eller innlagt dren må dette også komme frem i henvisningen. </w:t>
            </w:r>
          </w:p>
          <w:p w14:paraId="0A581B12" w14:textId="77777777" w:rsidR="009332EB" w:rsidRPr="003D2649" w:rsidRDefault="009332EB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</w:rPr>
              <w:t xml:space="preserve">-er stemmen hes og/eller nasal må barnet først undersøkes av øre-, nese- og halslege før henvisning. Epikrise legges da ved. </w:t>
            </w:r>
          </w:p>
          <w:p w14:paraId="711334DD" w14:textId="77777777" w:rsidR="009332EB" w:rsidRPr="003D2649" w:rsidRDefault="009332EB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14:paraId="08DFEC63" w14:textId="77777777" w:rsidR="009332EB" w:rsidRPr="003D2649" w:rsidRDefault="009332EB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  <w:u w:val="single"/>
              </w:rPr>
              <w:t>Barn med hørselstap</w:t>
            </w:r>
            <w:r w:rsidRPr="003D2649">
              <w:rPr>
                <w:rFonts w:ascii="Arial" w:eastAsia="MS Gothic" w:hAnsi="Arial" w:cs="Arial"/>
              </w:rPr>
              <w:t xml:space="preserve">: det er viktig at epikrise og hørselsmåling fra </w:t>
            </w:r>
            <w:r w:rsidR="00712113" w:rsidRPr="003D2649">
              <w:rPr>
                <w:rFonts w:ascii="Arial" w:eastAsia="MS Gothic" w:hAnsi="Arial" w:cs="Arial"/>
              </w:rPr>
              <w:t xml:space="preserve">øre-, nese- halslege </w:t>
            </w:r>
            <w:r w:rsidRPr="003D2649">
              <w:rPr>
                <w:rFonts w:ascii="Arial" w:eastAsia="MS Gothic" w:hAnsi="Arial" w:cs="Arial"/>
              </w:rPr>
              <w:t>eller helsesykepleier legges ved.</w:t>
            </w:r>
          </w:p>
          <w:p w14:paraId="117C4D3C" w14:textId="77777777" w:rsidR="009332EB" w:rsidRPr="003D2649" w:rsidRDefault="009332EB" w:rsidP="0016723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14:paraId="21BF17A6" w14:textId="77777777" w:rsidR="006B0661" w:rsidRDefault="009332EB" w:rsidP="009332EB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3D2649">
              <w:rPr>
                <w:rFonts w:ascii="Arial" w:eastAsia="MS Gothic" w:hAnsi="Arial" w:cs="Arial"/>
                <w:u w:val="single"/>
              </w:rPr>
              <w:t>Barn med synsvansker:</w:t>
            </w:r>
            <w:r w:rsidRPr="003D2649">
              <w:rPr>
                <w:rFonts w:ascii="Arial" w:eastAsia="MS Gothic" w:hAnsi="Arial" w:cs="Arial"/>
              </w:rPr>
              <w:t xml:space="preserve"> Epikrise fra øyenlege legges ved. </w:t>
            </w:r>
          </w:p>
          <w:p w14:paraId="68ABC445" w14:textId="2A2327EA" w:rsidR="00822B9C" w:rsidRPr="003D2649" w:rsidRDefault="00822B9C" w:rsidP="009332EB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</w:tc>
      </w:tr>
    </w:tbl>
    <w:p w14:paraId="03CAC080" w14:textId="077B23B3" w:rsidR="003D2649" w:rsidRDefault="003D2649">
      <w:pPr>
        <w:rPr>
          <w:rFonts w:ascii="Arial" w:hAnsi="Arial" w:cs="Arial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23F" w:rsidRPr="003D2649" w14:paraId="3132B30A" w14:textId="77777777" w:rsidTr="00822B9C">
        <w:trPr>
          <w:trHeight w:val="595"/>
        </w:trPr>
        <w:tc>
          <w:tcPr>
            <w:tcW w:w="9209" w:type="dxa"/>
            <w:shd w:val="clear" w:color="auto" w:fill="D6E3BC" w:themeFill="accent3" w:themeFillTint="66"/>
            <w:vAlign w:val="center"/>
          </w:tcPr>
          <w:p w14:paraId="4F992FA4" w14:textId="77777777" w:rsidR="0016723F" w:rsidRPr="003D2649" w:rsidRDefault="0016723F" w:rsidP="001555A0">
            <w:pPr>
              <w:tabs>
                <w:tab w:val="left" w:pos="2137"/>
                <w:tab w:val="center" w:pos="442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D2649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3D2649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555A0" w:rsidRPr="003D2649">
              <w:rPr>
                <w:rFonts w:ascii="Arial" w:hAnsi="Arial" w:cs="Arial"/>
                <w:b/>
                <w:sz w:val="28"/>
                <w:szCs w:val="28"/>
              </w:rPr>
              <w:t>Beskrivelse av barnet</w:t>
            </w:r>
          </w:p>
          <w:p w14:paraId="6F5BD621" w14:textId="5DFA26B3" w:rsidR="001555A0" w:rsidRPr="003D2649" w:rsidRDefault="001555A0" w:rsidP="001555A0">
            <w:pPr>
              <w:tabs>
                <w:tab w:val="left" w:pos="2137"/>
                <w:tab w:val="center" w:pos="44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649">
              <w:rPr>
                <w:rFonts w:ascii="Arial" w:hAnsi="Arial" w:cs="Arial"/>
                <w:sz w:val="24"/>
                <w:szCs w:val="24"/>
              </w:rPr>
              <w:t>(fylles ut av henviser, evt. i samarbeid med foresatte/barnehage/andre)</w:t>
            </w:r>
          </w:p>
        </w:tc>
      </w:tr>
    </w:tbl>
    <w:p w14:paraId="587A6717" w14:textId="0E736253" w:rsidR="0016723F" w:rsidRPr="003D2649" w:rsidRDefault="0016723F" w:rsidP="001555A0">
      <w:pPr>
        <w:spacing w:after="0"/>
        <w:rPr>
          <w:rFonts w:ascii="Arial" w:hAnsi="Arial" w:cs="Arial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37"/>
      </w:tblGrid>
      <w:tr w:rsidR="001555A0" w:rsidRPr="003D2649" w14:paraId="17701392" w14:textId="77777777" w:rsidTr="008A6740">
        <w:tc>
          <w:tcPr>
            <w:tcW w:w="9280" w:type="dxa"/>
            <w:gridSpan w:val="2"/>
            <w:shd w:val="clear" w:color="auto" w:fill="D0CECE"/>
          </w:tcPr>
          <w:p w14:paraId="153B1A63" w14:textId="77777777" w:rsidR="001555A0" w:rsidRPr="003D2649" w:rsidRDefault="001555A0" w:rsidP="008A6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bCs/>
                <w:sz w:val="24"/>
                <w:szCs w:val="24"/>
              </w:rPr>
              <w:t>Barnets mestringsarenaer</w:t>
            </w:r>
          </w:p>
        </w:tc>
      </w:tr>
      <w:tr w:rsidR="001555A0" w:rsidRPr="003D2649" w14:paraId="65D9F1EB" w14:textId="77777777" w:rsidTr="008A6740">
        <w:tc>
          <w:tcPr>
            <w:tcW w:w="2943" w:type="dxa"/>
            <w:shd w:val="clear" w:color="auto" w:fill="FFFFFF" w:themeFill="background1"/>
          </w:tcPr>
          <w:p w14:paraId="41AB8614" w14:textId="77777777" w:rsidR="001555A0" w:rsidRPr="003D2649" w:rsidRDefault="001555A0" w:rsidP="008A6740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I hvilke situasjoner opplever barnet mestring?</w:t>
            </w:r>
          </w:p>
          <w:p w14:paraId="6C439663" w14:textId="77777777" w:rsidR="001555A0" w:rsidRPr="003D2649" w:rsidRDefault="001555A0" w:rsidP="008A674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77ED4E18" w14:textId="77777777" w:rsidR="001555A0" w:rsidRPr="003D2649" w:rsidRDefault="001555A0" w:rsidP="008A6740">
            <w:pPr>
              <w:spacing w:after="0"/>
              <w:rPr>
                <w:rFonts w:ascii="Arial" w:hAnsi="Arial" w:cs="Arial"/>
              </w:rPr>
            </w:pPr>
          </w:p>
        </w:tc>
      </w:tr>
      <w:tr w:rsidR="001555A0" w:rsidRPr="003D2649" w14:paraId="76550812" w14:textId="77777777" w:rsidTr="008A6740">
        <w:tc>
          <w:tcPr>
            <w:tcW w:w="2943" w:type="dxa"/>
            <w:shd w:val="clear" w:color="auto" w:fill="FFFFFF" w:themeFill="background1"/>
          </w:tcPr>
          <w:p w14:paraId="7522A04E" w14:textId="77777777" w:rsidR="001555A0" w:rsidRPr="003D2649" w:rsidRDefault="001555A0" w:rsidP="008A6740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ilke interesser har barnet?</w:t>
            </w:r>
          </w:p>
          <w:p w14:paraId="4C6CCBAB" w14:textId="77777777" w:rsidR="001555A0" w:rsidRPr="003D2649" w:rsidRDefault="001555A0" w:rsidP="008A674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04CE385D" w14:textId="77777777" w:rsidR="001555A0" w:rsidRPr="003D2649" w:rsidRDefault="001555A0" w:rsidP="008A6740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0E7BB68F" w14:textId="77777777" w:rsidTr="00540621">
        <w:tc>
          <w:tcPr>
            <w:tcW w:w="9280" w:type="dxa"/>
            <w:gridSpan w:val="2"/>
            <w:shd w:val="clear" w:color="auto" w:fill="D9D9D9" w:themeFill="background1" w:themeFillShade="D9"/>
          </w:tcPr>
          <w:p w14:paraId="64899DE8" w14:textId="1E7F75F3" w:rsidR="00575C58" w:rsidRPr="00540621" w:rsidRDefault="00540621" w:rsidP="005406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621">
              <w:rPr>
                <w:rFonts w:ascii="Arial" w:hAnsi="Arial" w:cs="Arial"/>
                <w:b/>
                <w:sz w:val="24"/>
                <w:szCs w:val="24"/>
              </w:rPr>
              <w:t xml:space="preserve">Beskrivelse av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arnets </w:t>
            </w:r>
            <w:r w:rsidRPr="00540621">
              <w:rPr>
                <w:rFonts w:ascii="Arial" w:hAnsi="Arial" w:cs="Arial"/>
                <w:b/>
                <w:sz w:val="24"/>
                <w:szCs w:val="24"/>
              </w:rPr>
              <w:t>utfordring</w:t>
            </w:r>
          </w:p>
        </w:tc>
      </w:tr>
      <w:tr w:rsidR="00575C58" w:rsidRPr="003D2649" w14:paraId="7261FAEA" w14:textId="77777777" w:rsidTr="008A6740">
        <w:tc>
          <w:tcPr>
            <w:tcW w:w="2943" w:type="dxa"/>
            <w:shd w:val="clear" w:color="auto" w:fill="FFFFFF" w:themeFill="background1"/>
          </w:tcPr>
          <w:p w14:paraId="24DFB0FE" w14:textId="1B151573" w:rsidR="00575C58" w:rsidRPr="003D2649" w:rsidRDefault="00575C58" w:rsidP="00540621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Gi en kort besk</w:t>
            </w:r>
            <w:r w:rsidR="00540621">
              <w:rPr>
                <w:rFonts w:ascii="Arial" w:hAnsi="Arial" w:cs="Arial"/>
              </w:rPr>
              <w:t xml:space="preserve">rivelse av </w:t>
            </w:r>
            <w:r w:rsidRPr="003D2649">
              <w:rPr>
                <w:rFonts w:ascii="Arial" w:hAnsi="Arial" w:cs="Arial"/>
              </w:rPr>
              <w:t xml:space="preserve">utfordringer. </w:t>
            </w:r>
          </w:p>
        </w:tc>
        <w:tc>
          <w:tcPr>
            <w:tcW w:w="6337" w:type="dxa"/>
            <w:shd w:val="clear" w:color="auto" w:fill="FFFFFF" w:themeFill="background1"/>
          </w:tcPr>
          <w:p w14:paraId="3495D039" w14:textId="77777777" w:rsidR="00575C58" w:rsidRPr="003D2649" w:rsidRDefault="00575C58" w:rsidP="008A6740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50E1E371" w14:textId="77777777" w:rsidTr="008A6740">
        <w:tc>
          <w:tcPr>
            <w:tcW w:w="2943" w:type="dxa"/>
            <w:shd w:val="clear" w:color="auto" w:fill="FFFFFF" w:themeFill="background1"/>
          </w:tcPr>
          <w:p w14:paraId="33E3C58A" w14:textId="2C4DB7EA" w:rsidR="00575C58" w:rsidRPr="003D2649" w:rsidRDefault="00540621" w:rsidP="00575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år startet utfordringen(e)</w:t>
            </w:r>
            <w:r w:rsidR="00575C58" w:rsidRPr="003D2649">
              <w:rPr>
                <w:rFonts w:ascii="Arial" w:hAnsi="Arial" w:cs="Arial"/>
              </w:rPr>
              <w:t>?</w:t>
            </w:r>
          </w:p>
        </w:tc>
        <w:tc>
          <w:tcPr>
            <w:tcW w:w="6337" w:type="dxa"/>
            <w:shd w:val="clear" w:color="auto" w:fill="FFFFFF" w:themeFill="background1"/>
          </w:tcPr>
          <w:p w14:paraId="441E1394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6F564E6A" w14:textId="77777777" w:rsidTr="008A6740">
        <w:tc>
          <w:tcPr>
            <w:tcW w:w="2943" w:type="dxa"/>
            <w:shd w:val="clear" w:color="auto" w:fill="FFFFFF" w:themeFill="background1"/>
          </w:tcPr>
          <w:p w14:paraId="04DF3541" w14:textId="5C7C8488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Hvilke situasjoner er </w:t>
            </w:r>
            <w:r w:rsidR="00540621">
              <w:rPr>
                <w:rFonts w:ascii="Arial" w:hAnsi="Arial" w:cs="Arial"/>
              </w:rPr>
              <w:t xml:space="preserve">særlig </w:t>
            </w:r>
            <w:r w:rsidRPr="003D2649">
              <w:rPr>
                <w:rFonts w:ascii="Arial" w:hAnsi="Arial" w:cs="Arial"/>
              </w:rPr>
              <w:t>utfordrende, hva kan være til hjelp eller eventuelt forverre situasjonen?</w:t>
            </w:r>
          </w:p>
        </w:tc>
        <w:tc>
          <w:tcPr>
            <w:tcW w:w="6337" w:type="dxa"/>
            <w:shd w:val="clear" w:color="auto" w:fill="FFFFFF" w:themeFill="background1"/>
          </w:tcPr>
          <w:p w14:paraId="020AB1DE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6B1406DB" w14:textId="77777777" w:rsidTr="008A6740">
        <w:tc>
          <w:tcPr>
            <w:tcW w:w="9280" w:type="dxa"/>
            <w:gridSpan w:val="2"/>
            <w:shd w:val="clear" w:color="auto" w:fill="D0CECE"/>
          </w:tcPr>
          <w:p w14:paraId="372394E6" w14:textId="77777777" w:rsidR="00575C58" w:rsidRPr="003D2649" w:rsidRDefault="00575C58" w:rsidP="00575C5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>Språklig fungering</w:t>
            </w:r>
          </w:p>
        </w:tc>
      </w:tr>
      <w:tr w:rsidR="00575C58" w:rsidRPr="003D2649" w14:paraId="250FF3C0" w14:textId="77777777" w:rsidTr="008A6740">
        <w:trPr>
          <w:trHeight w:val="638"/>
        </w:trPr>
        <w:tc>
          <w:tcPr>
            <w:tcW w:w="2943" w:type="dxa"/>
            <w:shd w:val="clear" w:color="auto" w:fill="FFFFFF" w:themeFill="background1"/>
          </w:tcPr>
          <w:p w14:paraId="7A57EE73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Kommunikasjonsferdigheter</w:t>
            </w:r>
          </w:p>
          <w:p w14:paraId="35FF99B5" w14:textId="5E3AE41B" w:rsidR="00575C58" w:rsidRPr="003D2649" w:rsidRDefault="00575C58" w:rsidP="006414E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ordan gjør barnet seg forstått (f.eks. lyder, ord, peker, mimer, </w:t>
            </w:r>
            <w:r w:rsidR="006414EA">
              <w:rPr>
                <w:rFonts w:ascii="Arial" w:hAnsi="Arial" w:cs="Arial"/>
                <w:sz w:val="18"/>
                <w:szCs w:val="18"/>
              </w:rPr>
              <w:t>Alternativ og supplerende kommunikasj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37" w:type="dxa"/>
            <w:shd w:val="clear" w:color="auto" w:fill="FFFFFF" w:themeFill="background1"/>
          </w:tcPr>
          <w:p w14:paraId="29B8793D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6F69FB42" w14:textId="77777777" w:rsidTr="008A6740">
        <w:trPr>
          <w:trHeight w:val="638"/>
        </w:trPr>
        <w:tc>
          <w:tcPr>
            <w:tcW w:w="2943" w:type="dxa"/>
            <w:shd w:val="clear" w:color="auto" w:fill="FFFFFF" w:themeFill="background1"/>
          </w:tcPr>
          <w:p w14:paraId="7006D760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Språkforståelse</w:t>
            </w:r>
          </w:p>
          <w:p w14:paraId="51817AC8" w14:textId="23ECBFF2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Klarer b</w:t>
            </w:r>
            <w:r>
              <w:rPr>
                <w:rFonts w:ascii="Arial" w:hAnsi="Arial" w:cs="Arial"/>
                <w:sz w:val="18"/>
                <w:szCs w:val="18"/>
              </w:rPr>
              <w:t>arnet å følge muntlig informasjon</w:t>
            </w:r>
            <w:r w:rsidRPr="003D2649">
              <w:rPr>
                <w:rFonts w:ascii="Arial" w:hAnsi="Arial" w:cs="Arial"/>
                <w:sz w:val="18"/>
                <w:szCs w:val="18"/>
              </w:rPr>
              <w:t xml:space="preserve"> gitt i plenum? Gitt direkte?</w:t>
            </w:r>
          </w:p>
        </w:tc>
        <w:tc>
          <w:tcPr>
            <w:tcW w:w="6337" w:type="dxa"/>
            <w:shd w:val="clear" w:color="auto" w:fill="FFFFFF" w:themeFill="background1"/>
          </w:tcPr>
          <w:p w14:paraId="6F501CB3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66557A00" w14:textId="77777777" w:rsidTr="008A6740">
        <w:trPr>
          <w:trHeight w:val="638"/>
        </w:trPr>
        <w:tc>
          <w:tcPr>
            <w:tcW w:w="2943" w:type="dxa"/>
            <w:shd w:val="clear" w:color="auto" w:fill="FFFFFF" w:themeFill="background1"/>
          </w:tcPr>
          <w:p w14:paraId="4FD8F31C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Verbalt språk</w:t>
            </w:r>
          </w:p>
          <w:p w14:paraId="50F354CF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- Ordforråd</w:t>
            </w:r>
          </w:p>
          <w:p w14:paraId="220968A9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- Grammatikk</w:t>
            </w:r>
          </w:p>
          <w:p w14:paraId="5E00DE9B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lastRenderedPageBreak/>
              <w:t>- Uttale</w:t>
            </w:r>
            <w:r w:rsidRPr="003D26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7" w:type="dxa"/>
            <w:shd w:val="clear" w:color="auto" w:fill="FFFFFF" w:themeFill="background1"/>
          </w:tcPr>
          <w:p w14:paraId="6268B786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26DFEC55" w14:textId="77777777" w:rsidTr="008A6740">
        <w:trPr>
          <w:trHeight w:val="638"/>
        </w:trPr>
        <w:tc>
          <w:tcPr>
            <w:tcW w:w="2943" w:type="dxa"/>
            <w:shd w:val="clear" w:color="auto" w:fill="FFFFFF" w:themeFill="background1"/>
          </w:tcPr>
          <w:p w14:paraId="78364889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Språklig nysgjerrighet</w:t>
            </w:r>
          </w:p>
          <w:p w14:paraId="5589973F" w14:textId="7EC6B166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ør barnet når det</w:t>
            </w:r>
            <w:r w:rsidRPr="003D2649">
              <w:rPr>
                <w:rFonts w:ascii="Arial" w:hAnsi="Arial" w:cs="Arial"/>
                <w:sz w:val="18"/>
                <w:szCs w:val="18"/>
              </w:rPr>
              <w:t xml:space="preserve"> ikke forstår et ord? Forstår barnet rim og regler? Barnets forståelse av antall, rom og form? Viser barnet interesse for bøker/billedbøker?</w:t>
            </w:r>
          </w:p>
        </w:tc>
        <w:tc>
          <w:tcPr>
            <w:tcW w:w="6337" w:type="dxa"/>
            <w:shd w:val="clear" w:color="auto" w:fill="FFFFFF" w:themeFill="background1"/>
          </w:tcPr>
          <w:p w14:paraId="1A7C1FE2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321B52EB" w14:textId="77777777" w:rsidTr="008A6740">
        <w:trPr>
          <w:trHeight w:val="638"/>
        </w:trPr>
        <w:tc>
          <w:tcPr>
            <w:tcW w:w="2943" w:type="dxa"/>
            <w:shd w:val="clear" w:color="auto" w:fill="FFFFFF" w:themeFill="background1"/>
          </w:tcPr>
          <w:p w14:paraId="777A3A70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Gjennomførte tiltak innen språk</w:t>
            </w:r>
          </w:p>
        </w:tc>
        <w:tc>
          <w:tcPr>
            <w:tcW w:w="6337" w:type="dxa"/>
            <w:shd w:val="clear" w:color="auto" w:fill="FFFFFF" w:themeFill="background1"/>
          </w:tcPr>
          <w:p w14:paraId="2720D86B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24959C12" w14:textId="77777777" w:rsidTr="008A6740">
        <w:trPr>
          <w:trHeight w:val="638"/>
        </w:trPr>
        <w:tc>
          <w:tcPr>
            <w:tcW w:w="2943" w:type="dxa"/>
            <w:shd w:val="clear" w:color="auto" w:fill="FFFFFF" w:themeFill="background1"/>
          </w:tcPr>
          <w:p w14:paraId="5D48D73D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Varighet og effekt av iverksatte tiltak</w:t>
            </w:r>
          </w:p>
        </w:tc>
        <w:tc>
          <w:tcPr>
            <w:tcW w:w="6337" w:type="dxa"/>
            <w:shd w:val="clear" w:color="auto" w:fill="FFFFFF" w:themeFill="background1"/>
          </w:tcPr>
          <w:p w14:paraId="4E761F25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4B75693A" w14:textId="77777777" w:rsidTr="008A6740">
        <w:tc>
          <w:tcPr>
            <w:tcW w:w="9280" w:type="dxa"/>
            <w:gridSpan w:val="2"/>
            <w:shd w:val="clear" w:color="auto" w:fill="D0CECE"/>
          </w:tcPr>
          <w:p w14:paraId="1A9118E9" w14:textId="77777777" w:rsidR="00575C58" w:rsidRPr="003D2649" w:rsidRDefault="00575C58" w:rsidP="00575C5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 xml:space="preserve">Vedrørende flerspråklige barn </w:t>
            </w:r>
          </w:p>
        </w:tc>
      </w:tr>
      <w:tr w:rsidR="00575C58" w:rsidRPr="003D2649" w14:paraId="335105EA" w14:textId="77777777" w:rsidTr="008A6740">
        <w:tc>
          <w:tcPr>
            <w:tcW w:w="2943" w:type="dxa"/>
            <w:shd w:val="clear" w:color="auto" w:fill="FFFFFF" w:themeFill="background1"/>
          </w:tcPr>
          <w:p w14:paraId="7252B3F4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ilke(t) språk snakkes hjemme?</w:t>
            </w:r>
          </w:p>
        </w:tc>
        <w:tc>
          <w:tcPr>
            <w:tcW w:w="6337" w:type="dxa"/>
            <w:shd w:val="clear" w:color="auto" w:fill="FFFFFF" w:themeFill="background1"/>
          </w:tcPr>
          <w:p w14:paraId="69CE8855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5C58" w:rsidRPr="003D2649" w14:paraId="76571D01" w14:textId="77777777" w:rsidTr="008A6740">
        <w:tc>
          <w:tcPr>
            <w:tcW w:w="2943" w:type="dxa"/>
            <w:shd w:val="clear" w:color="auto" w:fill="FFFFFF" w:themeFill="background1"/>
          </w:tcPr>
          <w:p w14:paraId="465C9E1A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Hvordan er barnets fungering på morsmålet? </w:t>
            </w:r>
          </w:p>
          <w:p w14:paraId="6A2A18D8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- Ordforråd</w:t>
            </w:r>
          </w:p>
          <w:p w14:paraId="6C0808A8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- Setningsoppbygging</w:t>
            </w:r>
          </w:p>
          <w:p w14:paraId="0B410E58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 xml:space="preserve">- Uttale </w:t>
            </w:r>
          </w:p>
          <w:p w14:paraId="59CFFC71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- Språkforståelse</w:t>
            </w:r>
          </w:p>
        </w:tc>
        <w:tc>
          <w:tcPr>
            <w:tcW w:w="6337" w:type="dxa"/>
            <w:shd w:val="clear" w:color="auto" w:fill="FFFFFF" w:themeFill="background1"/>
          </w:tcPr>
          <w:p w14:paraId="1B1456EA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5C58" w:rsidRPr="003D2649" w14:paraId="0B8C0FCE" w14:textId="77777777" w:rsidTr="008A6740">
        <w:tc>
          <w:tcPr>
            <w:tcW w:w="2943" w:type="dxa"/>
            <w:shd w:val="clear" w:color="auto" w:fill="FFFFFF" w:themeFill="background1"/>
          </w:tcPr>
          <w:p w14:paraId="0700B2F1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ilket språk foretrekker barnet?</w:t>
            </w:r>
          </w:p>
        </w:tc>
        <w:tc>
          <w:tcPr>
            <w:tcW w:w="6337" w:type="dxa"/>
            <w:shd w:val="clear" w:color="auto" w:fill="FFFFFF" w:themeFill="background1"/>
          </w:tcPr>
          <w:p w14:paraId="40DD7987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5C58" w:rsidRPr="003D2649" w14:paraId="3974BD09" w14:textId="77777777" w:rsidTr="008A6740">
        <w:tc>
          <w:tcPr>
            <w:tcW w:w="2943" w:type="dxa"/>
            <w:shd w:val="clear" w:color="auto" w:fill="FFFFFF" w:themeFill="background1"/>
          </w:tcPr>
          <w:p w14:paraId="17470A8F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Er barnet eksponert for norsk andre steder enn i barnehage?</w:t>
            </w:r>
          </w:p>
        </w:tc>
        <w:tc>
          <w:tcPr>
            <w:tcW w:w="6337" w:type="dxa"/>
            <w:shd w:val="clear" w:color="auto" w:fill="FFFFFF" w:themeFill="background1"/>
          </w:tcPr>
          <w:p w14:paraId="1B6CD6AF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5C58" w:rsidRPr="003D2649" w14:paraId="4A58EB85" w14:textId="77777777" w:rsidTr="008A6740">
        <w:tc>
          <w:tcPr>
            <w:tcW w:w="2943" w:type="dxa"/>
            <w:shd w:val="clear" w:color="auto" w:fill="FFFFFF" w:themeFill="background1"/>
          </w:tcPr>
          <w:p w14:paraId="4E84C45B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u w:val="single"/>
              </w:rPr>
            </w:pPr>
            <w:r w:rsidRPr="003D2649">
              <w:rPr>
                <w:rFonts w:ascii="Arial" w:hAnsi="Arial" w:cs="Arial"/>
              </w:rPr>
              <w:t>Har barnet hatt opplevelser som kan være viktig å kjenne til?</w:t>
            </w:r>
          </w:p>
        </w:tc>
        <w:tc>
          <w:tcPr>
            <w:tcW w:w="6337" w:type="dxa"/>
            <w:shd w:val="clear" w:color="auto" w:fill="FFFFFF" w:themeFill="background1"/>
          </w:tcPr>
          <w:p w14:paraId="566DB8D7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5C58" w:rsidRPr="003D2649" w14:paraId="2BB09596" w14:textId="77777777" w:rsidTr="008A6740">
        <w:tc>
          <w:tcPr>
            <w:tcW w:w="9280" w:type="dxa"/>
            <w:gridSpan w:val="2"/>
            <w:shd w:val="clear" w:color="auto" w:fill="D0CECE"/>
          </w:tcPr>
          <w:p w14:paraId="505017DF" w14:textId="77777777" w:rsidR="00575C58" w:rsidRPr="003D2649" w:rsidRDefault="00575C58" w:rsidP="00575C5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bCs/>
                <w:sz w:val="24"/>
                <w:szCs w:val="24"/>
              </w:rPr>
              <w:t>Samspill og emosjonelle ferdigheter</w:t>
            </w:r>
          </w:p>
        </w:tc>
      </w:tr>
      <w:tr w:rsidR="00575C58" w:rsidRPr="003D2649" w14:paraId="7D8364FD" w14:textId="77777777" w:rsidTr="008A6740">
        <w:trPr>
          <w:trHeight w:val="1280"/>
        </w:trPr>
        <w:tc>
          <w:tcPr>
            <w:tcW w:w="2943" w:type="dxa"/>
            <w:shd w:val="clear" w:color="auto" w:fill="FFFFFF" w:themeFill="background1"/>
          </w:tcPr>
          <w:p w14:paraId="30677196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Lekekompetanse – barnets måter å delta i lek på:</w:t>
            </w:r>
          </w:p>
          <w:p w14:paraId="0B7D5605" w14:textId="71B9D793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>- bevegelseslek</w:t>
            </w:r>
          </w:p>
          <w:p w14:paraId="6259BF14" w14:textId="0B6A573A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>- konstruksjonslek</w:t>
            </w:r>
          </w:p>
          <w:p w14:paraId="28044420" w14:textId="7DD0A071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>- forestillingslek</w:t>
            </w:r>
          </w:p>
          <w:p w14:paraId="46B63BA4" w14:textId="486CE451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>- rollelek</w:t>
            </w:r>
          </w:p>
          <w:p w14:paraId="581AEF5F" w14:textId="38E50F2F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>- samspillslek</w:t>
            </w:r>
          </w:p>
          <w:p w14:paraId="1C5E05D3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5E124239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19283A48" w14:textId="77777777" w:rsidTr="008A6740">
        <w:trPr>
          <w:trHeight w:val="1280"/>
        </w:trPr>
        <w:tc>
          <w:tcPr>
            <w:tcW w:w="2943" w:type="dxa"/>
            <w:shd w:val="clear" w:color="auto" w:fill="FFFFFF" w:themeFill="background1"/>
          </w:tcPr>
          <w:p w14:paraId="30E2B765" w14:textId="47000996" w:rsidR="00575C58" w:rsidRPr="003D2649" w:rsidRDefault="00575C58" w:rsidP="00575C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2649">
              <w:rPr>
                <w:rFonts w:ascii="Arial" w:hAnsi="Arial" w:cs="Arial"/>
              </w:rPr>
              <w:t xml:space="preserve">Samhandling med andre barn </w:t>
            </w:r>
          </w:p>
          <w:p w14:paraId="04A265C7" w14:textId="059BD7D5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 xml:space="preserve">Åpenhet, trygghet, tar kontakt med andre, deler sin mening, </w:t>
            </w:r>
          </w:p>
          <w:p w14:paraId="2AEBC692" w14:textId="7DB2FFD7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08C2">
              <w:rPr>
                <w:rFonts w:ascii="Arial" w:hAnsi="Arial" w:cs="Arial"/>
                <w:sz w:val="18"/>
                <w:szCs w:val="18"/>
              </w:rPr>
              <w:t>leser sosiale situasjoner, deler med andre, turtaking, vise omsorg, emosjonsregulering, barnets rolle i barnegruppa, opprettholder vennskap, o.l.</w:t>
            </w:r>
          </w:p>
        </w:tc>
        <w:tc>
          <w:tcPr>
            <w:tcW w:w="6337" w:type="dxa"/>
            <w:shd w:val="clear" w:color="auto" w:fill="FFFFFF" w:themeFill="background1"/>
          </w:tcPr>
          <w:p w14:paraId="322D9134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6559F2DE" w14:textId="77777777" w:rsidTr="008A6740">
        <w:trPr>
          <w:trHeight w:val="1280"/>
        </w:trPr>
        <w:tc>
          <w:tcPr>
            <w:tcW w:w="2943" w:type="dxa"/>
            <w:shd w:val="clear" w:color="auto" w:fill="FFFFFF" w:themeFill="background1"/>
          </w:tcPr>
          <w:p w14:paraId="66492B14" w14:textId="77777777" w:rsidR="00575C58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Evne til å starte, opprettholde og avslutte en lek og aktivitet</w:t>
            </w:r>
          </w:p>
          <w:p w14:paraId="28414FEC" w14:textId="03805754" w:rsidR="00575C58" w:rsidRPr="003D2649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 xml:space="preserve">Vente på tur, ta imot beskjeder, </w:t>
            </w:r>
            <w:r w:rsidRPr="003D2649">
              <w:rPr>
                <w:rFonts w:ascii="Arial" w:eastAsia="Times New Roman" w:hAnsi="Arial" w:cs="Arial"/>
                <w:sz w:val="18"/>
                <w:szCs w:val="18"/>
              </w:rPr>
              <w:t>utholdenh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initiativ </w:t>
            </w:r>
          </w:p>
        </w:tc>
        <w:tc>
          <w:tcPr>
            <w:tcW w:w="6337" w:type="dxa"/>
            <w:shd w:val="clear" w:color="auto" w:fill="FFFFFF" w:themeFill="background1"/>
          </w:tcPr>
          <w:p w14:paraId="6CA3DCC9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67152FC8" w14:textId="77777777" w:rsidTr="002A08C2">
        <w:trPr>
          <w:trHeight w:val="836"/>
        </w:trPr>
        <w:tc>
          <w:tcPr>
            <w:tcW w:w="2943" w:type="dxa"/>
            <w:shd w:val="clear" w:color="auto" w:fill="FFFFFF" w:themeFill="background1"/>
          </w:tcPr>
          <w:p w14:paraId="49C96747" w14:textId="5E10B3B9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Reaksjoner på </w:t>
            </w:r>
            <w:r>
              <w:rPr>
                <w:rFonts w:ascii="Arial" w:hAnsi="Arial" w:cs="Arial"/>
              </w:rPr>
              <w:t xml:space="preserve">ikke forberedte </w:t>
            </w:r>
            <w:r w:rsidRPr="003D2649">
              <w:rPr>
                <w:rFonts w:ascii="Arial" w:hAnsi="Arial" w:cs="Arial"/>
              </w:rPr>
              <w:t>overganger, brudd på rutiner, uventede hendelser</w:t>
            </w:r>
          </w:p>
        </w:tc>
        <w:tc>
          <w:tcPr>
            <w:tcW w:w="6337" w:type="dxa"/>
            <w:shd w:val="clear" w:color="auto" w:fill="FFFFFF" w:themeFill="background1"/>
          </w:tcPr>
          <w:p w14:paraId="4E8BDFCA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1B2488D4" w14:textId="77777777" w:rsidTr="008A6740">
        <w:trPr>
          <w:trHeight w:val="1280"/>
        </w:trPr>
        <w:tc>
          <w:tcPr>
            <w:tcW w:w="2943" w:type="dxa"/>
            <w:shd w:val="clear" w:color="auto" w:fill="FFFFFF" w:themeFill="background1"/>
          </w:tcPr>
          <w:p w14:paraId="0F0412FA" w14:textId="19283A8F" w:rsidR="00575C58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</w:t>
            </w:r>
            <w:r>
              <w:rPr>
                <w:rFonts w:ascii="Arial" w:hAnsi="Arial" w:cs="Arial"/>
              </w:rPr>
              <w:t>ordan uttrykker barnet følelser?</w:t>
            </w:r>
            <w:r w:rsidRPr="003D2649">
              <w:rPr>
                <w:rFonts w:ascii="Arial" w:hAnsi="Arial" w:cs="Arial"/>
              </w:rPr>
              <w:t xml:space="preserve"> </w:t>
            </w:r>
          </w:p>
          <w:p w14:paraId="11629CB8" w14:textId="72758AD6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A08C2">
              <w:rPr>
                <w:rFonts w:ascii="Arial" w:hAnsi="Arial" w:cs="Arial"/>
                <w:sz w:val="18"/>
                <w:szCs w:val="18"/>
              </w:rPr>
              <w:t>glad, redd, lei seg, sint m.m. både verbalt og gjennom kroppsspråk</w:t>
            </w:r>
          </w:p>
          <w:p w14:paraId="0F22F2EC" w14:textId="2FBA5185" w:rsidR="00575C58" w:rsidRPr="002A08C2" w:rsidRDefault="00575C58" w:rsidP="00575C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rustrasjonsterskel/</w:t>
            </w:r>
            <w:r w:rsidRPr="002A08C2">
              <w:rPr>
                <w:rFonts w:ascii="Arial" w:hAnsi="Arial" w:cs="Arial"/>
                <w:sz w:val="18"/>
                <w:szCs w:val="18"/>
              </w:rPr>
              <w:t>temperament</w:t>
            </w:r>
          </w:p>
          <w:p w14:paraId="4ACE046D" w14:textId="56A944E0" w:rsidR="00575C58" w:rsidRPr="002A08C2" w:rsidRDefault="00575C58" w:rsidP="00575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Pr="002A08C2">
              <w:rPr>
                <w:rFonts w:ascii="Arial" w:hAnsi="Arial" w:cs="Arial"/>
                <w:sz w:val="18"/>
                <w:szCs w:val="18"/>
              </w:rPr>
              <w:t>vne til å gi uttrykk for vanskelige ting og søker trøst</w:t>
            </w:r>
          </w:p>
        </w:tc>
        <w:tc>
          <w:tcPr>
            <w:tcW w:w="6337" w:type="dxa"/>
            <w:shd w:val="clear" w:color="auto" w:fill="FFFFFF" w:themeFill="background1"/>
          </w:tcPr>
          <w:p w14:paraId="5C8CA861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205F537E" w14:textId="77777777" w:rsidTr="008A6740">
        <w:trPr>
          <w:trHeight w:val="708"/>
        </w:trPr>
        <w:tc>
          <w:tcPr>
            <w:tcW w:w="2943" w:type="dxa"/>
            <w:shd w:val="clear" w:color="auto" w:fill="FFFFFF" w:themeFill="background1"/>
          </w:tcPr>
          <w:p w14:paraId="63A1DC98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Tilknytning til voksne og barn</w:t>
            </w:r>
          </w:p>
        </w:tc>
        <w:tc>
          <w:tcPr>
            <w:tcW w:w="6337" w:type="dxa"/>
            <w:shd w:val="clear" w:color="auto" w:fill="FFFFFF" w:themeFill="background1"/>
          </w:tcPr>
          <w:p w14:paraId="53989A2B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59F3BA84" w14:textId="77777777" w:rsidTr="008A6740">
        <w:trPr>
          <w:trHeight w:val="855"/>
        </w:trPr>
        <w:tc>
          <w:tcPr>
            <w:tcW w:w="2943" w:type="dxa"/>
            <w:shd w:val="clear" w:color="auto" w:fill="FFFFFF" w:themeFill="background1"/>
          </w:tcPr>
          <w:p w14:paraId="0412C385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Gjennomførte tiltak innen samspill og lek</w:t>
            </w:r>
          </w:p>
        </w:tc>
        <w:tc>
          <w:tcPr>
            <w:tcW w:w="6337" w:type="dxa"/>
            <w:shd w:val="clear" w:color="auto" w:fill="FFFFFF" w:themeFill="background1"/>
          </w:tcPr>
          <w:p w14:paraId="5EE38860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0732962F" w14:textId="77777777" w:rsidTr="008A6740">
        <w:trPr>
          <w:trHeight w:val="697"/>
        </w:trPr>
        <w:tc>
          <w:tcPr>
            <w:tcW w:w="2943" w:type="dxa"/>
            <w:shd w:val="clear" w:color="auto" w:fill="FFFFFF" w:themeFill="background1"/>
          </w:tcPr>
          <w:p w14:paraId="76474C84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Varighet og effekt av iverksatte tiltak</w:t>
            </w:r>
          </w:p>
        </w:tc>
        <w:tc>
          <w:tcPr>
            <w:tcW w:w="6337" w:type="dxa"/>
            <w:shd w:val="clear" w:color="auto" w:fill="FFFFFF" w:themeFill="background1"/>
          </w:tcPr>
          <w:p w14:paraId="284F59BE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4881E432" w14:textId="77777777" w:rsidTr="008A6740">
        <w:tc>
          <w:tcPr>
            <w:tcW w:w="9280" w:type="dxa"/>
            <w:gridSpan w:val="2"/>
            <w:shd w:val="clear" w:color="auto" w:fill="D0CECE"/>
          </w:tcPr>
          <w:p w14:paraId="3AB8397B" w14:textId="77777777" w:rsidR="00575C58" w:rsidRPr="003D2649" w:rsidRDefault="00575C58" w:rsidP="00575C5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>Motorikk</w:t>
            </w:r>
          </w:p>
        </w:tc>
      </w:tr>
      <w:tr w:rsidR="00575C58" w:rsidRPr="003D2649" w14:paraId="62D8D860" w14:textId="77777777" w:rsidTr="008A6740">
        <w:trPr>
          <w:trHeight w:val="142"/>
        </w:trPr>
        <w:tc>
          <w:tcPr>
            <w:tcW w:w="2943" w:type="dxa"/>
            <w:tcBorders>
              <w:bottom w:val="nil"/>
            </w:tcBorders>
            <w:shd w:val="clear" w:color="auto" w:fill="FFFFFF" w:themeFill="background1"/>
          </w:tcPr>
          <w:p w14:paraId="3A1C3B10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Finmotorikk</w:t>
            </w:r>
          </w:p>
          <w:p w14:paraId="6812BA0A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3177FAAF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68A2DE08" w14:textId="77777777" w:rsidTr="008A6740">
        <w:trPr>
          <w:trHeight w:val="142"/>
        </w:trPr>
        <w:tc>
          <w:tcPr>
            <w:tcW w:w="2943" w:type="dxa"/>
            <w:tcBorders>
              <w:bottom w:val="nil"/>
            </w:tcBorders>
            <w:shd w:val="clear" w:color="auto" w:fill="FFFFFF" w:themeFill="background1"/>
          </w:tcPr>
          <w:p w14:paraId="33F1BBAF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Grovmotorikk</w:t>
            </w:r>
          </w:p>
          <w:p w14:paraId="5BB9F620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08240365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0D5EF4BA" w14:textId="77777777" w:rsidTr="008A6740">
        <w:tc>
          <w:tcPr>
            <w:tcW w:w="9280" w:type="dxa"/>
            <w:gridSpan w:val="2"/>
            <w:shd w:val="clear" w:color="auto" w:fill="D0CECE"/>
          </w:tcPr>
          <w:p w14:paraId="4B2CB66B" w14:textId="77777777" w:rsidR="00575C58" w:rsidRPr="003D2649" w:rsidRDefault="00575C58" w:rsidP="00575C5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t>Selvstendighet-/selvhjelpsferdigheter</w:t>
            </w:r>
          </w:p>
        </w:tc>
      </w:tr>
      <w:tr w:rsidR="00575C58" w:rsidRPr="003D2649" w14:paraId="2166823F" w14:textId="77777777" w:rsidTr="008A6740">
        <w:trPr>
          <w:trHeight w:val="213"/>
        </w:trPr>
        <w:tc>
          <w:tcPr>
            <w:tcW w:w="2943" w:type="dxa"/>
            <w:shd w:val="clear" w:color="auto" w:fill="FFFFFF" w:themeFill="background1"/>
          </w:tcPr>
          <w:p w14:paraId="0EDF2C7C" w14:textId="54C55C9A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Mestring av </w:t>
            </w:r>
            <w:r>
              <w:rPr>
                <w:rFonts w:ascii="Arial" w:hAnsi="Arial" w:cs="Arial"/>
              </w:rPr>
              <w:t xml:space="preserve">rutinepregede </w:t>
            </w:r>
            <w:r w:rsidRPr="003D2649">
              <w:rPr>
                <w:rFonts w:ascii="Arial" w:hAnsi="Arial" w:cs="Arial"/>
              </w:rPr>
              <w:t>overganger</w:t>
            </w:r>
          </w:p>
          <w:p w14:paraId="22BA4B45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5FE64EB6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0E9D071B" w14:textId="77777777" w:rsidTr="008A6740">
        <w:trPr>
          <w:trHeight w:val="213"/>
        </w:trPr>
        <w:tc>
          <w:tcPr>
            <w:tcW w:w="2943" w:type="dxa"/>
            <w:shd w:val="clear" w:color="auto" w:fill="FFFFFF" w:themeFill="background1"/>
          </w:tcPr>
          <w:p w14:paraId="749F7477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Av- og påkledning</w:t>
            </w:r>
          </w:p>
          <w:p w14:paraId="2443E14F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5B2752B6" w14:textId="77777777" w:rsidR="00575C58" w:rsidRPr="003D2649" w:rsidRDefault="00575C58" w:rsidP="00575C58">
            <w:pPr>
              <w:rPr>
                <w:rFonts w:ascii="Arial" w:hAnsi="Arial" w:cs="Arial"/>
              </w:rPr>
            </w:pPr>
          </w:p>
        </w:tc>
      </w:tr>
      <w:tr w:rsidR="00575C58" w:rsidRPr="003D2649" w14:paraId="74182541" w14:textId="77777777" w:rsidTr="008A6740">
        <w:trPr>
          <w:trHeight w:val="213"/>
        </w:trPr>
        <w:tc>
          <w:tcPr>
            <w:tcW w:w="2943" w:type="dxa"/>
            <w:shd w:val="clear" w:color="auto" w:fill="FFFFFF" w:themeFill="background1"/>
          </w:tcPr>
          <w:p w14:paraId="39265B5E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Måltid</w:t>
            </w:r>
          </w:p>
          <w:p w14:paraId="0F8C06B5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09EA1444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78BD38C0" w14:textId="77777777" w:rsidTr="008A6740">
        <w:trPr>
          <w:trHeight w:val="213"/>
        </w:trPr>
        <w:tc>
          <w:tcPr>
            <w:tcW w:w="2943" w:type="dxa"/>
            <w:shd w:val="clear" w:color="auto" w:fill="FFFFFF" w:themeFill="background1"/>
          </w:tcPr>
          <w:p w14:paraId="5D5A236D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lastRenderedPageBreak/>
              <w:t>Toalett</w:t>
            </w:r>
          </w:p>
          <w:p w14:paraId="660DED54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3F569C76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22549616" w14:textId="77777777" w:rsidTr="008A6740">
        <w:trPr>
          <w:trHeight w:val="65"/>
        </w:trPr>
        <w:tc>
          <w:tcPr>
            <w:tcW w:w="2943" w:type="dxa"/>
            <w:shd w:val="clear" w:color="auto" w:fill="FFFFFF" w:themeFill="background1"/>
          </w:tcPr>
          <w:p w14:paraId="0E370E72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Evne til å søke hjelp ved behov</w:t>
            </w:r>
          </w:p>
        </w:tc>
        <w:tc>
          <w:tcPr>
            <w:tcW w:w="6337" w:type="dxa"/>
            <w:shd w:val="clear" w:color="auto" w:fill="FFFFFF" w:themeFill="background1"/>
          </w:tcPr>
          <w:p w14:paraId="7131E615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24D88943" w14:textId="77777777" w:rsidTr="008A6740">
        <w:trPr>
          <w:trHeight w:val="65"/>
        </w:trPr>
        <w:tc>
          <w:tcPr>
            <w:tcW w:w="9280" w:type="dxa"/>
            <w:gridSpan w:val="2"/>
            <w:shd w:val="clear" w:color="auto" w:fill="D0CECE"/>
          </w:tcPr>
          <w:p w14:paraId="220E978C" w14:textId="77777777" w:rsidR="00575C58" w:rsidRPr="003D2649" w:rsidRDefault="00575C58" w:rsidP="00575C5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bCs/>
                <w:sz w:val="24"/>
                <w:szCs w:val="24"/>
              </w:rPr>
              <w:t>Helse/somatikk</w:t>
            </w:r>
          </w:p>
        </w:tc>
      </w:tr>
      <w:tr w:rsidR="00575C58" w:rsidRPr="003D2649" w14:paraId="337D308A" w14:textId="77777777" w:rsidTr="008A6740">
        <w:trPr>
          <w:trHeight w:val="65"/>
        </w:trPr>
        <w:tc>
          <w:tcPr>
            <w:tcW w:w="2943" w:type="dxa"/>
            <w:shd w:val="clear" w:color="auto" w:fill="FFFFFF" w:themeFill="background1"/>
          </w:tcPr>
          <w:p w14:paraId="22169A0C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ar barnet noen helseutfordringer?</w:t>
            </w:r>
          </w:p>
          <w:p w14:paraId="58207581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37" w:type="dxa"/>
            <w:shd w:val="clear" w:color="auto" w:fill="FFFFFF" w:themeFill="background1"/>
          </w:tcPr>
          <w:p w14:paraId="7048CA13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  <w:tr w:rsidR="00575C58" w:rsidRPr="003D2649" w14:paraId="34922252" w14:textId="77777777" w:rsidTr="008A6740">
        <w:trPr>
          <w:trHeight w:val="65"/>
        </w:trPr>
        <w:tc>
          <w:tcPr>
            <w:tcW w:w="2943" w:type="dxa"/>
            <w:shd w:val="clear" w:color="auto" w:fill="FFFFFF" w:themeFill="background1"/>
          </w:tcPr>
          <w:p w14:paraId="64BBFEDD" w14:textId="77777777" w:rsidR="00575C58" w:rsidRPr="003D2649" w:rsidRDefault="00575C58" w:rsidP="00575C58">
            <w:pPr>
              <w:spacing w:after="0"/>
              <w:rPr>
                <w:rFonts w:ascii="Arial" w:hAnsi="Arial" w:cs="Arial"/>
                <w:sz w:val="20"/>
              </w:rPr>
            </w:pPr>
            <w:r w:rsidRPr="003D2649">
              <w:rPr>
                <w:rFonts w:ascii="Arial" w:hAnsi="Arial" w:cs="Arial"/>
              </w:rPr>
              <w:t>Har barnet noen hjelpemidler for funksjonsnedsettelse?</w:t>
            </w:r>
          </w:p>
        </w:tc>
        <w:tc>
          <w:tcPr>
            <w:tcW w:w="6337" w:type="dxa"/>
            <w:shd w:val="clear" w:color="auto" w:fill="FFFFFF" w:themeFill="background1"/>
          </w:tcPr>
          <w:p w14:paraId="1B2D513C" w14:textId="77777777" w:rsidR="00575C58" w:rsidRPr="003D2649" w:rsidRDefault="00575C58" w:rsidP="00575C5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EAC9F8" w14:textId="42A1CE6B" w:rsidR="001555A0" w:rsidRPr="003D2649" w:rsidRDefault="001555A0" w:rsidP="001555A0">
      <w:pPr>
        <w:spacing w:after="0"/>
        <w:rPr>
          <w:rFonts w:ascii="Arial" w:hAnsi="Arial" w:cs="Arial"/>
        </w:rPr>
      </w:pPr>
    </w:p>
    <w:p w14:paraId="5D72EE53" w14:textId="5D996A89" w:rsidR="001555A0" w:rsidRPr="003D2649" w:rsidRDefault="001555A0" w:rsidP="001555A0">
      <w:pPr>
        <w:spacing w:after="0"/>
        <w:rPr>
          <w:rFonts w:ascii="Arial" w:hAnsi="Arial" w:cs="Arial"/>
        </w:rPr>
      </w:pPr>
    </w:p>
    <w:p w14:paraId="6198F284" w14:textId="584A5083" w:rsidR="001555A0" w:rsidRPr="003D2649" w:rsidRDefault="001555A0" w:rsidP="001555A0">
      <w:pPr>
        <w:spacing w:after="0"/>
        <w:rPr>
          <w:rFonts w:ascii="Arial" w:hAnsi="Arial" w:cs="Arial"/>
        </w:rPr>
      </w:pPr>
    </w:p>
    <w:p w14:paraId="35FFA13C" w14:textId="28B0069F" w:rsidR="001555A0" w:rsidRPr="003D2649" w:rsidRDefault="001555A0" w:rsidP="001555A0">
      <w:pPr>
        <w:spacing w:after="0"/>
        <w:rPr>
          <w:rFonts w:ascii="Arial" w:hAnsi="Arial" w:cs="Arial"/>
        </w:rPr>
      </w:pPr>
    </w:p>
    <w:p w14:paraId="03FADBFB" w14:textId="77777777" w:rsidR="00BD2E6C" w:rsidRPr="003D2649" w:rsidRDefault="00BD2E6C" w:rsidP="001555A0">
      <w:pPr>
        <w:spacing w:after="0"/>
        <w:rPr>
          <w:rFonts w:ascii="Arial" w:hAnsi="Arial" w:cs="Arial"/>
        </w:rPr>
      </w:pPr>
    </w:p>
    <w:p w14:paraId="0213DCD4" w14:textId="1D8A7E90" w:rsidR="003D2649" w:rsidRDefault="003D2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544"/>
        <w:gridCol w:w="6665"/>
      </w:tblGrid>
      <w:tr w:rsidR="000B7907" w:rsidRPr="003D2649" w14:paraId="1DC068E4" w14:textId="77777777" w:rsidTr="006A4C7E">
        <w:tc>
          <w:tcPr>
            <w:tcW w:w="9209" w:type="dxa"/>
            <w:gridSpan w:val="2"/>
            <w:shd w:val="clear" w:color="auto" w:fill="D6E3BC" w:themeFill="accent3" w:themeFillTint="66"/>
          </w:tcPr>
          <w:p w14:paraId="16B0F555" w14:textId="55BB5EA1" w:rsidR="001555A0" w:rsidRPr="003D2649" w:rsidRDefault="000B7907" w:rsidP="005406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plysninger </w:t>
            </w:r>
            <w:r w:rsidR="00540621">
              <w:rPr>
                <w:rFonts w:ascii="Arial" w:hAnsi="Arial" w:cs="Arial"/>
                <w:b/>
                <w:sz w:val="24"/>
                <w:szCs w:val="24"/>
              </w:rPr>
              <w:t>om</w:t>
            </w:r>
            <w:r w:rsidRPr="003D2649">
              <w:rPr>
                <w:rFonts w:ascii="Arial" w:hAnsi="Arial" w:cs="Arial"/>
                <w:b/>
                <w:sz w:val="24"/>
                <w:szCs w:val="24"/>
              </w:rPr>
              <w:t xml:space="preserve"> barnehagen</w:t>
            </w:r>
          </w:p>
        </w:tc>
      </w:tr>
      <w:tr w:rsidR="000B7907" w:rsidRPr="003D2649" w14:paraId="7CD97542" w14:textId="77777777" w:rsidTr="008C03FE">
        <w:tc>
          <w:tcPr>
            <w:tcW w:w="2544" w:type="dxa"/>
          </w:tcPr>
          <w:p w14:paraId="524729D1" w14:textId="77777777" w:rsidR="000B7907" w:rsidRPr="003D2649" w:rsidRDefault="000B7907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Rammefaktorer</w:t>
            </w:r>
          </w:p>
          <w:p w14:paraId="0F1C1351" w14:textId="5A3B2E08" w:rsidR="000B7907" w:rsidRPr="00575C58" w:rsidRDefault="00575C58" w:rsidP="00575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</w:t>
            </w:r>
            <w:r w:rsidR="000B7907" w:rsidRPr="00575C58">
              <w:rPr>
                <w:rFonts w:ascii="Arial" w:hAnsi="Arial" w:cs="Arial"/>
                <w:sz w:val="18"/>
                <w:szCs w:val="18"/>
              </w:rPr>
              <w:t>ntall barn på avdeling</w:t>
            </w:r>
          </w:p>
          <w:p w14:paraId="431DBC7A" w14:textId="71E27CDE" w:rsidR="000B7907" w:rsidRPr="00575C58" w:rsidRDefault="00575C58" w:rsidP="00575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</w:t>
            </w:r>
            <w:r w:rsidR="000B7907" w:rsidRPr="00575C58">
              <w:rPr>
                <w:rFonts w:ascii="Arial" w:hAnsi="Arial" w:cs="Arial"/>
                <w:sz w:val="18"/>
                <w:szCs w:val="18"/>
              </w:rPr>
              <w:t>edagogtetthet og antall fagarbeidere eller assistenter</w:t>
            </w:r>
          </w:p>
          <w:p w14:paraId="66D47B0C" w14:textId="64463DC1" w:rsidR="000B7907" w:rsidRPr="00575C58" w:rsidRDefault="00575C58" w:rsidP="00575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 b</w:t>
            </w:r>
            <w:r w:rsidR="00C50382" w:rsidRPr="00575C58">
              <w:rPr>
                <w:rFonts w:ascii="Arial" w:hAnsi="Arial" w:cs="Arial"/>
                <w:sz w:val="18"/>
                <w:szCs w:val="18"/>
              </w:rPr>
              <w:t>ruk av mindre grupper</w:t>
            </w:r>
          </w:p>
        </w:tc>
        <w:tc>
          <w:tcPr>
            <w:tcW w:w="6665" w:type="dxa"/>
          </w:tcPr>
          <w:p w14:paraId="00815654" w14:textId="77777777" w:rsidR="000B7907" w:rsidRPr="003D2649" w:rsidRDefault="000B7907" w:rsidP="0016723F">
            <w:pPr>
              <w:rPr>
                <w:rFonts w:ascii="Arial" w:hAnsi="Arial" w:cs="Arial"/>
              </w:rPr>
            </w:pPr>
          </w:p>
        </w:tc>
      </w:tr>
      <w:tr w:rsidR="009D439D" w:rsidRPr="003D2649" w14:paraId="281CFF3B" w14:textId="77777777" w:rsidTr="008C03FE">
        <w:tc>
          <w:tcPr>
            <w:tcW w:w="2544" w:type="dxa"/>
          </w:tcPr>
          <w:p w14:paraId="3D744D47" w14:textId="77777777" w:rsidR="009D439D" w:rsidRPr="003D2649" w:rsidRDefault="009D439D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arnets oppholdstid i barnehagen</w:t>
            </w:r>
          </w:p>
          <w:p w14:paraId="31C57C2E" w14:textId="037CFB23" w:rsidR="009D439D" w:rsidRPr="00575C58" w:rsidRDefault="00575C58" w:rsidP="00575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</w:t>
            </w:r>
            <w:r w:rsidR="009D439D" w:rsidRPr="00575C58">
              <w:rPr>
                <w:rFonts w:ascii="Arial" w:hAnsi="Arial" w:cs="Arial"/>
                <w:sz w:val="18"/>
                <w:szCs w:val="18"/>
              </w:rPr>
              <w:t>ntall dager i uken</w:t>
            </w:r>
          </w:p>
          <w:p w14:paraId="0039ACF5" w14:textId="0B5728ED" w:rsidR="009D439D" w:rsidRPr="00575C58" w:rsidRDefault="00575C58" w:rsidP="00575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v</w:t>
            </w:r>
            <w:r w:rsidR="009D439D" w:rsidRPr="00575C58">
              <w:rPr>
                <w:rFonts w:ascii="Arial" w:hAnsi="Arial" w:cs="Arial"/>
                <w:sz w:val="18"/>
                <w:szCs w:val="18"/>
              </w:rPr>
              <w:t>or mange timer per dag</w:t>
            </w:r>
          </w:p>
          <w:p w14:paraId="3FACE7FB" w14:textId="642749FC" w:rsidR="009D439D" w:rsidRPr="00575C58" w:rsidRDefault="00575C58" w:rsidP="00575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</w:t>
            </w:r>
            <w:r w:rsidR="009D439D" w:rsidRPr="00575C58">
              <w:rPr>
                <w:rFonts w:ascii="Arial" w:hAnsi="Arial" w:cs="Arial"/>
                <w:sz w:val="18"/>
                <w:szCs w:val="18"/>
              </w:rPr>
              <w:t>ar barnet hatt fravær?</w:t>
            </w:r>
          </w:p>
          <w:p w14:paraId="674C4BC5" w14:textId="2B2458A1" w:rsidR="009D439D" w:rsidRPr="00575C58" w:rsidRDefault="00575C58" w:rsidP="00575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 s</w:t>
            </w:r>
            <w:r w:rsidR="009D439D" w:rsidRPr="00575C58">
              <w:rPr>
                <w:rFonts w:ascii="Arial" w:hAnsi="Arial" w:cs="Arial"/>
                <w:sz w:val="18"/>
                <w:szCs w:val="18"/>
              </w:rPr>
              <w:t>over barnet i barnehagen?</w:t>
            </w:r>
          </w:p>
        </w:tc>
        <w:tc>
          <w:tcPr>
            <w:tcW w:w="6665" w:type="dxa"/>
          </w:tcPr>
          <w:p w14:paraId="7503A6A5" w14:textId="77777777" w:rsidR="009D439D" w:rsidRPr="003D2649" w:rsidRDefault="009D439D" w:rsidP="0016723F">
            <w:pPr>
              <w:rPr>
                <w:rFonts w:ascii="Arial" w:hAnsi="Arial" w:cs="Arial"/>
              </w:rPr>
            </w:pPr>
          </w:p>
        </w:tc>
      </w:tr>
      <w:tr w:rsidR="000B7907" w:rsidRPr="003D2649" w14:paraId="424D9054" w14:textId="77777777" w:rsidTr="008C03FE">
        <w:tc>
          <w:tcPr>
            <w:tcW w:w="2544" w:type="dxa"/>
          </w:tcPr>
          <w:p w14:paraId="08B07ABD" w14:textId="77777777" w:rsidR="000B7907" w:rsidRPr="003D2649" w:rsidRDefault="000B7907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a uttrykker barnet om sin egen barnehagehverdag og trivsel i barnehagen?</w:t>
            </w:r>
          </w:p>
          <w:p w14:paraId="7561652C" w14:textId="77777777" w:rsidR="000B7907" w:rsidRPr="003D2649" w:rsidRDefault="000B7907" w:rsidP="0016723F">
            <w:pPr>
              <w:rPr>
                <w:rFonts w:ascii="Arial" w:hAnsi="Arial" w:cs="Arial"/>
              </w:rPr>
            </w:pPr>
          </w:p>
        </w:tc>
        <w:tc>
          <w:tcPr>
            <w:tcW w:w="6665" w:type="dxa"/>
          </w:tcPr>
          <w:p w14:paraId="347331E3" w14:textId="77777777" w:rsidR="000B7907" w:rsidRPr="003D2649" w:rsidRDefault="000B7907" w:rsidP="0016723F">
            <w:pPr>
              <w:rPr>
                <w:rFonts w:ascii="Arial" w:hAnsi="Arial" w:cs="Arial"/>
              </w:rPr>
            </w:pPr>
          </w:p>
        </w:tc>
      </w:tr>
      <w:tr w:rsidR="000B7907" w:rsidRPr="003D2649" w14:paraId="52EFEB42" w14:textId="77777777" w:rsidTr="008C03FE">
        <w:tc>
          <w:tcPr>
            <w:tcW w:w="2544" w:type="dxa"/>
          </w:tcPr>
          <w:p w14:paraId="103AAE8B" w14:textId="77777777" w:rsidR="000B7907" w:rsidRPr="003D2649" w:rsidRDefault="000B7907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a ønsker dere at PP-tjenesten skal bidra med?</w:t>
            </w:r>
          </w:p>
        </w:tc>
        <w:tc>
          <w:tcPr>
            <w:tcW w:w="6665" w:type="dxa"/>
          </w:tcPr>
          <w:p w14:paraId="3646BDE6" w14:textId="77777777" w:rsidR="000B7907" w:rsidRPr="003D2649" w:rsidRDefault="000B7907" w:rsidP="0016723F">
            <w:pPr>
              <w:rPr>
                <w:rFonts w:ascii="Arial" w:hAnsi="Arial" w:cs="Arial"/>
              </w:rPr>
            </w:pPr>
          </w:p>
        </w:tc>
      </w:tr>
    </w:tbl>
    <w:p w14:paraId="547612B5" w14:textId="77777777" w:rsidR="00D64891" w:rsidRPr="003D2649" w:rsidRDefault="00D64891">
      <w:pPr>
        <w:rPr>
          <w:rFonts w:ascii="Arial" w:hAnsi="Arial" w:cs="Arial"/>
        </w:rPr>
      </w:pPr>
    </w:p>
    <w:p w14:paraId="50B88B76" w14:textId="77777777" w:rsidR="00D64891" w:rsidRPr="0059734E" w:rsidRDefault="00D64891" w:rsidP="005F70E9">
      <w:pPr>
        <w:rPr>
          <w:rFonts w:ascii="Arial" w:hAnsi="Arial" w:cs="Arial"/>
        </w:rPr>
      </w:pPr>
      <w:r w:rsidRPr="0059734E">
        <w:rPr>
          <w:rFonts w:ascii="Arial" w:hAnsi="Arial" w:cs="Arial"/>
        </w:rPr>
        <w:t xml:space="preserve">For observasjon og kartlegging av sosial kompetanse kan det brukes </w:t>
      </w:r>
      <w:r w:rsidRPr="0059734E">
        <w:rPr>
          <w:rFonts w:ascii="Arial" w:hAnsi="Arial" w:cs="Arial"/>
          <w:b/>
        </w:rPr>
        <w:t>Alle med</w:t>
      </w:r>
      <w:r w:rsidRPr="0059734E">
        <w:rPr>
          <w:rFonts w:ascii="Arial" w:hAnsi="Arial" w:cs="Arial"/>
        </w:rPr>
        <w:t xml:space="preserve">.  </w:t>
      </w:r>
    </w:p>
    <w:p w14:paraId="52CB0250" w14:textId="77777777" w:rsidR="00D64891" w:rsidRPr="0059734E" w:rsidRDefault="00D64891" w:rsidP="005F70E9">
      <w:pPr>
        <w:rPr>
          <w:rFonts w:ascii="Arial" w:hAnsi="Arial" w:cs="Arial"/>
          <w:u w:val="single"/>
        </w:rPr>
      </w:pPr>
      <w:r w:rsidRPr="0059734E">
        <w:rPr>
          <w:rFonts w:ascii="Arial" w:hAnsi="Arial" w:cs="Arial"/>
        </w:rPr>
        <w:t xml:space="preserve">For observasjon og kartlegging av språklig kompetanse kan det brukes </w:t>
      </w:r>
      <w:r w:rsidRPr="0059734E">
        <w:rPr>
          <w:rFonts w:ascii="Arial" w:hAnsi="Arial" w:cs="Arial"/>
          <w:b/>
        </w:rPr>
        <w:t>TRAS</w:t>
      </w:r>
      <w:r w:rsidRPr="0059734E">
        <w:rPr>
          <w:rFonts w:ascii="Arial" w:hAnsi="Arial" w:cs="Arial"/>
        </w:rPr>
        <w:t xml:space="preserve"> (Tidlig Registrering Av Språkutvikling).  For å vurdere norskspråklige ferdigheter hos flerspråklige barn kan det være aktuelt å ta i bruk kartleggingsverktøy som TRAS, Språk 4, Språkpermen og Askeladden</w:t>
      </w:r>
    </w:p>
    <w:p w14:paraId="512485BD" w14:textId="77777777" w:rsidR="009D439D" w:rsidRPr="003D2649" w:rsidRDefault="009D439D">
      <w:pPr>
        <w:rPr>
          <w:rFonts w:ascii="Arial" w:hAnsi="Arial" w:cs="Arial"/>
        </w:rPr>
      </w:pPr>
      <w:r w:rsidRPr="003D2649">
        <w:rPr>
          <w:rFonts w:ascii="Arial" w:hAnsi="Arial" w:cs="Arial"/>
        </w:rPr>
        <w:br w:type="page"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730"/>
        <w:gridCol w:w="6337"/>
      </w:tblGrid>
      <w:tr w:rsidR="00C50382" w:rsidRPr="003D2649" w14:paraId="7AE23B88" w14:textId="77777777" w:rsidTr="006A4C7E">
        <w:tc>
          <w:tcPr>
            <w:tcW w:w="9067" w:type="dxa"/>
            <w:gridSpan w:val="2"/>
            <w:shd w:val="clear" w:color="auto" w:fill="D6E3BC" w:themeFill="accent3" w:themeFillTint="66"/>
          </w:tcPr>
          <w:p w14:paraId="012B72DD" w14:textId="77777777" w:rsidR="00C50382" w:rsidRPr="003D2649" w:rsidRDefault="00C50382" w:rsidP="00C5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649">
              <w:rPr>
                <w:rFonts w:ascii="Arial" w:hAnsi="Arial" w:cs="Arial"/>
                <w:b/>
                <w:sz w:val="24"/>
                <w:szCs w:val="24"/>
              </w:rPr>
              <w:lastRenderedPageBreak/>
              <w:t>Opplysninger fra foresatte</w:t>
            </w:r>
          </w:p>
        </w:tc>
      </w:tr>
      <w:tr w:rsidR="00C50382" w:rsidRPr="003D2649" w14:paraId="0C3C433F" w14:textId="77777777" w:rsidTr="00C50382">
        <w:tc>
          <w:tcPr>
            <w:tcW w:w="2730" w:type="dxa"/>
          </w:tcPr>
          <w:p w14:paraId="5412D9E6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Beskriv barnets sterke sider/interesser</w:t>
            </w:r>
          </w:p>
        </w:tc>
        <w:tc>
          <w:tcPr>
            <w:tcW w:w="6337" w:type="dxa"/>
          </w:tcPr>
          <w:p w14:paraId="723E3DEB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 </w:t>
            </w:r>
          </w:p>
          <w:p w14:paraId="58DA59C1" w14:textId="77777777" w:rsidR="009D439D" w:rsidRPr="003D2649" w:rsidRDefault="009D439D" w:rsidP="00C50382">
            <w:pPr>
              <w:rPr>
                <w:rFonts w:ascii="Arial" w:hAnsi="Arial" w:cs="Arial"/>
              </w:rPr>
            </w:pPr>
          </w:p>
          <w:p w14:paraId="4BB224D8" w14:textId="77777777" w:rsidR="009D439D" w:rsidRPr="003D2649" w:rsidRDefault="009D439D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2D94FE77" w14:textId="77777777" w:rsidTr="00C50382">
        <w:tc>
          <w:tcPr>
            <w:tcW w:w="2730" w:type="dxa"/>
          </w:tcPr>
          <w:p w14:paraId="7EEC7404" w14:textId="77777777" w:rsidR="00C50382" w:rsidRPr="003D2649" w:rsidRDefault="00C50382" w:rsidP="009D439D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a bekymrer deg/dere nå ved barnets utvikling? Når oppstod bekymringen deres?</w:t>
            </w:r>
          </w:p>
        </w:tc>
        <w:tc>
          <w:tcPr>
            <w:tcW w:w="6337" w:type="dxa"/>
          </w:tcPr>
          <w:p w14:paraId="502BBD21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  <w:p w14:paraId="3903889C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  <w:p w14:paraId="579C988B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14E7CC93" w14:textId="77777777" w:rsidTr="00C50382">
        <w:tc>
          <w:tcPr>
            <w:tcW w:w="2730" w:type="dxa"/>
          </w:tcPr>
          <w:p w14:paraId="47F2D945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ilke situasjoner er utfordrende, hva kan være til hjelp eller eventuelt forverre situasjonen?</w:t>
            </w:r>
          </w:p>
        </w:tc>
        <w:tc>
          <w:tcPr>
            <w:tcW w:w="6337" w:type="dxa"/>
          </w:tcPr>
          <w:p w14:paraId="4A861531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64F31DB3" w14:textId="77777777" w:rsidTr="00C50382">
        <w:tc>
          <w:tcPr>
            <w:tcW w:w="2730" w:type="dxa"/>
          </w:tcPr>
          <w:p w14:paraId="1B9FD9BA" w14:textId="77777777" w:rsidR="009D439D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Særlige merknader i barnets utvikling som kan være aktuelt for oss å vite noe om </w:t>
            </w:r>
          </w:p>
          <w:p w14:paraId="5E70827F" w14:textId="77777777" w:rsidR="00C50382" w:rsidRPr="003D2649" w:rsidRDefault="00C50382" w:rsidP="00C50382">
            <w:pPr>
              <w:rPr>
                <w:rFonts w:ascii="Arial" w:hAnsi="Arial" w:cs="Arial"/>
                <w:sz w:val="18"/>
                <w:szCs w:val="18"/>
              </w:rPr>
            </w:pPr>
            <w:r w:rsidRPr="003D2649">
              <w:rPr>
                <w:rFonts w:ascii="Arial" w:hAnsi="Arial" w:cs="Arial"/>
                <w:sz w:val="18"/>
                <w:szCs w:val="18"/>
              </w:rPr>
              <w:t>(f.eks. fødsel, språk, motorikk, følelser, sykdommer/skader, livshendelser o.l.)</w:t>
            </w:r>
            <w:r w:rsidR="009D439D" w:rsidRPr="003D26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37" w:type="dxa"/>
          </w:tcPr>
          <w:p w14:paraId="1D4B1862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321110D2" w14:textId="77777777" w:rsidTr="0016723F">
        <w:tc>
          <w:tcPr>
            <w:tcW w:w="9067" w:type="dxa"/>
            <w:gridSpan w:val="2"/>
          </w:tcPr>
          <w:p w14:paraId="5DC73B69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Er syn kontrollert? </w:t>
            </w:r>
          </w:p>
          <w:p w14:paraId="3F3F0DC0" w14:textId="005067EF" w:rsidR="00C50382" w:rsidRPr="003D2649" w:rsidRDefault="007604C1" w:rsidP="00C50382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3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82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382" w:rsidRPr="003D2649">
              <w:rPr>
                <w:rFonts w:ascii="Arial" w:hAnsi="Arial" w:cs="Arial"/>
              </w:rPr>
              <w:t xml:space="preserve"> Ja, resultat: ____________</w:t>
            </w:r>
            <w:r w:rsidR="0059734E" w:rsidRPr="003D2649">
              <w:rPr>
                <w:rFonts w:ascii="Arial" w:hAnsi="Arial" w:cs="Arial"/>
              </w:rPr>
              <w:t>_ når</w:t>
            </w:r>
            <w:r w:rsidR="00C50382" w:rsidRPr="003D2649">
              <w:rPr>
                <w:rFonts w:ascii="Arial" w:hAnsi="Arial" w:cs="Arial"/>
              </w:rPr>
              <w:t xml:space="preserve"> og hos hvem: ______________</w:t>
            </w:r>
          </w:p>
          <w:p w14:paraId="70FF5A16" w14:textId="77777777" w:rsidR="00C50382" w:rsidRPr="003D2649" w:rsidRDefault="007604C1" w:rsidP="00C50382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2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82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382" w:rsidRPr="003D2649">
              <w:rPr>
                <w:rFonts w:ascii="Arial" w:hAnsi="Arial" w:cs="Arial"/>
              </w:rPr>
              <w:t xml:space="preserve"> Nei </w:t>
            </w:r>
          </w:p>
          <w:p w14:paraId="0F2FE7F2" w14:textId="77777777" w:rsidR="00C50382" w:rsidRPr="003D2649" w:rsidRDefault="00C50382" w:rsidP="00C50382">
            <w:pPr>
              <w:pStyle w:val="Listeavsnitt"/>
              <w:rPr>
                <w:rFonts w:ascii="Arial" w:hAnsi="Arial" w:cs="Arial"/>
              </w:rPr>
            </w:pPr>
          </w:p>
          <w:p w14:paraId="3BE1DC65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Er hørsel kontrollert? </w:t>
            </w:r>
          </w:p>
          <w:p w14:paraId="62D0F258" w14:textId="77777777" w:rsidR="00C50382" w:rsidRPr="003D2649" w:rsidRDefault="007604C1" w:rsidP="00C50382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887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82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382" w:rsidRPr="003D2649">
              <w:rPr>
                <w:rFonts w:ascii="Arial" w:hAnsi="Arial" w:cs="Arial"/>
              </w:rPr>
              <w:t xml:space="preserve"> Ja, </w:t>
            </w:r>
            <w:r w:rsidR="009D439D" w:rsidRPr="003D2649">
              <w:rPr>
                <w:rFonts w:ascii="Arial" w:hAnsi="Arial" w:cs="Arial"/>
              </w:rPr>
              <w:t>resultat: ______________</w:t>
            </w:r>
            <w:r w:rsidR="00C50382" w:rsidRPr="003D2649">
              <w:rPr>
                <w:rFonts w:ascii="Arial" w:hAnsi="Arial" w:cs="Arial"/>
              </w:rPr>
              <w:t xml:space="preserve"> når og hos hvem: ______</w:t>
            </w:r>
            <w:r w:rsidR="009D439D" w:rsidRPr="003D2649">
              <w:rPr>
                <w:rFonts w:ascii="Arial" w:hAnsi="Arial" w:cs="Arial"/>
              </w:rPr>
              <w:t>______</w:t>
            </w:r>
          </w:p>
          <w:p w14:paraId="04EE0A24" w14:textId="77777777" w:rsidR="00C50382" w:rsidRPr="003D2649" w:rsidRDefault="007604C1" w:rsidP="00C50382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0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82" w:rsidRPr="003D26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382" w:rsidRPr="003D2649">
              <w:rPr>
                <w:rFonts w:ascii="Arial" w:hAnsi="Arial" w:cs="Arial"/>
              </w:rPr>
              <w:t xml:space="preserve"> Nei </w:t>
            </w:r>
          </w:p>
          <w:p w14:paraId="3B07B755" w14:textId="77777777" w:rsidR="00C50382" w:rsidRPr="003D2649" w:rsidRDefault="00C50382" w:rsidP="009D439D">
            <w:pPr>
              <w:rPr>
                <w:rFonts w:ascii="Arial" w:hAnsi="Arial" w:cs="Arial"/>
              </w:rPr>
            </w:pPr>
          </w:p>
        </w:tc>
      </w:tr>
      <w:tr w:rsidR="00C50382" w:rsidRPr="003D2649" w14:paraId="396E91C3" w14:textId="77777777" w:rsidTr="00C50382">
        <w:tc>
          <w:tcPr>
            <w:tcW w:w="2730" w:type="dxa"/>
          </w:tcPr>
          <w:p w14:paraId="53BF1311" w14:textId="4FABE5BD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ordan opplever du/dere at barnet er i samspill: med andre barn,</w:t>
            </w:r>
            <w:r w:rsidR="006A4C7E" w:rsidRPr="003D2649">
              <w:rPr>
                <w:rFonts w:ascii="Arial" w:hAnsi="Arial" w:cs="Arial"/>
              </w:rPr>
              <w:t xml:space="preserve"> og</w:t>
            </w:r>
            <w:r w:rsidRPr="003D2649">
              <w:rPr>
                <w:rFonts w:ascii="Arial" w:hAnsi="Arial" w:cs="Arial"/>
              </w:rPr>
              <w:t xml:space="preserve"> med voksne?</w:t>
            </w:r>
          </w:p>
        </w:tc>
        <w:tc>
          <w:tcPr>
            <w:tcW w:w="6337" w:type="dxa"/>
          </w:tcPr>
          <w:p w14:paraId="644B57A7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09124E6D" w14:textId="77777777" w:rsidTr="00C50382">
        <w:tc>
          <w:tcPr>
            <w:tcW w:w="2730" w:type="dxa"/>
          </w:tcPr>
          <w:p w14:paraId="4426D526" w14:textId="77777777" w:rsidR="00C50382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a uttrykker barnet om sin egen barnehagehverdag og trivsel i barnehagen?</w:t>
            </w:r>
          </w:p>
          <w:p w14:paraId="1E715979" w14:textId="3451E0B8" w:rsidR="0059734E" w:rsidRPr="003D2649" w:rsidRDefault="0059734E" w:rsidP="00C50382">
            <w:pPr>
              <w:rPr>
                <w:rFonts w:ascii="Arial" w:hAnsi="Arial" w:cs="Arial"/>
              </w:rPr>
            </w:pPr>
          </w:p>
        </w:tc>
        <w:tc>
          <w:tcPr>
            <w:tcW w:w="6337" w:type="dxa"/>
          </w:tcPr>
          <w:p w14:paraId="7D82415B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504D0B3B" w14:textId="77777777" w:rsidTr="00C50382">
        <w:tc>
          <w:tcPr>
            <w:tcW w:w="2730" w:type="dxa"/>
          </w:tcPr>
          <w:p w14:paraId="1E576392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ar dere hatt kontakt med andre instanser/fagpersoner? (</w:t>
            </w:r>
            <w:r w:rsidRPr="0059734E">
              <w:rPr>
                <w:rFonts w:ascii="Arial" w:hAnsi="Arial" w:cs="Arial"/>
                <w:sz w:val="18"/>
                <w:szCs w:val="18"/>
              </w:rPr>
              <w:t>helsesøster, lege, barnevernstjeneste eller andre. Det er ønskelig at eventuelle rapporter legges ved</w:t>
            </w:r>
            <w:r w:rsidRPr="003D2649">
              <w:rPr>
                <w:rFonts w:ascii="Arial" w:hAnsi="Arial" w:cs="Arial"/>
              </w:rPr>
              <w:t>.)</w:t>
            </w:r>
          </w:p>
        </w:tc>
        <w:tc>
          <w:tcPr>
            <w:tcW w:w="6337" w:type="dxa"/>
          </w:tcPr>
          <w:p w14:paraId="1993A5D1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  <w:tr w:rsidR="00C50382" w:rsidRPr="003D2649" w14:paraId="0156CA5F" w14:textId="77777777" w:rsidTr="00C50382">
        <w:tc>
          <w:tcPr>
            <w:tcW w:w="2730" w:type="dxa"/>
          </w:tcPr>
          <w:p w14:paraId="36B4BB23" w14:textId="77777777" w:rsidR="00C50382" w:rsidRPr="003D2649" w:rsidRDefault="00C50382" w:rsidP="00C50382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>Hva ønsker dere at PP-tjenesten skal bidra med?</w:t>
            </w:r>
          </w:p>
          <w:p w14:paraId="4E7C0C59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  <w:tc>
          <w:tcPr>
            <w:tcW w:w="6337" w:type="dxa"/>
          </w:tcPr>
          <w:p w14:paraId="07F29BFC" w14:textId="77777777" w:rsidR="00C50382" w:rsidRPr="003D2649" w:rsidRDefault="00C50382" w:rsidP="00C50382">
            <w:pPr>
              <w:rPr>
                <w:rFonts w:ascii="Arial" w:hAnsi="Arial" w:cs="Arial"/>
              </w:rPr>
            </w:pPr>
          </w:p>
        </w:tc>
      </w:tr>
    </w:tbl>
    <w:p w14:paraId="799E5E59" w14:textId="77777777" w:rsidR="000B7907" w:rsidRPr="003D2649" w:rsidRDefault="000B7907" w:rsidP="00E728B4">
      <w:pPr>
        <w:rPr>
          <w:rFonts w:ascii="Arial" w:hAnsi="Arial" w:cs="Arial"/>
        </w:rPr>
      </w:pPr>
    </w:p>
    <w:p w14:paraId="4B96733E" w14:textId="77777777" w:rsidR="006B0661" w:rsidRPr="003D2649" w:rsidRDefault="006B0661" w:rsidP="00E728B4">
      <w:pPr>
        <w:rPr>
          <w:rFonts w:ascii="Arial" w:hAnsi="Arial" w:cs="Arial"/>
        </w:rPr>
      </w:pPr>
    </w:p>
    <w:p w14:paraId="65D00117" w14:textId="158F935B" w:rsidR="009D439D" w:rsidRDefault="009D439D" w:rsidP="00E728B4">
      <w:pPr>
        <w:rPr>
          <w:rFonts w:ascii="Arial" w:hAnsi="Arial" w:cs="Arial"/>
        </w:rPr>
      </w:pPr>
    </w:p>
    <w:p w14:paraId="4014BEF5" w14:textId="77777777" w:rsidR="0059734E" w:rsidRPr="003D2649" w:rsidRDefault="0059734E" w:rsidP="00E728B4">
      <w:pPr>
        <w:rPr>
          <w:rFonts w:ascii="Arial" w:hAnsi="Arial" w:cs="Arial"/>
        </w:rPr>
      </w:pPr>
    </w:p>
    <w:p w14:paraId="77C6BAF3" w14:textId="77777777" w:rsidR="00554D4F" w:rsidRPr="003D2649" w:rsidRDefault="00554D4F" w:rsidP="00E728B4">
      <w:pPr>
        <w:rPr>
          <w:rFonts w:ascii="Arial" w:hAnsi="Arial" w:cs="Arial"/>
          <w:b/>
        </w:rPr>
      </w:pPr>
      <w:r w:rsidRPr="003D2649">
        <w:rPr>
          <w:rFonts w:ascii="Arial" w:hAnsi="Arial" w:cs="Arial"/>
          <w:b/>
        </w:rPr>
        <w:t>Foresatte</w:t>
      </w:r>
      <w:r w:rsidR="00466BEE" w:rsidRPr="003D2649">
        <w:rPr>
          <w:rFonts w:ascii="Arial" w:hAnsi="Arial" w:cs="Arial"/>
          <w:b/>
        </w:rPr>
        <w:t xml:space="preserve"> er inn</w:t>
      </w:r>
      <w:r w:rsidR="001C7C5D" w:rsidRPr="003D2649">
        <w:rPr>
          <w:rFonts w:ascii="Arial" w:hAnsi="Arial" w:cs="Arial"/>
          <w:b/>
        </w:rPr>
        <w:t xml:space="preserve">forstått med opplysningene i henvisning </w:t>
      </w:r>
    </w:p>
    <w:p w14:paraId="5937574B" w14:textId="2016816E" w:rsidR="001C7C5D" w:rsidRPr="003D2649" w:rsidRDefault="001C7C5D" w:rsidP="00E728B4">
      <w:pPr>
        <w:rPr>
          <w:rFonts w:ascii="Arial" w:hAnsi="Arial" w:cs="Arial"/>
        </w:rPr>
      </w:pPr>
      <w:r w:rsidRPr="003D2649">
        <w:rPr>
          <w:rFonts w:ascii="Arial" w:hAnsi="Arial" w:cs="Arial"/>
        </w:rPr>
        <w:t>Dato: _______</w:t>
      </w:r>
      <w:r w:rsidR="006414EA">
        <w:rPr>
          <w:rFonts w:ascii="Arial" w:hAnsi="Arial" w:cs="Arial"/>
        </w:rPr>
        <w:t>_</w:t>
      </w:r>
      <w:r w:rsidRPr="003D2649">
        <w:rPr>
          <w:rFonts w:ascii="Arial" w:hAnsi="Arial" w:cs="Arial"/>
        </w:rPr>
        <w:tab/>
        <w:t xml:space="preserve">Foresatt </w:t>
      </w:r>
      <w:r w:rsidR="0059734E" w:rsidRPr="003D2649">
        <w:rPr>
          <w:rFonts w:ascii="Arial" w:hAnsi="Arial" w:cs="Arial"/>
        </w:rPr>
        <w:t>1: _</w:t>
      </w:r>
      <w:r w:rsidRPr="003D2649">
        <w:rPr>
          <w:rFonts w:ascii="Arial" w:hAnsi="Arial" w:cs="Arial"/>
        </w:rPr>
        <w:t>_____</w:t>
      </w:r>
      <w:r w:rsidR="006414EA">
        <w:rPr>
          <w:rFonts w:ascii="Arial" w:hAnsi="Arial" w:cs="Arial"/>
        </w:rPr>
        <w:t>_______________________________</w:t>
      </w:r>
    </w:p>
    <w:p w14:paraId="58055ADC" w14:textId="51A6A759" w:rsidR="00554D4F" w:rsidRPr="003D2649" w:rsidRDefault="0059734E" w:rsidP="00554D4F">
      <w:pPr>
        <w:rPr>
          <w:rFonts w:ascii="Arial" w:hAnsi="Arial" w:cs="Arial"/>
        </w:rPr>
      </w:pPr>
      <w:r w:rsidRPr="003D2649">
        <w:rPr>
          <w:rFonts w:ascii="Arial" w:hAnsi="Arial" w:cs="Arial"/>
        </w:rPr>
        <w:t>Dato: _</w:t>
      </w:r>
      <w:r w:rsidR="006414EA">
        <w:rPr>
          <w:rFonts w:ascii="Arial" w:hAnsi="Arial" w:cs="Arial"/>
        </w:rPr>
        <w:t>_____</w:t>
      </w:r>
      <w:r w:rsidR="006414EA">
        <w:rPr>
          <w:rFonts w:ascii="Arial" w:hAnsi="Arial" w:cs="Arial"/>
          <w:u w:val="single"/>
        </w:rPr>
        <w:t>__</w:t>
      </w:r>
      <w:r w:rsidR="006414EA">
        <w:rPr>
          <w:rFonts w:ascii="Arial" w:hAnsi="Arial" w:cs="Arial"/>
        </w:rPr>
        <w:tab/>
      </w:r>
      <w:r w:rsidR="001C7C5D" w:rsidRPr="003D2649">
        <w:rPr>
          <w:rFonts w:ascii="Arial" w:hAnsi="Arial" w:cs="Arial"/>
        </w:rPr>
        <w:t>Foresatt 2:______</w:t>
      </w:r>
      <w:r w:rsidR="006414EA">
        <w:rPr>
          <w:rFonts w:ascii="Arial" w:hAnsi="Arial" w:cs="Arial"/>
        </w:rPr>
        <w:t>________________________________</w:t>
      </w:r>
    </w:p>
    <w:p w14:paraId="607B9152" w14:textId="77777777" w:rsidR="00403DEF" w:rsidRPr="003D2649" w:rsidRDefault="00403DEF" w:rsidP="00E728B4">
      <w:pPr>
        <w:rPr>
          <w:rFonts w:ascii="Arial" w:hAnsi="Arial" w:cs="Arial"/>
        </w:rPr>
      </w:pPr>
    </w:p>
    <w:p w14:paraId="7F82EA1A" w14:textId="77777777" w:rsidR="00554D4F" w:rsidRPr="003D2649" w:rsidRDefault="00554D4F" w:rsidP="00E728B4">
      <w:pPr>
        <w:rPr>
          <w:rFonts w:ascii="Arial" w:hAnsi="Arial" w:cs="Arial"/>
        </w:rPr>
      </w:pPr>
      <w:r w:rsidRPr="003D2649">
        <w:rPr>
          <w:rFonts w:ascii="Arial" w:hAnsi="Arial" w:cs="Arial"/>
        </w:rPr>
        <w:t xml:space="preserve">Signaturer hvis barnet går i barnehage: </w:t>
      </w:r>
    </w:p>
    <w:p w14:paraId="5C5BD630" w14:textId="5EBD6A81" w:rsidR="00403DEF" w:rsidRPr="003D2649" w:rsidRDefault="00403DEF" w:rsidP="00E728B4">
      <w:pPr>
        <w:rPr>
          <w:rFonts w:ascii="Arial" w:hAnsi="Arial" w:cs="Arial"/>
        </w:rPr>
      </w:pPr>
      <w:r w:rsidRPr="003D2649">
        <w:rPr>
          <w:rFonts w:ascii="Arial" w:hAnsi="Arial" w:cs="Arial"/>
        </w:rPr>
        <w:t>Dato: ____________</w:t>
      </w:r>
      <w:r w:rsidRPr="003D2649">
        <w:rPr>
          <w:rFonts w:ascii="Arial" w:hAnsi="Arial" w:cs="Arial"/>
        </w:rPr>
        <w:tab/>
      </w:r>
      <w:r w:rsidR="00554D4F" w:rsidRPr="003D2649">
        <w:rPr>
          <w:rFonts w:ascii="Arial" w:hAnsi="Arial" w:cs="Arial"/>
        </w:rPr>
        <w:t xml:space="preserve">Pedagogisk </w:t>
      </w:r>
      <w:r w:rsidR="0059734E" w:rsidRPr="003D2649">
        <w:rPr>
          <w:rFonts w:ascii="Arial" w:hAnsi="Arial" w:cs="Arial"/>
        </w:rPr>
        <w:t>leder: _</w:t>
      </w:r>
      <w:r w:rsidRPr="003D2649">
        <w:rPr>
          <w:rFonts w:ascii="Arial" w:hAnsi="Arial" w:cs="Arial"/>
        </w:rPr>
        <w:t>_______</w:t>
      </w:r>
      <w:r w:rsidR="006414EA">
        <w:rPr>
          <w:rFonts w:ascii="Arial" w:hAnsi="Arial" w:cs="Arial"/>
        </w:rPr>
        <w:t>______________________</w:t>
      </w:r>
    </w:p>
    <w:p w14:paraId="4A34DB42" w14:textId="083F65E7" w:rsidR="00712113" w:rsidRPr="003D2649" w:rsidRDefault="0059734E" w:rsidP="00712113">
      <w:pPr>
        <w:rPr>
          <w:rFonts w:ascii="Arial" w:hAnsi="Arial" w:cs="Arial"/>
        </w:rPr>
      </w:pPr>
      <w:r w:rsidRPr="003D2649">
        <w:rPr>
          <w:rFonts w:ascii="Arial" w:hAnsi="Arial" w:cs="Arial"/>
        </w:rPr>
        <w:t>Dato: _</w:t>
      </w:r>
      <w:r w:rsidR="00554D4F" w:rsidRPr="003D2649">
        <w:rPr>
          <w:rFonts w:ascii="Arial" w:hAnsi="Arial" w:cs="Arial"/>
        </w:rPr>
        <w:t>___________</w:t>
      </w:r>
      <w:r w:rsidR="00554D4F" w:rsidRPr="003D2649">
        <w:rPr>
          <w:rFonts w:ascii="Arial" w:hAnsi="Arial" w:cs="Arial"/>
        </w:rPr>
        <w:tab/>
        <w:t>Styrer</w:t>
      </w:r>
      <w:r w:rsidR="00403DEF" w:rsidRPr="003D2649">
        <w:rPr>
          <w:rFonts w:ascii="Arial" w:hAnsi="Arial" w:cs="Arial"/>
        </w:rPr>
        <w:t xml:space="preserve"> ________________________________________</w:t>
      </w:r>
      <w:r w:rsidR="00712113" w:rsidRPr="003D2649">
        <w:rPr>
          <w:rFonts w:ascii="Arial" w:hAnsi="Arial" w:cs="Arial"/>
        </w:rPr>
        <w:t xml:space="preserve"> </w:t>
      </w:r>
    </w:p>
    <w:p w14:paraId="68CC5B6D" w14:textId="77777777" w:rsidR="00A504FA" w:rsidRPr="003D2649" w:rsidRDefault="00A504FA" w:rsidP="00712113">
      <w:pPr>
        <w:rPr>
          <w:rFonts w:ascii="Arial" w:hAnsi="Arial" w:cs="Arial"/>
        </w:rPr>
      </w:pPr>
      <w:r w:rsidRPr="003D2649">
        <w:rPr>
          <w:rFonts w:ascii="Arial" w:hAnsi="Arial" w:cs="Arial"/>
        </w:rPr>
        <w:lastRenderedPageBreak/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54D4F" w:rsidRPr="003D2649" w14:paraId="5784D2A6" w14:textId="77777777" w:rsidTr="0016723F">
        <w:tc>
          <w:tcPr>
            <w:tcW w:w="9062" w:type="dxa"/>
            <w:shd w:val="clear" w:color="auto" w:fill="D6E3BC" w:themeFill="accent3" w:themeFillTint="66"/>
          </w:tcPr>
          <w:p w14:paraId="0E74CF39" w14:textId="77777777" w:rsidR="00554D4F" w:rsidRPr="0059734E" w:rsidRDefault="00554D4F" w:rsidP="00167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734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amtykke </w:t>
            </w:r>
          </w:p>
          <w:p w14:paraId="02DC4662" w14:textId="409610DC" w:rsidR="00BD2E6C" w:rsidRPr="003D2649" w:rsidRDefault="00BD2E6C" w:rsidP="00167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649">
              <w:rPr>
                <w:rFonts w:ascii="Arial" w:hAnsi="Arial" w:cs="Arial"/>
                <w:sz w:val="24"/>
                <w:szCs w:val="24"/>
              </w:rPr>
              <w:t>(kryss av for hvem PPT kan samarbeide med)</w:t>
            </w:r>
          </w:p>
        </w:tc>
      </w:tr>
      <w:tr w:rsidR="00554D4F" w:rsidRPr="003D2649" w14:paraId="02F6A278" w14:textId="77777777" w:rsidTr="007604C1">
        <w:tc>
          <w:tcPr>
            <w:tcW w:w="9062" w:type="dxa"/>
            <w:tcBorders>
              <w:bottom w:val="single" w:sz="4" w:space="0" w:color="auto"/>
            </w:tcBorders>
          </w:tcPr>
          <w:p w14:paraId="1D921B3A" w14:textId="4D1269EC" w:rsidR="00554D4F" w:rsidRPr="003D2649" w:rsidRDefault="00554D4F" w:rsidP="0016723F">
            <w:pPr>
              <w:rPr>
                <w:rFonts w:ascii="Arial" w:hAnsi="Arial" w:cs="Arial"/>
                <w:b/>
              </w:rPr>
            </w:pPr>
            <w:r w:rsidRPr="003D2649">
              <w:rPr>
                <w:rFonts w:ascii="Arial" w:hAnsi="Arial" w:cs="Arial"/>
                <w:b/>
              </w:rPr>
              <w:t>Det gis samtykke til at PPT uten hinder av taushetsplikt kan innhente relevante opplysninger fra følgende instanser:</w:t>
            </w:r>
          </w:p>
          <w:p w14:paraId="092B404A" w14:textId="3D0C4155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558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 xml:space="preserve">Helsestasjon v/Familieenheten, hvem: </w:t>
            </w:r>
            <w:r w:rsidR="0059734E">
              <w:rPr>
                <w:rFonts w:ascii="Arial" w:hAnsi="Arial" w:cs="Arial"/>
                <w:sz w:val="24"/>
              </w:rPr>
              <w:t>__________________________</w:t>
            </w:r>
          </w:p>
          <w:p w14:paraId="5B4DFD8B" w14:textId="72B0E70D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71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Spesialpedagog/logoped v/Familieenheten</w:t>
            </w:r>
            <w:r w:rsidR="0059734E">
              <w:rPr>
                <w:rFonts w:ascii="Arial" w:hAnsi="Arial" w:cs="Arial"/>
                <w:sz w:val="24"/>
              </w:rPr>
              <w:t>, hvem:_________________</w:t>
            </w:r>
          </w:p>
          <w:p w14:paraId="5A04B335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39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Kommunepsykolog v/Familieenheten</w:t>
            </w:r>
          </w:p>
          <w:p w14:paraId="015BDFCF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704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Barnehage</w:t>
            </w:r>
          </w:p>
          <w:p w14:paraId="3CA5BCB9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259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Fastlege, hvem: _____________________________</w:t>
            </w:r>
          </w:p>
          <w:p w14:paraId="3D45EBB6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411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Spesialisthelsetjenesten;</w:t>
            </w:r>
          </w:p>
          <w:p w14:paraId="3E7076A4" w14:textId="04999646" w:rsidR="00A504FA" w:rsidRPr="003D2649" w:rsidRDefault="00A504FA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3D2649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4107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49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64449" w:rsidRPr="003D2649">
              <w:rPr>
                <w:rFonts w:ascii="Arial" w:hAnsi="Arial" w:cs="Arial"/>
                <w:sz w:val="24"/>
              </w:rPr>
              <w:t>PHBU (</w:t>
            </w:r>
            <w:r w:rsidRPr="003D2649">
              <w:rPr>
                <w:rFonts w:ascii="Arial" w:hAnsi="Arial" w:cs="Arial"/>
                <w:sz w:val="24"/>
              </w:rPr>
              <w:t>BUP</w:t>
            </w:r>
            <w:r w:rsidR="00564449" w:rsidRPr="003D2649">
              <w:rPr>
                <w:rFonts w:ascii="Arial" w:hAnsi="Arial" w:cs="Arial"/>
                <w:sz w:val="24"/>
              </w:rPr>
              <w:t>)</w:t>
            </w:r>
            <w:r w:rsidRPr="003D2649">
              <w:rPr>
                <w:rFonts w:ascii="Arial" w:hAnsi="Arial" w:cs="Arial"/>
                <w:sz w:val="24"/>
              </w:rPr>
              <w:t xml:space="preserve">, spesifiser </w:t>
            </w:r>
            <w:r w:rsidR="0059734E" w:rsidRPr="003D2649">
              <w:rPr>
                <w:rFonts w:ascii="Arial" w:hAnsi="Arial" w:cs="Arial"/>
                <w:sz w:val="24"/>
              </w:rPr>
              <w:t>evn</w:t>
            </w:r>
            <w:r w:rsidRPr="003D2649">
              <w:rPr>
                <w:rFonts w:ascii="Arial" w:hAnsi="Arial" w:cs="Arial"/>
                <w:sz w:val="24"/>
              </w:rPr>
              <w:t xml:space="preserve">. </w:t>
            </w:r>
            <w:r w:rsidR="00564449" w:rsidRPr="003D2649">
              <w:rPr>
                <w:rFonts w:ascii="Arial" w:hAnsi="Arial" w:cs="Arial"/>
                <w:sz w:val="24"/>
              </w:rPr>
              <w:t>kon</w:t>
            </w:r>
            <w:r w:rsidRPr="003D2649">
              <w:rPr>
                <w:rFonts w:ascii="Arial" w:hAnsi="Arial" w:cs="Arial"/>
                <w:sz w:val="24"/>
              </w:rPr>
              <w:t>tak</w:t>
            </w:r>
            <w:r w:rsidR="0059734E">
              <w:rPr>
                <w:rFonts w:ascii="Arial" w:hAnsi="Arial" w:cs="Arial"/>
                <w:sz w:val="24"/>
              </w:rPr>
              <w:t>tperson:_________________</w:t>
            </w:r>
          </w:p>
          <w:p w14:paraId="7B843D07" w14:textId="77777777" w:rsidR="00A504FA" w:rsidRPr="003D2649" w:rsidRDefault="00A504FA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3D2649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3706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3D2649">
              <w:rPr>
                <w:rFonts w:ascii="Arial" w:hAnsi="Arial" w:cs="Arial"/>
                <w:sz w:val="24"/>
              </w:rPr>
              <w:t>Barneavdelingen</w:t>
            </w:r>
          </w:p>
          <w:p w14:paraId="1B263260" w14:textId="77777777" w:rsidR="00A504FA" w:rsidRPr="003D2649" w:rsidRDefault="00A504FA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3D2649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8017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proofErr w:type="spellStart"/>
            <w:r w:rsidRPr="003D2649">
              <w:rPr>
                <w:rFonts w:ascii="Arial" w:hAnsi="Arial" w:cs="Arial"/>
                <w:sz w:val="24"/>
              </w:rPr>
              <w:t>Habiliteringstjenesten</w:t>
            </w:r>
            <w:proofErr w:type="spellEnd"/>
          </w:p>
          <w:p w14:paraId="23675808" w14:textId="77777777" w:rsidR="00A504FA" w:rsidRPr="003D2649" w:rsidRDefault="007604C1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ind w:left="1416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22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 xml:space="preserve">Andre: </w:t>
            </w:r>
          </w:p>
          <w:p w14:paraId="4EA8E580" w14:textId="77777777" w:rsidR="00A504FA" w:rsidRPr="003D2649" w:rsidRDefault="007604C1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056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proofErr w:type="spellStart"/>
            <w:r w:rsidR="00A504FA" w:rsidRPr="003D2649">
              <w:rPr>
                <w:rFonts w:ascii="Arial" w:hAnsi="Arial" w:cs="Arial"/>
                <w:sz w:val="24"/>
              </w:rPr>
              <w:t>Statped</w:t>
            </w:r>
            <w:proofErr w:type="spellEnd"/>
          </w:p>
          <w:p w14:paraId="40793AFD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621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Barnevernstjenesten</w:t>
            </w:r>
          </w:p>
          <w:p w14:paraId="05D8CD70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233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proofErr w:type="spellStart"/>
            <w:r w:rsidR="00A504FA" w:rsidRPr="003D2649">
              <w:rPr>
                <w:rFonts w:ascii="Arial" w:hAnsi="Arial" w:cs="Arial"/>
                <w:sz w:val="24"/>
              </w:rPr>
              <w:t>Fysio</w:t>
            </w:r>
            <w:proofErr w:type="spellEnd"/>
            <w:r w:rsidR="00A504FA" w:rsidRPr="003D2649">
              <w:rPr>
                <w:rFonts w:ascii="Arial" w:hAnsi="Arial" w:cs="Arial"/>
                <w:sz w:val="24"/>
              </w:rPr>
              <w:t>/ergoterapitjenesten</w:t>
            </w:r>
          </w:p>
          <w:p w14:paraId="694DE6C6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2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</w:rPr>
              <w:t xml:space="preserve"> </w:t>
            </w:r>
            <w:proofErr w:type="spellStart"/>
            <w:r w:rsidR="00A504FA" w:rsidRPr="003D2649">
              <w:rPr>
                <w:rFonts w:ascii="Arial" w:hAnsi="Arial" w:cs="Arial"/>
                <w:sz w:val="24"/>
                <w:szCs w:val="24"/>
              </w:rPr>
              <w:t>Flyktningenheten</w:t>
            </w:r>
            <w:proofErr w:type="spellEnd"/>
          </w:p>
          <w:p w14:paraId="6C9B36C2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04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Andre (spesifiser): _____________________________</w:t>
            </w:r>
          </w:p>
          <w:p w14:paraId="1990A1D9" w14:textId="77777777" w:rsidR="00554D4F" w:rsidRPr="003D2649" w:rsidRDefault="00554D4F" w:rsidP="0016723F">
            <w:pPr>
              <w:pStyle w:val="Listeavsnitt"/>
              <w:rPr>
                <w:rFonts w:ascii="Arial" w:hAnsi="Arial" w:cs="Arial"/>
              </w:rPr>
            </w:pPr>
          </w:p>
          <w:p w14:paraId="5C9DAE90" w14:textId="77777777" w:rsidR="00554D4F" w:rsidRPr="003D2649" w:rsidRDefault="00554D4F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b/>
              </w:rPr>
              <w:t>Det gis samtykke til at PPT kan samarbeide og utveksle relevant informasjon til:</w:t>
            </w:r>
            <w:r w:rsidRPr="003D2649">
              <w:rPr>
                <w:rFonts w:ascii="Arial" w:hAnsi="Arial" w:cs="Arial"/>
              </w:rPr>
              <w:t xml:space="preserve"> </w:t>
            </w:r>
          </w:p>
          <w:p w14:paraId="283EB503" w14:textId="09288C09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63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 xml:space="preserve">Helsestasjon v/Familieenheten, hvem: </w:t>
            </w:r>
            <w:r w:rsidR="0059734E">
              <w:rPr>
                <w:rFonts w:ascii="Arial" w:hAnsi="Arial" w:cs="Arial"/>
                <w:sz w:val="24"/>
              </w:rPr>
              <w:t>_________________________</w:t>
            </w:r>
            <w:r w:rsidR="0059734E">
              <w:rPr>
                <w:rFonts w:ascii="Arial" w:hAnsi="Arial" w:cs="Arial"/>
                <w:sz w:val="24"/>
              </w:rPr>
              <w:softHyphen/>
            </w:r>
            <w:r w:rsidR="0059734E">
              <w:rPr>
                <w:rFonts w:ascii="Arial" w:hAnsi="Arial" w:cs="Arial"/>
                <w:sz w:val="24"/>
              </w:rPr>
              <w:softHyphen/>
            </w:r>
            <w:r w:rsidR="0059734E">
              <w:rPr>
                <w:rFonts w:ascii="Arial" w:hAnsi="Arial" w:cs="Arial"/>
                <w:sz w:val="24"/>
              </w:rPr>
              <w:softHyphen/>
            </w:r>
            <w:r w:rsidR="0059734E">
              <w:rPr>
                <w:rFonts w:ascii="Arial" w:hAnsi="Arial" w:cs="Arial"/>
                <w:sz w:val="24"/>
              </w:rPr>
              <w:softHyphen/>
            </w:r>
            <w:r w:rsidR="0059734E">
              <w:rPr>
                <w:rFonts w:ascii="Arial" w:hAnsi="Arial" w:cs="Arial"/>
                <w:sz w:val="24"/>
              </w:rPr>
              <w:softHyphen/>
            </w:r>
            <w:r w:rsidR="0059734E">
              <w:rPr>
                <w:rFonts w:ascii="Arial" w:hAnsi="Arial" w:cs="Arial"/>
                <w:sz w:val="24"/>
              </w:rPr>
              <w:softHyphen/>
            </w:r>
            <w:r w:rsidR="0059734E">
              <w:rPr>
                <w:rFonts w:ascii="Arial" w:hAnsi="Arial" w:cs="Arial"/>
                <w:sz w:val="24"/>
              </w:rPr>
              <w:softHyphen/>
              <w:t>_</w:t>
            </w:r>
          </w:p>
          <w:p w14:paraId="08B300BF" w14:textId="4FD15F29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361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Spesialpedagog/logoped v/Familieenheten</w:t>
            </w:r>
            <w:r w:rsidR="0059734E">
              <w:rPr>
                <w:rFonts w:ascii="Arial" w:hAnsi="Arial" w:cs="Arial"/>
                <w:sz w:val="24"/>
              </w:rPr>
              <w:t>, hvem:_________________</w:t>
            </w:r>
          </w:p>
          <w:p w14:paraId="56304BE5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137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Kommunepsykolog v/Familieenheten</w:t>
            </w:r>
          </w:p>
          <w:p w14:paraId="15DC65FD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3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Barnehage</w:t>
            </w:r>
          </w:p>
          <w:p w14:paraId="43414D90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314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Fastlege, hvem: _____________________________</w:t>
            </w:r>
          </w:p>
          <w:p w14:paraId="3B495F0F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09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Spesialisthelsetjenesten;</w:t>
            </w:r>
          </w:p>
          <w:p w14:paraId="08D0A2D0" w14:textId="237A0EB8" w:rsidR="00A504FA" w:rsidRPr="003D2649" w:rsidRDefault="00A504FA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3D2649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8909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64449" w:rsidRPr="003D2649">
              <w:rPr>
                <w:rFonts w:ascii="Arial" w:hAnsi="Arial" w:cs="Arial"/>
                <w:sz w:val="24"/>
              </w:rPr>
              <w:t>PHBU (</w:t>
            </w:r>
            <w:r w:rsidRPr="003D2649">
              <w:rPr>
                <w:rFonts w:ascii="Arial" w:hAnsi="Arial" w:cs="Arial"/>
                <w:sz w:val="24"/>
              </w:rPr>
              <w:t>BUP</w:t>
            </w:r>
            <w:r w:rsidR="00564449" w:rsidRPr="003D2649">
              <w:rPr>
                <w:rFonts w:ascii="Arial" w:hAnsi="Arial" w:cs="Arial"/>
                <w:sz w:val="24"/>
              </w:rPr>
              <w:t>)</w:t>
            </w:r>
            <w:r w:rsidRPr="003D2649">
              <w:rPr>
                <w:rFonts w:ascii="Arial" w:hAnsi="Arial" w:cs="Arial"/>
                <w:sz w:val="24"/>
              </w:rPr>
              <w:t xml:space="preserve">, spesifiser </w:t>
            </w:r>
            <w:r w:rsidR="0059734E" w:rsidRPr="003D2649">
              <w:rPr>
                <w:rFonts w:ascii="Arial" w:hAnsi="Arial" w:cs="Arial"/>
                <w:sz w:val="24"/>
              </w:rPr>
              <w:t>evn</w:t>
            </w:r>
            <w:r w:rsidRPr="003D2649">
              <w:rPr>
                <w:rFonts w:ascii="Arial" w:hAnsi="Arial" w:cs="Arial"/>
                <w:sz w:val="24"/>
              </w:rPr>
              <w:t xml:space="preserve">. </w:t>
            </w:r>
            <w:r w:rsidR="0059734E" w:rsidRPr="003D2649">
              <w:rPr>
                <w:rFonts w:ascii="Arial" w:hAnsi="Arial" w:cs="Arial"/>
                <w:sz w:val="24"/>
              </w:rPr>
              <w:t>kontak</w:t>
            </w:r>
            <w:r w:rsidR="0059734E">
              <w:rPr>
                <w:rFonts w:ascii="Arial" w:hAnsi="Arial" w:cs="Arial"/>
                <w:sz w:val="24"/>
              </w:rPr>
              <w:t>tperson: __________________</w:t>
            </w:r>
          </w:p>
          <w:p w14:paraId="4702A94E" w14:textId="77777777" w:rsidR="00A504FA" w:rsidRPr="003D2649" w:rsidRDefault="00A504FA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3D2649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7430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3D2649">
              <w:rPr>
                <w:rFonts w:ascii="Arial" w:hAnsi="Arial" w:cs="Arial"/>
                <w:sz w:val="24"/>
              </w:rPr>
              <w:t>Barneavdelingen</w:t>
            </w:r>
          </w:p>
          <w:p w14:paraId="4C25E176" w14:textId="77777777" w:rsidR="00A504FA" w:rsidRPr="003D2649" w:rsidRDefault="00A504FA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r w:rsidRPr="003D2649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3815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proofErr w:type="spellStart"/>
            <w:r w:rsidRPr="003D2649">
              <w:rPr>
                <w:rFonts w:ascii="Arial" w:hAnsi="Arial" w:cs="Arial"/>
                <w:sz w:val="24"/>
              </w:rPr>
              <w:t>Habiliteringstjenesten</w:t>
            </w:r>
            <w:proofErr w:type="spellEnd"/>
          </w:p>
          <w:p w14:paraId="64475AAF" w14:textId="77777777" w:rsidR="00A504FA" w:rsidRPr="003D2649" w:rsidRDefault="007604C1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ind w:left="1416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279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 xml:space="preserve">Andre: </w:t>
            </w:r>
          </w:p>
          <w:p w14:paraId="206EDE37" w14:textId="77777777" w:rsidR="00A504FA" w:rsidRPr="003D2649" w:rsidRDefault="007604C1" w:rsidP="00A504FA">
            <w:pPr>
              <w:pStyle w:val="Listeavsnitt"/>
              <w:tabs>
                <w:tab w:val="left" w:pos="708"/>
                <w:tab w:val="left" w:pos="1416"/>
                <w:tab w:val="left" w:pos="2175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51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proofErr w:type="spellStart"/>
            <w:r w:rsidR="00A504FA" w:rsidRPr="003D2649">
              <w:rPr>
                <w:rFonts w:ascii="Arial" w:hAnsi="Arial" w:cs="Arial"/>
                <w:sz w:val="24"/>
              </w:rPr>
              <w:t>Statped</w:t>
            </w:r>
            <w:proofErr w:type="spellEnd"/>
          </w:p>
          <w:p w14:paraId="584FBA5F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21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Barnevernstjenesten</w:t>
            </w:r>
          </w:p>
          <w:p w14:paraId="05ADB8EA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945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proofErr w:type="spellStart"/>
            <w:r w:rsidR="00A504FA" w:rsidRPr="003D2649">
              <w:rPr>
                <w:rFonts w:ascii="Arial" w:hAnsi="Arial" w:cs="Arial"/>
                <w:sz w:val="24"/>
              </w:rPr>
              <w:t>Fysio</w:t>
            </w:r>
            <w:proofErr w:type="spellEnd"/>
            <w:r w:rsidR="00A504FA" w:rsidRPr="003D2649">
              <w:rPr>
                <w:rFonts w:ascii="Arial" w:hAnsi="Arial" w:cs="Arial"/>
                <w:sz w:val="24"/>
              </w:rPr>
              <w:t>/ergoterapitjenesten</w:t>
            </w:r>
          </w:p>
          <w:p w14:paraId="749B99C9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6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</w:rPr>
              <w:t xml:space="preserve"> </w:t>
            </w:r>
            <w:proofErr w:type="spellStart"/>
            <w:r w:rsidR="00A504FA" w:rsidRPr="003D2649">
              <w:rPr>
                <w:rFonts w:ascii="Arial" w:hAnsi="Arial" w:cs="Arial"/>
                <w:sz w:val="24"/>
                <w:szCs w:val="24"/>
              </w:rPr>
              <w:t>Flyktningenheten</w:t>
            </w:r>
            <w:proofErr w:type="spellEnd"/>
          </w:p>
          <w:p w14:paraId="10679761" w14:textId="77777777" w:rsidR="00A504FA" w:rsidRPr="003D2649" w:rsidRDefault="007604C1" w:rsidP="00A504FA">
            <w:pPr>
              <w:pStyle w:val="Listeavsnit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828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FA" w:rsidRPr="003D26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504FA" w:rsidRPr="003D2649">
              <w:rPr>
                <w:rFonts w:ascii="Arial" w:hAnsi="Arial" w:cs="Arial"/>
                <w:sz w:val="24"/>
              </w:rPr>
              <w:t>Andre (spesifiser): _____________________________</w:t>
            </w:r>
          </w:p>
          <w:p w14:paraId="71271251" w14:textId="77777777" w:rsidR="00554D4F" w:rsidRPr="003D2649" w:rsidRDefault="00554D4F" w:rsidP="0016723F">
            <w:pPr>
              <w:rPr>
                <w:rFonts w:ascii="Arial" w:hAnsi="Arial" w:cs="Arial"/>
              </w:rPr>
            </w:pPr>
          </w:p>
        </w:tc>
      </w:tr>
      <w:tr w:rsidR="00554D4F" w:rsidRPr="003D2649" w14:paraId="4FD8A92B" w14:textId="77777777" w:rsidTr="007604C1">
        <w:tc>
          <w:tcPr>
            <w:tcW w:w="9062" w:type="dxa"/>
            <w:tcBorders>
              <w:bottom w:val="single" w:sz="4" w:space="0" w:color="auto"/>
            </w:tcBorders>
          </w:tcPr>
          <w:p w14:paraId="4AC37E94" w14:textId="77777777" w:rsidR="00554D4F" w:rsidRPr="003D2649" w:rsidRDefault="00554D4F" w:rsidP="0016723F">
            <w:pPr>
              <w:rPr>
                <w:rFonts w:ascii="Arial" w:hAnsi="Arial" w:cs="Arial"/>
              </w:rPr>
            </w:pPr>
          </w:p>
          <w:p w14:paraId="48DBDB52" w14:textId="24331A39" w:rsidR="00554D4F" w:rsidRPr="003D2649" w:rsidRDefault="00554D4F" w:rsidP="0016723F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Dato/sted: ___________________   </w:t>
            </w:r>
            <w:r w:rsidR="00A504FA" w:rsidRPr="003D2649">
              <w:rPr>
                <w:rFonts w:ascii="Arial" w:hAnsi="Arial" w:cs="Arial"/>
              </w:rPr>
              <w:t xml:space="preserve">Foresatt </w:t>
            </w:r>
            <w:r w:rsidR="0059734E" w:rsidRPr="003D2649">
              <w:rPr>
                <w:rFonts w:ascii="Arial" w:hAnsi="Arial" w:cs="Arial"/>
              </w:rPr>
              <w:t>1: _</w:t>
            </w:r>
            <w:r w:rsidR="007604C1">
              <w:rPr>
                <w:rFonts w:ascii="Arial" w:hAnsi="Arial" w:cs="Arial"/>
              </w:rPr>
              <w:t>__________________</w:t>
            </w:r>
          </w:p>
          <w:p w14:paraId="3579A451" w14:textId="52200620" w:rsidR="00554D4F" w:rsidRPr="003D2649" w:rsidRDefault="00554D4F" w:rsidP="0016723F">
            <w:pPr>
              <w:rPr>
                <w:rFonts w:ascii="Arial" w:hAnsi="Arial" w:cs="Arial"/>
              </w:rPr>
            </w:pPr>
          </w:p>
          <w:p w14:paraId="08A48965" w14:textId="7FA2D2AD" w:rsidR="007604C1" w:rsidRPr="003D2649" w:rsidRDefault="007604C1" w:rsidP="0076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BE3ECA" wp14:editId="6CB9176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33350</wp:posOffset>
                      </wp:positionV>
                      <wp:extent cx="1438275" cy="0"/>
                      <wp:effectExtent l="0" t="0" r="28575" b="19050"/>
                      <wp:wrapNone/>
                      <wp:docPr id="7" name="Rett linj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8509B" id="Rett linje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0.5pt" to="16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5EE881" wp14:editId="1A2A3DF6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18110</wp:posOffset>
                      </wp:positionV>
                      <wp:extent cx="1438275" cy="0"/>
                      <wp:effectExtent l="0" t="0" r="28575" b="19050"/>
                      <wp:wrapNone/>
                      <wp:docPr id="6" name="Rett linj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3B381" id="Rett linj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9.3pt" to="350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" strokecolor="black [3040]"/>
                  </w:pict>
                </mc:Fallback>
              </mc:AlternateContent>
            </w:r>
            <w:r w:rsidRPr="003D2649">
              <w:rPr>
                <w:rFonts w:ascii="Arial" w:hAnsi="Arial" w:cs="Arial"/>
              </w:rPr>
              <w:t xml:space="preserve">Dato/sted: ___________________   Foresatt </w:t>
            </w:r>
            <w:r>
              <w:rPr>
                <w:rFonts w:ascii="Arial" w:hAnsi="Arial" w:cs="Arial"/>
              </w:rPr>
              <w:t>2</w:t>
            </w:r>
            <w:r w:rsidRPr="003D2649">
              <w:rPr>
                <w:rFonts w:ascii="Arial" w:hAnsi="Arial" w:cs="Arial"/>
              </w:rPr>
              <w:t>: ______________________________</w:t>
            </w:r>
          </w:p>
          <w:p w14:paraId="2082C217" w14:textId="1026E81A" w:rsidR="007604C1" w:rsidRDefault="007604C1" w:rsidP="00A504FA">
            <w:pPr>
              <w:rPr>
                <w:rFonts w:ascii="Arial" w:hAnsi="Arial" w:cs="Arial"/>
              </w:rPr>
            </w:pPr>
          </w:p>
          <w:p w14:paraId="68812B13" w14:textId="20E53C7D" w:rsidR="007604C1" w:rsidRDefault="007604C1" w:rsidP="00A504FA">
            <w:pPr>
              <w:rPr>
                <w:rFonts w:ascii="Arial" w:hAnsi="Arial" w:cs="Arial"/>
              </w:rPr>
            </w:pPr>
          </w:p>
          <w:p w14:paraId="4CAB9D72" w14:textId="0D43DDDB" w:rsidR="007604C1" w:rsidRDefault="007604C1" w:rsidP="00A504FA">
            <w:pPr>
              <w:rPr>
                <w:rFonts w:ascii="Arial" w:hAnsi="Arial" w:cs="Arial"/>
              </w:rPr>
            </w:pPr>
          </w:p>
          <w:p w14:paraId="3DE97994" w14:textId="77777777" w:rsidR="007604C1" w:rsidRDefault="007604C1" w:rsidP="00A504F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6A194DD" w14:textId="5FC01F64" w:rsidR="007604C1" w:rsidRPr="003D2649" w:rsidRDefault="007604C1" w:rsidP="00A504FA">
            <w:pPr>
              <w:rPr>
                <w:rFonts w:ascii="Arial" w:hAnsi="Arial" w:cs="Arial"/>
              </w:rPr>
            </w:pPr>
          </w:p>
        </w:tc>
      </w:tr>
      <w:tr w:rsidR="00554D4F" w:rsidRPr="003D2649" w14:paraId="430DB099" w14:textId="77777777" w:rsidTr="007604C1">
        <w:tc>
          <w:tcPr>
            <w:tcW w:w="9062" w:type="dxa"/>
            <w:tcBorders>
              <w:top w:val="single" w:sz="4" w:space="0" w:color="auto"/>
            </w:tcBorders>
          </w:tcPr>
          <w:p w14:paraId="45DEAA04" w14:textId="77777777" w:rsidR="00554D4F" w:rsidRPr="003D2649" w:rsidRDefault="00554D4F" w:rsidP="0016723F">
            <w:pPr>
              <w:ind w:firstLine="708"/>
              <w:rPr>
                <w:rFonts w:ascii="Arial" w:hAnsi="Arial" w:cs="Arial"/>
                <w:b/>
                <w:iCs/>
                <w:sz w:val="28"/>
              </w:rPr>
            </w:pPr>
          </w:p>
          <w:p w14:paraId="0A2D3BAA" w14:textId="77777777" w:rsidR="00554D4F" w:rsidRPr="003D2649" w:rsidRDefault="00554D4F" w:rsidP="0016723F">
            <w:pPr>
              <w:ind w:firstLine="708"/>
              <w:rPr>
                <w:rFonts w:ascii="Arial" w:hAnsi="Arial" w:cs="Arial"/>
                <w:iCs/>
                <w:sz w:val="28"/>
              </w:rPr>
            </w:pPr>
            <w:r w:rsidRPr="003D2649">
              <w:rPr>
                <w:rFonts w:ascii="Arial" w:hAnsi="Arial" w:cs="Arial"/>
                <w:b/>
                <w:iCs/>
                <w:sz w:val="28"/>
              </w:rPr>
              <w:t>Informasjon vedrørende samtykke:</w:t>
            </w:r>
            <w:r w:rsidRPr="003D2649">
              <w:rPr>
                <w:rFonts w:ascii="Arial" w:hAnsi="Arial" w:cs="Arial"/>
                <w:iCs/>
                <w:sz w:val="28"/>
              </w:rPr>
              <w:t xml:space="preserve"> </w:t>
            </w:r>
          </w:p>
          <w:p w14:paraId="0456A4EE" w14:textId="77777777" w:rsidR="00554D4F" w:rsidRPr="003D2649" w:rsidRDefault="00554D4F" w:rsidP="0016723F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Det informeres om at opplysninger i saken vil bli arkivert i henhold til arkivloven. Opplysningene vil, etter at saken avsluttes hos PP-tjenesten, bli oppbevart i kommunens arkivsystem uten tidsbegrensning. </w:t>
            </w:r>
          </w:p>
          <w:p w14:paraId="0B01EC78" w14:textId="77777777" w:rsidR="00554D4F" w:rsidRPr="003D2649" w:rsidRDefault="00554D4F" w:rsidP="0016723F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D97F4C" w14:textId="77777777" w:rsidR="00554D4F" w:rsidRPr="003D2649" w:rsidRDefault="00554D4F" w:rsidP="0016723F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Den som samtykker kan til enhver tid trekke tilbake hele eller deler av samtykket. </w:t>
            </w:r>
          </w:p>
          <w:p w14:paraId="29F5804B" w14:textId="77777777" w:rsidR="00554D4F" w:rsidRPr="003D2649" w:rsidRDefault="00554D4F" w:rsidP="0016723F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47967C" w14:textId="32DE626E" w:rsidR="00554D4F" w:rsidRPr="003D2649" w:rsidRDefault="00554D4F" w:rsidP="0016723F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PP-tjenesten utreder kun på de områdene som er beskrevet som henvisningsgrunn og vanskeområde, og henter informasjon kun av de aktører det er gitt samtykke til. Ved behov vil PP-tjenesten </w:t>
            </w:r>
            <w:r w:rsidR="00564449" w:rsidRPr="003D2649">
              <w:rPr>
                <w:rFonts w:ascii="Arial" w:hAnsi="Arial" w:cs="Arial"/>
                <w:iCs/>
                <w:sz w:val="20"/>
                <w:szCs w:val="20"/>
              </w:rPr>
              <w:t xml:space="preserve">kontakte foresatte </w:t>
            </w: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for å vurdere utvidet samtykke. </w:t>
            </w:r>
          </w:p>
          <w:p w14:paraId="3764F9B3" w14:textId="77777777" w:rsidR="00554D4F" w:rsidRPr="003D2649" w:rsidRDefault="00554D4F" w:rsidP="0016723F">
            <w:pPr>
              <w:pStyle w:val="Listeavsnit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7CC1C06" w14:textId="77777777" w:rsidR="00554D4F" w:rsidRPr="003D2649" w:rsidRDefault="00554D4F" w:rsidP="0016723F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>Du har rett til innsyn i saken din (jf. forvaltningsloven § 18)</w:t>
            </w:r>
          </w:p>
          <w:p w14:paraId="2C5BDD69" w14:textId="77777777" w:rsidR="00A504FA" w:rsidRPr="003D2649" w:rsidRDefault="00A504FA" w:rsidP="00A504FA">
            <w:pPr>
              <w:pStyle w:val="Listeavsnit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49C6B5" w14:textId="77777777" w:rsidR="00A504FA" w:rsidRPr="003D2649" w:rsidRDefault="00A504FA" w:rsidP="00A504FA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I henvisninger hvor foresatte med foreldreansvar bor sammen, må begge foreldre samtykke. </w:t>
            </w:r>
          </w:p>
          <w:p w14:paraId="3858E51F" w14:textId="77777777" w:rsidR="00A504FA" w:rsidRPr="003D2649" w:rsidRDefault="00A504FA" w:rsidP="00A504FA">
            <w:pPr>
              <w:pStyle w:val="Listeavsnit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55AA829" w14:textId="417D7B33" w:rsidR="00A504FA" w:rsidRPr="003D2649" w:rsidRDefault="00A504FA" w:rsidP="00A504FA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>I henvisninger hvor foresatte med foreldreansvar bor på ulik adresse holder det med samtykke fra kun bostedsforelder for utredning i PP-tjenesten. V</w:t>
            </w:r>
            <w:r w:rsidR="00564449" w:rsidRPr="003D2649">
              <w:rPr>
                <w:rFonts w:ascii="Arial" w:hAnsi="Arial" w:cs="Arial"/>
                <w:iCs/>
                <w:sz w:val="20"/>
                <w:szCs w:val="20"/>
              </w:rPr>
              <w:t>ed vedtak om spesialpedagogisk hjelp</w:t>
            </w: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 må begge foresatte med foreldreansvar samtykk</w:t>
            </w:r>
            <w:r w:rsidR="00564449" w:rsidRPr="003D2649">
              <w:rPr>
                <w:rFonts w:ascii="Arial" w:hAnsi="Arial" w:cs="Arial"/>
                <w:iCs/>
                <w:sz w:val="20"/>
                <w:szCs w:val="20"/>
              </w:rPr>
              <w:t>e til vedtaket.</w:t>
            </w:r>
          </w:p>
          <w:p w14:paraId="0A5BC69E" w14:textId="77777777" w:rsidR="00A504FA" w:rsidRPr="003D2649" w:rsidRDefault="00A504FA" w:rsidP="00A504FA">
            <w:pPr>
              <w:pStyle w:val="Listeavsnit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DDF5CF5" w14:textId="77777777" w:rsidR="00A504FA" w:rsidRPr="003D2649" w:rsidRDefault="00A504FA" w:rsidP="00A504FA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 xml:space="preserve">Barn skal fra de er 7 år, eller yngre om de kan danne seg egne synspunkt, få lov til å få informasjon og si sin mening. </w:t>
            </w:r>
          </w:p>
          <w:p w14:paraId="7CFE20BB" w14:textId="77777777" w:rsidR="00A504FA" w:rsidRPr="003D2649" w:rsidRDefault="00A504FA" w:rsidP="00A504FA">
            <w:pPr>
              <w:pStyle w:val="Listeavsnit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3A9E58" w14:textId="59BCA6AF" w:rsidR="00A504FA" w:rsidRPr="003D2649" w:rsidRDefault="00A504FA" w:rsidP="00A504FA">
            <w:pPr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D2649">
              <w:rPr>
                <w:rFonts w:ascii="Arial" w:hAnsi="Arial" w:cs="Arial"/>
                <w:iCs/>
                <w:sz w:val="20"/>
                <w:szCs w:val="20"/>
              </w:rPr>
              <w:t>Den sakkyndige vurderingen vil tilbakemeldes til foresatte før endelig ferdigstilling. Etter ferdigstilling vil sakkyndig vurdering sendes til kommunen</w:t>
            </w:r>
            <w:r w:rsidR="00564449" w:rsidRPr="003D2649">
              <w:rPr>
                <w:rFonts w:ascii="Arial" w:hAnsi="Arial" w:cs="Arial"/>
                <w:iCs/>
                <w:sz w:val="20"/>
                <w:szCs w:val="20"/>
              </w:rPr>
              <w:t>, barnehage og foresatte. K</w:t>
            </w:r>
            <w:r w:rsidR="00A25B25" w:rsidRPr="003D2649">
              <w:rPr>
                <w:rFonts w:ascii="Arial" w:hAnsi="Arial" w:cs="Arial"/>
                <w:iCs/>
                <w:sz w:val="20"/>
                <w:szCs w:val="20"/>
              </w:rPr>
              <w:t xml:space="preserve">ommunen er ansvarlig for å fatte enkeltvedtak. </w:t>
            </w:r>
          </w:p>
          <w:p w14:paraId="2FD96BEA" w14:textId="77777777" w:rsidR="00554D4F" w:rsidRPr="003D2649" w:rsidRDefault="00554D4F" w:rsidP="00A25B25">
            <w:pPr>
              <w:rPr>
                <w:rFonts w:ascii="Arial" w:hAnsi="Arial" w:cs="Arial"/>
              </w:rPr>
            </w:pPr>
          </w:p>
        </w:tc>
      </w:tr>
    </w:tbl>
    <w:p w14:paraId="7F3CA715" w14:textId="77777777" w:rsidR="00554D4F" w:rsidRPr="003D2649" w:rsidRDefault="00554D4F" w:rsidP="00712113">
      <w:pPr>
        <w:rPr>
          <w:rFonts w:ascii="Arial" w:hAnsi="Arial" w:cs="Arial"/>
          <w:b/>
          <w:i/>
          <w:sz w:val="24"/>
          <w:szCs w:val="24"/>
        </w:rPr>
      </w:pPr>
    </w:p>
    <w:p w14:paraId="54E2D819" w14:textId="77777777" w:rsidR="002A7B13" w:rsidRPr="003D2649" w:rsidRDefault="00712113" w:rsidP="002A7B13">
      <w:pPr>
        <w:rPr>
          <w:rFonts w:ascii="Arial" w:eastAsia="MS Gothic" w:hAnsi="Arial" w:cs="Arial"/>
          <w:b/>
          <w:i/>
          <w:sz w:val="24"/>
          <w:szCs w:val="24"/>
        </w:rPr>
      </w:pPr>
      <w:r w:rsidRPr="003D2649">
        <w:rPr>
          <w:rFonts w:ascii="Arial" w:hAnsi="Arial" w:cs="Arial"/>
          <w:b/>
          <w:i/>
          <w:sz w:val="24"/>
          <w:szCs w:val="24"/>
        </w:rPr>
        <w:t xml:space="preserve">Vi gjør oppmerksom på at </w:t>
      </w:r>
      <w:r w:rsidRPr="003D2649">
        <w:rPr>
          <w:rFonts w:ascii="Arial" w:eastAsia="MS Gothic" w:hAnsi="Arial" w:cs="Arial"/>
          <w:b/>
          <w:i/>
          <w:sz w:val="24"/>
          <w:szCs w:val="24"/>
        </w:rPr>
        <w:t xml:space="preserve">dersom </w:t>
      </w:r>
      <w:r w:rsidR="00A504FA" w:rsidRPr="003D2649">
        <w:rPr>
          <w:rFonts w:ascii="Arial" w:eastAsia="MS Gothic" w:hAnsi="Arial" w:cs="Arial"/>
          <w:b/>
          <w:i/>
          <w:sz w:val="24"/>
          <w:szCs w:val="24"/>
        </w:rPr>
        <w:t xml:space="preserve">informasjon, </w:t>
      </w:r>
      <w:r w:rsidRPr="003D2649">
        <w:rPr>
          <w:rFonts w:ascii="Arial" w:eastAsia="MS Gothic" w:hAnsi="Arial" w:cs="Arial"/>
          <w:b/>
          <w:i/>
          <w:sz w:val="24"/>
          <w:szCs w:val="24"/>
        </w:rPr>
        <w:t>vedlegg</w:t>
      </w:r>
      <w:r w:rsidR="00A504FA" w:rsidRPr="003D2649">
        <w:rPr>
          <w:rFonts w:ascii="Arial" w:eastAsia="MS Gothic" w:hAnsi="Arial" w:cs="Arial"/>
          <w:b/>
          <w:i/>
          <w:sz w:val="24"/>
          <w:szCs w:val="24"/>
        </w:rPr>
        <w:t xml:space="preserve"> og </w:t>
      </w:r>
      <w:r w:rsidRPr="003D2649">
        <w:rPr>
          <w:rFonts w:ascii="Arial" w:eastAsia="MS Gothic" w:hAnsi="Arial" w:cs="Arial"/>
          <w:b/>
          <w:i/>
          <w:sz w:val="24"/>
          <w:szCs w:val="24"/>
        </w:rPr>
        <w:t>underskrifter mangler vil henvisningen bli returner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F95" w:rsidRPr="003D2649" w14:paraId="2F981A63" w14:textId="77777777" w:rsidTr="00033F95">
        <w:tc>
          <w:tcPr>
            <w:tcW w:w="9212" w:type="dxa"/>
          </w:tcPr>
          <w:p w14:paraId="1D892082" w14:textId="77777777" w:rsidR="00033F95" w:rsidRPr="003D2649" w:rsidRDefault="00033F95" w:rsidP="00E728B4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b/>
              </w:rPr>
              <w:t>Henvisning med tilleggsdokument sendes til</w:t>
            </w:r>
            <w:r w:rsidRPr="003D2649">
              <w:rPr>
                <w:rFonts w:ascii="Arial" w:hAnsi="Arial" w:cs="Arial"/>
              </w:rPr>
              <w:t>: PPT Vest-Lofoten, Boks 293, 8376 Leknes</w:t>
            </w:r>
          </w:p>
          <w:p w14:paraId="1AD5AFC5" w14:textId="7E23B038" w:rsidR="00564449" w:rsidRPr="003D2649" w:rsidRDefault="00033F95" w:rsidP="00E728B4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t xml:space="preserve">Besøksadresse: Familieenheten, Origo 3. </w:t>
            </w:r>
            <w:proofErr w:type="spellStart"/>
            <w:r w:rsidRPr="003D2649">
              <w:rPr>
                <w:rFonts w:ascii="Arial" w:hAnsi="Arial" w:cs="Arial"/>
              </w:rPr>
              <w:t>etg</w:t>
            </w:r>
            <w:proofErr w:type="spellEnd"/>
            <w:r w:rsidRPr="003D2649">
              <w:rPr>
                <w:rFonts w:ascii="Arial" w:hAnsi="Arial" w:cs="Arial"/>
              </w:rPr>
              <w:t>., Leknes</w:t>
            </w:r>
            <w:r w:rsidR="00564449" w:rsidRPr="003D2649">
              <w:rPr>
                <w:rFonts w:ascii="Arial" w:hAnsi="Arial" w:cs="Arial"/>
              </w:rPr>
              <w:t xml:space="preserve"> </w:t>
            </w:r>
          </w:p>
          <w:p w14:paraId="3A2C5BF7" w14:textId="692EE080" w:rsidR="00564449" w:rsidRPr="003D2649" w:rsidRDefault="00564449" w:rsidP="00E728B4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</w:rPr>
              <w:lastRenderedPageBreak/>
              <w:t>Organisasjonsnummer: 974793946</w:t>
            </w:r>
          </w:p>
          <w:p w14:paraId="0D3B1B6F" w14:textId="2240233A" w:rsidR="00033F95" w:rsidRPr="003D2649" w:rsidRDefault="00033F95" w:rsidP="00033F95">
            <w:pPr>
              <w:rPr>
                <w:rFonts w:ascii="Arial" w:hAnsi="Arial" w:cs="Arial"/>
              </w:rPr>
            </w:pPr>
            <w:proofErr w:type="spellStart"/>
            <w:r w:rsidRPr="003D2649">
              <w:rPr>
                <w:rFonts w:ascii="Arial" w:hAnsi="Arial" w:cs="Arial"/>
              </w:rPr>
              <w:t>Tlf</w:t>
            </w:r>
            <w:proofErr w:type="spellEnd"/>
            <w:r w:rsidRPr="003D2649">
              <w:rPr>
                <w:rFonts w:ascii="Arial" w:hAnsi="Arial" w:cs="Arial"/>
              </w:rPr>
              <w:t xml:space="preserve">: 76056270 </w:t>
            </w:r>
            <w:r w:rsidR="00307995">
              <w:rPr>
                <w:rFonts w:ascii="Arial" w:hAnsi="Arial" w:cs="Arial"/>
              </w:rPr>
              <w:t xml:space="preserve">       </w:t>
            </w:r>
            <w:r w:rsidRPr="003D2649">
              <w:rPr>
                <w:rFonts w:ascii="Arial" w:hAnsi="Arial" w:cs="Arial"/>
              </w:rPr>
              <w:t xml:space="preserve"> E-post: PPT-Vestlofoten@vestvagoy.kommune.no</w:t>
            </w:r>
          </w:p>
        </w:tc>
      </w:tr>
    </w:tbl>
    <w:p w14:paraId="7939101E" w14:textId="77777777" w:rsidR="00712113" w:rsidRPr="003D2649" w:rsidRDefault="00712113" w:rsidP="00E728B4">
      <w:pPr>
        <w:rPr>
          <w:rFonts w:ascii="Arial" w:hAnsi="Arial" w:cs="Arial"/>
        </w:rPr>
      </w:pPr>
    </w:p>
    <w:sectPr w:rsidR="00712113" w:rsidRPr="003D264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76EC" w14:textId="77777777" w:rsidR="0016723F" w:rsidRDefault="0016723F" w:rsidP="00541C37">
      <w:pPr>
        <w:spacing w:after="0" w:line="240" w:lineRule="auto"/>
      </w:pPr>
      <w:r>
        <w:separator/>
      </w:r>
    </w:p>
  </w:endnote>
  <w:endnote w:type="continuationSeparator" w:id="0">
    <w:p w14:paraId="4A4F2D66" w14:textId="77777777" w:rsidR="0016723F" w:rsidRDefault="0016723F" w:rsidP="0054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316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D0B94" w14:textId="42ECEC93" w:rsidR="0016723F" w:rsidRDefault="0016723F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4C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4C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22746" w14:textId="77777777" w:rsidR="0016723F" w:rsidRDefault="001672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81AB" w14:textId="77777777" w:rsidR="0016723F" w:rsidRDefault="0016723F" w:rsidP="00541C37">
      <w:pPr>
        <w:spacing w:after="0" w:line="240" w:lineRule="auto"/>
      </w:pPr>
      <w:r>
        <w:separator/>
      </w:r>
    </w:p>
  </w:footnote>
  <w:footnote w:type="continuationSeparator" w:id="0">
    <w:p w14:paraId="77F063C5" w14:textId="77777777" w:rsidR="0016723F" w:rsidRDefault="0016723F" w:rsidP="0054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575"/>
    <w:multiLevelType w:val="hybridMultilevel"/>
    <w:tmpl w:val="15221CFC"/>
    <w:lvl w:ilvl="0" w:tplc="55C6ED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E82"/>
    <w:multiLevelType w:val="hybridMultilevel"/>
    <w:tmpl w:val="482E7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5224"/>
    <w:multiLevelType w:val="hybridMultilevel"/>
    <w:tmpl w:val="E80E03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733"/>
    <w:multiLevelType w:val="hybridMultilevel"/>
    <w:tmpl w:val="A8600522"/>
    <w:lvl w:ilvl="0" w:tplc="0FFA6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442"/>
    <w:multiLevelType w:val="hybridMultilevel"/>
    <w:tmpl w:val="D0E46E7C"/>
    <w:lvl w:ilvl="0" w:tplc="9D9E4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2742"/>
    <w:multiLevelType w:val="hybridMultilevel"/>
    <w:tmpl w:val="F73EA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E5BBE"/>
    <w:multiLevelType w:val="hybridMultilevel"/>
    <w:tmpl w:val="4C3CEE2C"/>
    <w:lvl w:ilvl="0" w:tplc="B2D2B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03"/>
    <w:rsid w:val="00033F95"/>
    <w:rsid w:val="000B7907"/>
    <w:rsid w:val="000E3B86"/>
    <w:rsid w:val="001013CE"/>
    <w:rsid w:val="00116229"/>
    <w:rsid w:val="001555A0"/>
    <w:rsid w:val="0016723F"/>
    <w:rsid w:val="00196E86"/>
    <w:rsid w:val="001B11BE"/>
    <w:rsid w:val="001B489C"/>
    <w:rsid w:val="001B4986"/>
    <w:rsid w:val="001C7C5D"/>
    <w:rsid w:val="001E7E2B"/>
    <w:rsid w:val="001F0B31"/>
    <w:rsid w:val="00242817"/>
    <w:rsid w:val="00262F5D"/>
    <w:rsid w:val="002A08C2"/>
    <w:rsid w:val="002A7B13"/>
    <w:rsid w:val="00307995"/>
    <w:rsid w:val="003D19C6"/>
    <w:rsid w:val="003D2649"/>
    <w:rsid w:val="00403DEF"/>
    <w:rsid w:val="00443103"/>
    <w:rsid w:val="00466BEE"/>
    <w:rsid w:val="004B3C45"/>
    <w:rsid w:val="005108A5"/>
    <w:rsid w:val="00540621"/>
    <w:rsid w:val="00541C37"/>
    <w:rsid w:val="00543448"/>
    <w:rsid w:val="00554D4F"/>
    <w:rsid w:val="00564449"/>
    <w:rsid w:val="00575C58"/>
    <w:rsid w:val="005769A0"/>
    <w:rsid w:val="005845E3"/>
    <w:rsid w:val="0059734E"/>
    <w:rsid w:val="005F4494"/>
    <w:rsid w:val="005F70E9"/>
    <w:rsid w:val="006414EA"/>
    <w:rsid w:val="00685F10"/>
    <w:rsid w:val="006A4C7E"/>
    <w:rsid w:val="006B0661"/>
    <w:rsid w:val="00712113"/>
    <w:rsid w:val="0073134C"/>
    <w:rsid w:val="007604C1"/>
    <w:rsid w:val="0077201E"/>
    <w:rsid w:val="007A569A"/>
    <w:rsid w:val="00803DC7"/>
    <w:rsid w:val="00817B11"/>
    <w:rsid w:val="00822B9C"/>
    <w:rsid w:val="0087569E"/>
    <w:rsid w:val="008C03FE"/>
    <w:rsid w:val="008C6110"/>
    <w:rsid w:val="008E07D1"/>
    <w:rsid w:val="008E7E14"/>
    <w:rsid w:val="0090567C"/>
    <w:rsid w:val="009332EB"/>
    <w:rsid w:val="009A37AA"/>
    <w:rsid w:val="009D439D"/>
    <w:rsid w:val="00A23CC3"/>
    <w:rsid w:val="00A25B25"/>
    <w:rsid w:val="00A2615D"/>
    <w:rsid w:val="00A504FA"/>
    <w:rsid w:val="00B4284C"/>
    <w:rsid w:val="00B95654"/>
    <w:rsid w:val="00BC06F7"/>
    <w:rsid w:val="00BD2E6C"/>
    <w:rsid w:val="00C50382"/>
    <w:rsid w:val="00C54EB3"/>
    <w:rsid w:val="00D505C1"/>
    <w:rsid w:val="00D64891"/>
    <w:rsid w:val="00E03E3B"/>
    <w:rsid w:val="00E27530"/>
    <w:rsid w:val="00E728B4"/>
    <w:rsid w:val="00F5011B"/>
    <w:rsid w:val="00FB4F23"/>
    <w:rsid w:val="00FC17CB"/>
    <w:rsid w:val="00FC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CC88"/>
  <w15:docId w15:val="{BE2D3018-400B-4E18-8619-85558D1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4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1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1C37"/>
  </w:style>
  <w:style w:type="paragraph" w:styleId="Bunntekst">
    <w:name w:val="footer"/>
    <w:basedOn w:val="Normal"/>
    <w:link w:val="Bunn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1C37"/>
  </w:style>
  <w:style w:type="character" w:styleId="Hyperkobling">
    <w:name w:val="Hyperlink"/>
    <w:basedOn w:val="Standardskriftforavsnitt"/>
    <w:uiPriority w:val="99"/>
    <w:unhideWhenUsed/>
    <w:rsid w:val="0073134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3134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55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5C9-F616-403A-ADD4-F16068E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angsvik</dc:creator>
  <cp:lastModifiedBy>Anja Høyen Pettersen</cp:lastModifiedBy>
  <cp:revision>4</cp:revision>
  <cp:lastPrinted>2022-08-22T12:25:00Z</cp:lastPrinted>
  <dcterms:created xsi:type="dcterms:W3CDTF">2022-11-03T08:27:00Z</dcterms:created>
  <dcterms:modified xsi:type="dcterms:W3CDTF">2022-11-03T08:54:00Z</dcterms:modified>
</cp:coreProperties>
</file>